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A496E" w14:textId="77777777" w:rsidR="00DE0777" w:rsidRPr="00214FD6" w:rsidRDefault="00DE0777" w:rsidP="00DE0777">
      <w:pPr>
        <w:tabs>
          <w:tab w:val="left" w:pos="3500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77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129B01" wp14:editId="54D14C0E">
                <wp:simplePos x="0" y="0"/>
                <wp:positionH relativeFrom="margin">
                  <wp:posOffset>-60960</wp:posOffset>
                </wp:positionH>
                <wp:positionV relativeFrom="paragraph">
                  <wp:posOffset>-396239</wp:posOffset>
                </wp:positionV>
                <wp:extent cx="6119636" cy="8954632"/>
                <wp:effectExtent l="0" t="0" r="0" b="0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636" cy="8954632"/>
                          <a:chOff x="1625" y="1003"/>
                          <a:chExt cx="9158" cy="14683"/>
                        </a:xfrm>
                      </wpg:grpSpPr>
                      <wps:wsp>
                        <wps:cNvPr id="149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E443C" id="Group 148" o:spid="_x0000_s1026" style="position:absolute;margin-left:-4.8pt;margin-top:-31.2pt;width:481.85pt;height:705.1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" fillcolor="#005196" stroked="f"/>
                <w10:wrap anchorx="margin"/>
              </v:group>
            </w:pict>
          </mc:Fallback>
        </mc:AlternateContent>
      </w:r>
      <w:r w:rsidRPr="00DE0777">
        <w:rPr>
          <w:rFonts w:ascii="Times New Roman" w:hAnsi="Times New Roman" w:cs="Times New Roman"/>
          <w:b/>
          <w:sz w:val="28"/>
          <w:szCs w:val="28"/>
        </w:rPr>
        <w:t>TRƯỜNG ĐẠI HỌC SƯ PHẠM KỸ THUẬT TP.HC</w:t>
      </w:r>
      <w:r>
        <w:rPr>
          <w:rFonts w:ascii="Times New Roman" w:hAnsi="Times New Roman" w:cs="Times New Roman"/>
          <w:b/>
          <w:sz w:val="26"/>
          <w:szCs w:val="26"/>
        </w:rPr>
        <w:t>M</w:t>
      </w:r>
    </w:p>
    <w:p w14:paraId="7ECFF459" w14:textId="77777777" w:rsidR="00DE0777" w:rsidRPr="00DE0777" w:rsidRDefault="00DE0777" w:rsidP="00DE0777">
      <w:pPr>
        <w:tabs>
          <w:tab w:val="left" w:pos="350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777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14:paraId="0ADDF00C" w14:textId="77777777" w:rsidR="00DE0777" w:rsidRDefault="00DE0777" w:rsidP="00DE0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777">
        <w:rPr>
          <w:rFonts w:ascii="Times New Roman" w:hAnsi="Times New Roman" w:cs="Times New Roman"/>
          <w:b/>
          <w:sz w:val="28"/>
          <w:szCs w:val="28"/>
        </w:rPr>
        <w:t>BỘ MÔN CÔNG NGHỆ PHẦN MỀM</w:t>
      </w:r>
    </w:p>
    <w:p w14:paraId="7F4EBD9E" w14:textId="77777777" w:rsidR="00DE0777" w:rsidRDefault="00DE0777" w:rsidP="00DE0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29">
        <w:rPr>
          <w:rFonts w:ascii="Times New Roman" w:eastAsia="Calibri" w:hAnsi="Times New Roman" w:cs="Times New Roman"/>
          <w:b/>
          <w:noProof/>
          <w:spacing w:val="15"/>
          <w:sz w:val="28"/>
          <w:szCs w:val="28"/>
        </w:rPr>
        <w:drawing>
          <wp:inline distT="0" distB="0" distL="0" distR="0" wp14:anchorId="7C5F94FE" wp14:editId="79E3C14A">
            <wp:extent cx="1662513" cy="1533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13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5E9F" w14:textId="77777777" w:rsidR="00993C01" w:rsidRPr="00DE0777" w:rsidRDefault="00993C01" w:rsidP="00DE0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3B5EF" w14:textId="77777777" w:rsidR="00DE0777" w:rsidRPr="00283BB8" w:rsidRDefault="00DE0777" w:rsidP="00DE0777">
      <w:pPr>
        <w:tabs>
          <w:tab w:val="left" w:pos="468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3BB8">
        <w:rPr>
          <w:rFonts w:ascii="Times New Roman" w:hAnsi="Times New Roman" w:cs="Times New Roman"/>
          <w:b/>
          <w:sz w:val="28"/>
          <w:szCs w:val="28"/>
        </w:rPr>
        <w:t>Võ</w:t>
      </w:r>
      <w:proofErr w:type="spellEnd"/>
      <w:r w:rsidRPr="00283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3BB8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283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83BB8">
        <w:rPr>
          <w:rFonts w:ascii="Times New Roman" w:hAnsi="Times New Roman" w:cs="Times New Roman"/>
          <w:b/>
          <w:sz w:val="28"/>
          <w:szCs w:val="28"/>
        </w:rPr>
        <w:t>Thiên</w:t>
      </w:r>
      <w:proofErr w:type="spellEnd"/>
      <w:r w:rsidR="00283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BB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283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BB8">
        <w:rPr>
          <w:rFonts w:ascii="Times New Roman" w:hAnsi="Times New Roman" w:cs="Times New Roman"/>
          <w:b/>
          <w:sz w:val="28"/>
          <w:szCs w:val="28"/>
        </w:rPr>
        <w:t>16110469</w:t>
      </w:r>
    </w:p>
    <w:p w14:paraId="20573FD5" w14:textId="77777777" w:rsidR="00DE0777" w:rsidRPr="00283BB8" w:rsidRDefault="00DE0777" w:rsidP="00DE0777">
      <w:pPr>
        <w:tabs>
          <w:tab w:val="left" w:pos="468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3BB8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Pr="00283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3BB8">
        <w:rPr>
          <w:rFonts w:ascii="Times New Roman" w:hAnsi="Times New Roman" w:cs="Times New Roman"/>
          <w:b/>
          <w:sz w:val="28"/>
          <w:szCs w:val="28"/>
        </w:rPr>
        <w:t>Hữu</w:t>
      </w:r>
      <w:proofErr w:type="spellEnd"/>
      <w:r w:rsidRPr="00283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83BB8">
        <w:rPr>
          <w:rFonts w:ascii="Times New Roman" w:hAnsi="Times New Roman" w:cs="Times New Roman"/>
          <w:b/>
          <w:sz w:val="28"/>
          <w:szCs w:val="28"/>
        </w:rPr>
        <w:t>Thiện</w:t>
      </w:r>
      <w:proofErr w:type="spellEnd"/>
      <w:r w:rsidR="00283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BB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283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BB8">
        <w:rPr>
          <w:rFonts w:ascii="Times New Roman" w:hAnsi="Times New Roman" w:cs="Times New Roman"/>
          <w:b/>
          <w:sz w:val="28"/>
          <w:szCs w:val="28"/>
        </w:rPr>
        <w:t>16110472</w:t>
      </w:r>
    </w:p>
    <w:p w14:paraId="4E389616" w14:textId="77777777" w:rsidR="00DE0777" w:rsidRPr="00214FD6" w:rsidRDefault="00DE0777" w:rsidP="00DE077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E29D4F" w14:textId="77777777" w:rsidR="00DE0777" w:rsidRPr="00DE0777" w:rsidRDefault="00DE0777" w:rsidP="00DE0777">
      <w:pPr>
        <w:spacing w:line="276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0777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</w:t>
      </w:r>
      <w:r w:rsidRPr="00DE0777">
        <w:rPr>
          <w:rFonts w:ascii="Times New Roman" w:hAnsi="Times New Roman" w:cs="Times New Roman"/>
          <w:b/>
          <w:sz w:val="28"/>
          <w:szCs w:val="28"/>
        </w:rPr>
        <w:t>ài</w:t>
      </w:r>
      <w:proofErr w:type="spellEnd"/>
      <w:r w:rsidRPr="00DE077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8B873B3" w14:textId="38EC7B57" w:rsidR="00DE0777" w:rsidRDefault="000D54C9" w:rsidP="0077007E">
      <w:pPr>
        <w:spacing w:line="276" w:lineRule="auto"/>
        <w:ind w:left="567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XÂY DỰNG WEB BÁN HÀNG SỬ DỤNG </w:t>
      </w:r>
    </w:p>
    <w:p w14:paraId="63447B84" w14:textId="2CEC6935" w:rsidR="000D54C9" w:rsidRPr="00993C01" w:rsidRDefault="000D54C9" w:rsidP="0077007E">
      <w:pPr>
        <w:spacing w:line="276" w:lineRule="auto"/>
        <w:ind w:left="567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.NET CORE VÀ REACTJS</w:t>
      </w:r>
    </w:p>
    <w:p w14:paraId="673B7510" w14:textId="77777777" w:rsidR="00DE0777" w:rsidRDefault="00DE0777" w:rsidP="00DE077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06DB40" w14:textId="70B17F55" w:rsidR="00DE0777" w:rsidRDefault="000D54C9" w:rsidP="00DE077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ÓA LUẬN TỐT NGHIỆP</w:t>
      </w:r>
      <w:r w:rsidR="00023869">
        <w:rPr>
          <w:rFonts w:ascii="Times New Roman" w:hAnsi="Times New Roman" w:cs="Times New Roman"/>
          <w:b/>
          <w:sz w:val="28"/>
          <w:szCs w:val="28"/>
        </w:rPr>
        <w:t xml:space="preserve"> CNTT</w:t>
      </w:r>
    </w:p>
    <w:p w14:paraId="75160A6D" w14:textId="77777777" w:rsidR="00DE0777" w:rsidRDefault="00DE0777" w:rsidP="00DE077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AF241" w14:textId="77777777" w:rsidR="00DE0777" w:rsidRPr="00DE0777" w:rsidRDefault="00DE0777" w:rsidP="00DE077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VIÊN HƯỚNG DẪN</w:t>
      </w:r>
    </w:p>
    <w:p w14:paraId="784C8EC9" w14:textId="77777777" w:rsidR="00DE0777" w:rsidRPr="00A03246" w:rsidRDefault="00DE0777" w:rsidP="00283BB8">
      <w:pPr>
        <w:spacing w:line="276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S. </w:t>
      </w:r>
      <w:r w:rsidR="00283BB8">
        <w:rPr>
          <w:rFonts w:ascii="Times New Roman" w:hAnsi="Times New Roman" w:cs="Times New Roman"/>
          <w:b/>
          <w:sz w:val="28"/>
          <w:szCs w:val="28"/>
        </w:rPr>
        <w:t>LÊ VĂN VINH</w:t>
      </w:r>
      <w:r w:rsidRPr="00A03246">
        <w:rPr>
          <w:rFonts w:ascii="Times New Roman" w:hAnsi="Times New Roman" w:cs="Times New Roman"/>
          <w:sz w:val="28"/>
          <w:szCs w:val="28"/>
        </w:rPr>
        <w:tab/>
      </w:r>
    </w:p>
    <w:p w14:paraId="2C0EB9CB" w14:textId="77777777" w:rsidR="00DE0777" w:rsidRPr="00A03246" w:rsidRDefault="00DE0777" w:rsidP="00DE07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A757D" w14:textId="77777777" w:rsidR="00DE0777" w:rsidRPr="00A03246" w:rsidRDefault="00DE0777" w:rsidP="00DE0777">
      <w:pPr>
        <w:tabs>
          <w:tab w:val="left" w:pos="2694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14:paraId="627A26F5" w14:textId="77777777" w:rsidR="00DE0777" w:rsidRPr="00A03246" w:rsidRDefault="00DE0777" w:rsidP="00DE0777">
      <w:pPr>
        <w:tabs>
          <w:tab w:val="left" w:pos="2694"/>
        </w:tabs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3356A16" w14:textId="77777777" w:rsidR="00DE0777" w:rsidRPr="00283BB8" w:rsidRDefault="00283BB8" w:rsidP="00DE0777">
      <w:pPr>
        <w:tabs>
          <w:tab w:val="left" w:pos="269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BB8">
        <w:rPr>
          <w:rFonts w:ascii="Times New Roman" w:hAnsi="Times New Roman" w:cs="Times New Roman"/>
          <w:b/>
          <w:sz w:val="28"/>
          <w:szCs w:val="28"/>
        </w:rPr>
        <w:t>KHÓA 2016-2020</w:t>
      </w:r>
    </w:p>
    <w:p w14:paraId="333382BE" w14:textId="6C3510FF" w:rsidR="008B3704" w:rsidRPr="00250D21" w:rsidRDefault="00DE0777" w:rsidP="00250D21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7D912CFD" w14:textId="533CD724" w:rsidR="00CD316B" w:rsidRPr="00BC3CFB" w:rsidRDefault="00BC3CFB" w:rsidP="000D54C9">
      <w:pPr>
        <w:pStyle w:val="Level21"/>
        <w:ind w:left="0"/>
      </w:pPr>
      <w:bookmarkStart w:id="0" w:name="_Toc28764769"/>
      <w:bookmarkStart w:id="1" w:name="_Toc28931821"/>
      <w:bookmarkStart w:id="2" w:name="_Toc28931987"/>
      <w:bookmarkStart w:id="3" w:name="_Toc28932028"/>
      <w:bookmarkStart w:id="4" w:name="_Toc28982896"/>
      <w:bookmarkStart w:id="5" w:name="_Toc28983561"/>
      <w:bookmarkStart w:id="6" w:name="_Toc28983953"/>
      <w:r w:rsidRPr="00BC3CFB">
        <w:lastRenderedPageBreak/>
        <w:t xml:space="preserve">CHƯƠNG </w:t>
      </w:r>
      <w:r w:rsidR="000D54C9">
        <w:t>1</w:t>
      </w:r>
      <w:r w:rsidRPr="00BC3CFB">
        <w:t>: KHẢO SÁT HIỆN TRẠNG</w:t>
      </w:r>
      <w:bookmarkEnd w:id="0"/>
      <w:bookmarkEnd w:id="1"/>
      <w:bookmarkEnd w:id="2"/>
      <w:bookmarkEnd w:id="3"/>
      <w:bookmarkEnd w:id="4"/>
      <w:bookmarkEnd w:id="5"/>
      <w:bookmarkEnd w:id="6"/>
    </w:p>
    <w:p w14:paraId="4577DDA3" w14:textId="5392E8E8" w:rsidR="00BC3CFB" w:rsidRDefault="000D54C9" w:rsidP="008E7371">
      <w:pPr>
        <w:pStyle w:val="Level32"/>
      </w:pPr>
      <w:bookmarkStart w:id="7" w:name="_Toc28764770"/>
      <w:bookmarkStart w:id="8" w:name="_Toc28931822"/>
      <w:bookmarkStart w:id="9" w:name="_Toc28931988"/>
      <w:bookmarkStart w:id="10" w:name="_Toc28932029"/>
      <w:bookmarkStart w:id="11" w:name="_Toc28982897"/>
      <w:bookmarkStart w:id="12" w:name="_Toc28983562"/>
      <w:bookmarkStart w:id="13" w:name="_Toc28983954"/>
      <w:r>
        <w:t>1</w:t>
      </w:r>
      <w:r w:rsidR="00BC3CFB">
        <w:t xml:space="preserve">.1. </w:t>
      </w:r>
      <w:proofErr w:type="spellStart"/>
      <w:r w:rsidR="005263D2">
        <w:t>Khảo</w:t>
      </w:r>
      <w:proofErr w:type="spellEnd"/>
      <w:r w:rsidR="005263D2">
        <w:t xml:space="preserve"> </w:t>
      </w:r>
      <w:proofErr w:type="spellStart"/>
      <w:r w:rsidR="005263D2">
        <w:t>sát</w:t>
      </w:r>
      <w:proofErr w:type="spellEnd"/>
      <w:r w:rsidR="005263D2">
        <w:t xml:space="preserve"> </w:t>
      </w:r>
      <w:proofErr w:type="spellStart"/>
      <w:r w:rsidR="005263D2">
        <w:t>hiện</w:t>
      </w:r>
      <w:proofErr w:type="spellEnd"/>
      <w:r w:rsidR="005263D2">
        <w:t xml:space="preserve"> </w:t>
      </w:r>
      <w:proofErr w:type="spellStart"/>
      <w:r w:rsidR="005263D2">
        <w:t>trạng</w:t>
      </w:r>
      <w:bookmarkEnd w:id="7"/>
      <w:bookmarkEnd w:id="8"/>
      <w:bookmarkEnd w:id="9"/>
      <w:bookmarkEnd w:id="10"/>
      <w:bookmarkEnd w:id="11"/>
      <w:bookmarkEnd w:id="12"/>
      <w:bookmarkEnd w:id="13"/>
      <w:proofErr w:type="spellEnd"/>
    </w:p>
    <w:p w14:paraId="227E8AF6" w14:textId="77777777" w:rsidR="008C5CEB" w:rsidRDefault="00BC3CFB" w:rsidP="008C5CE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85EA3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485EA3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EA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EA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EA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CE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C5CEB">
        <w:rPr>
          <w:rFonts w:ascii="Times New Roman" w:hAnsi="Times New Roman" w:cs="Times New Roman"/>
          <w:sz w:val="26"/>
          <w:szCs w:val="26"/>
        </w:rPr>
        <w:t>.</w:t>
      </w:r>
    </w:p>
    <w:p w14:paraId="6BA5C38D" w14:textId="77777777" w:rsidR="00BC3CFB" w:rsidRPr="008C5CEB" w:rsidRDefault="008C5CEB" w:rsidP="008C5CE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hi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</w:t>
      </w:r>
      <w:r w:rsidR="00BC3CFB" w:rsidRPr="00485EA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việ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proofErr w:type="gram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proofErr w:type="gram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BC3CFB" w:rsidRPr="00485EA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BC3CFB" w:rsidRPr="00485EA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514BDD4D" w14:textId="38834429" w:rsidR="002273E5" w:rsidRDefault="000D54C9" w:rsidP="008E7371">
      <w:pPr>
        <w:pStyle w:val="Level32"/>
      </w:pPr>
      <w:bookmarkStart w:id="14" w:name="_Toc28764771"/>
      <w:bookmarkStart w:id="15" w:name="_Toc28931823"/>
      <w:bookmarkStart w:id="16" w:name="_Toc28931989"/>
      <w:bookmarkStart w:id="17" w:name="_Toc28932030"/>
      <w:bookmarkStart w:id="18" w:name="_Toc28982898"/>
      <w:bookmarkStart w:id="19" w:name="_Toc28983563"/>
      <w:bookmarkStart w:id="20" w:name="_Toc28983955"/>
      <w:bookmarkStart w:id="21" w:name="_Toc28764777"/>
      <w:bookmarkStart w:id="22" w:name="_Toc28931824"/>
      <w:bookmarkStart w:id="23" w:name="_Toc28931990"/>
      <w:bookmarkStart w:id="24" w:name="_Toc28932036"/>
      <w:bookmarkStart w:id="25" w:name="_Toc28932359"/>
      <w:bookmarkStart w:id="26" w:name="_Toc28933037"/>
      <w:r>
        <w:t>1</w:t>
      </w:r>
      <w:r w:rsidR="002273E5">
        <w:t xml:space="preserve">.2. </w:t>
      </w:r>
      <w:proofErr w:type="spellStart"/>
      <w:r w:rsidR="002273E5">
        <w:t>Khảo</w:t>
      </w:r>
      <w:proofErr w:type="spellEnd"/>
      <w:r w:rsidR="002273E5">
        <w:t xml:space="preserve"> </w:t>
      </w:r>
      <w:proofErr w:type="spellStart"/>
      <w:r w:rsidR="002273E5">
        <w:t>sát</w:t>
      </w:r>
      <w:proofErr w:type="spellEnd"/>
      <w:r w:rsidR="002273E5">
        <w:t xml:space="preserve"> </w:t>
      </w:r>
      <w:proofErr w:type="spellStart"/>
      <w:r w:rsidR="002273E5">
        <w:t>các</w:t>
      </w:r>
      <w:proofErr w:type="spellEnd"/>
      <w:r w:rsidR="002273E5">
        <w:t xml:space="preserve"> website </w:t>
      </w:r>
      <w:proofErr w:type="spellStart"/>
      <w:r w:rsidR="002273E5">
        <w:t>liên</w:t>
      </w:r>
      <w:proofErr w:type="spellEnd"/>
      <w:r w:rsidR="002273E5">
        <w:t xml:space="preserve"> </w:t>
      </w:r>
      <w:proofErr w:type="spellStart"/>
      <w:r w:rsidR="002273E5">
        <w:t>quan</w:t>
      </w:r>
      <w:bookmarkEnd w:id="14"/>
      <w:bookmarkEnd w:id="15"/>
      <w:bookmarkEnd w:id="16"/>
      <w:bookmarkEnd w:id="17"/>
      <w:bookmarkEnd w:id="18"/>
      <w:bookmarkEnd w:id="19"/>
      <w:bookmarkEnd w:id="20"/>
      <w:proofErr w:type="spellEnd"/>
    </w:p>
    <w:p w14:paraId="6675AE29" w14:textId="4341D36C" w:rsidR="002273E5" w:rsidRDefault="000D54C9" w:rsidP="008E7371">
      <w:pPr>
        <w:pStyle w:val="Level40"/>
      </w:pPr>
      <w:bookmarkStart w:id="27" w:name="_Toc28764772"/>
      <w:bookmarkStart w:id="28" w:name="_Toc28932031"/>
      <w:bookmarkStart w:id="29" w:name="_Toc28932354"/>
      <w:bookmarkStart w:id="30" w:name="_Toc28982899"/>
      <w:bookmarkStart w:id="31" w:name="_Toc28983564"/>
      <w:bookmarkStart w:id="32" w:name="_Toc28983956"/>
      <w:r>
        <w:t>1</w:t>
      </w:r>
      <w:r w:rsidR="002273E5">
        <w:t xml:space="preserve">.2.1. </w:t>
      </w:r>
      <w:proofErr w:type="spellStart"/>
      <w:r w:rsidR="002273E5" w:rsidRPr="008C5CEB">
        <w:t>Khảo</w:t>
      </w:r>
      <w:proofErr w:type="spellEnd"/>
      <w:r w:rsidR="002273E5" w:rsidRPr="008C5CEB">
        <w:t xml:space="preserve"> </w:t>
      </w:r>
      <w:proofErr w:type="spellStart"/>
      <w:r w:rsidR="002273E5" w:rsidRPr="008C5CEB">
        <w:t>sát</w:t>
      </w:r>
      <w:proofErr w:type="spellEnd"/>
      <w:r w:rsidR="002273E5" w:rsidRPr="008C5CEB">
        <w:t xml:space="preserve"> </w:t>
      </w:r>
      <w:proofErr w:type="spellStart"/>
      <w:r w:rsidR="002273E5" w:rsidRPr="008C5CEB">
        <w:t>trang</w:t>
      </w:r>
      <w:proofErr w:type="spellEnd"/>
      <w:r w:rsidR="002273E5" w:rsidRPr="008C5CEB">
        <w:t xml:space="preserve"> </w:t>
      </w:r>
      <w:hyperlink r:id="rId9" w:history="1">
        <w:r w:rsidR="002273E5" w:rsidRPr="00F62C3B">
          <w:rPr>
            <w:rStyle w:val="Hyperlink"/>
          </w:rPr>
          <w:t>https://shopee.vn/</w:t>
        </w:r>
        <w:bookmarkEnd w:id="27"/>
        <w:bookmarkEnd w:id="28"/>
        <w:bookmarkEnd w:id="29"/>
        <w:bookmarkEnd w:id="30"/>
        <w:bookmarkEnd w:id="31"/>
        <w:bookmarkEnd w:id="32"/>
      </w:hyperlink>
    </w:p>
    <w:p w14:paraId="4BA736E8" w14:textId="77777777" w:rsidR="002273E5" w:rsidRDefault="002273E5" w:rsidP="002273E5">
      <w:pPr>
        <w:keepNext/>
      </w:pPr>
      <w:r>
        <w:rPr>
          <w:noProof/>
        </w:rPr>
        <w:drawing>
          <wp:inline distT="0" distB="0" distL="0" distR="0" wp14:anchorId="3026C7D6" wp14:editId="5ACD37EE">
            <wp:extent cx="5953125" cy="3962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3E37" w14:textId="77777777" w:rsidR="002273E5" w:rsidRPr="00EF30BC" w:rsidRDefault="002273E5" w:rsidP="002273E5">
      <w:pPr>
        <w:pStyle w:val="Caption1"/>
      </w:pPr>
      <w:bookmarkStart w:id="33" w:name="_Toc28763919"/>
      <w:bookmarkStart w:id="34" w:name="_Toc28933193"/>
      <w:bookmarkStart w:id="35" w:name="_Toc28979310"/>
      <w:proofErr w:type="spellStart"/>
      <w:r w:rsidRPr="00EF30BC">
        <w:t>Hình</w:t>
      </w:r>
      <w:proofErr w:type="spellEnd"/>
      <w:r w:rsidRPr="00EF30BC">
        <w:t xml:space="preserve"> </w:t>
      </w:r>
      <w:r w:rsidR="00446976">
        <w:fldChar w:fldCharType="begin"/>
      </w:r>
      <w:r w:rsidR="00446976">
        <w:instrText xml:space="preserve"> SEQ Hình \* ARABIC </w:instrText>
      </w:r>
      <w:r w:rsidR="00446976">
        <w:fldChar w:fldCharType="separate"/>
      </w:r>
      <w:r w:rsidR="000F41E2">
        <w:rPr>
          <w:noProof/>
        </w:rPr>
        <w:t>2</w:t>
      </w:r>
      <w:r w:rsidR="00446976">
        <w:rPr>
          <w:noProof/>
        </w:rPr>
        <w:fldChar w:fldCharType="end"/>
      </w:r>
      <w:r w:rsidRPr="00EF30BC">
        <w:t xml:space="preserve">. </w:t>
      </w:r>
      <w:proofErr w:type="spellStart"/>
      <w:r w:rsidRPr="00EF30BC">
        <w:rPr>
          <w:rFonts w:eastAsia="Times New Roman" w:cs="Times New Roman"/>
          <w:color w:val="272727"/>
        </w:rPr>
        <w:t>Hình</w:t>
      </w:r>
      <w:proofErr w:type="spellEnd"/>
      <w:r w:rsidRPr="00EF30BC">
        <w:rPr>
          <w:rFonts w:eastAsia="Times New Roman" w:cs="Times New Roman"/>
          <w:color w:val="272727"/>
        </w:rPr>
        <w:t xml:space="preserve"> </w:t>
      </w:r>
      <w:proofErr w:type="spellStart"/>
      <w:r w:rsidRPr="00EF30BC">
        <w:rPr>
          <w:rFonts w:eastAsia="Times New Roman" w:cs="Times New Roman"/>
          <w:color w:val="272727"/>
        </w:rPr>
        <w:t>ảnh</w:t>
      </w:r>
      <w:proofErr w:type="spellEnd"/>
      <w:r w:rsidRPr="00EF30BC">
        <w:rPr>
          <w:rFonts w:eastAsia="Times New Roman" w:cs="Times New Roman"/>
          <w:color w:val="272727"/>
        </w:rPr>
        <w:t xml:space="preserve"> </w:t>
      </w:r>
      <w:proofErr w:type="spellStart"/>
      <w:r w:rsidRPr="00EF30BC">
        <w:rPr>
          <w:rFonts w:eastAsia="Times New Roman" w:cs="Times New Roman"/>
          <w:color w:val="272727"/>
        </w:rPr>
        <w:t>minh</w:t>
      </w:r>
      <w:proofErr w:type="spellEnd"/>
      <w:r w:rsidRPr="00EF30BC">
        <w:rPr>
          <w:rFonts w:eastAsia="Times New Roman" w:cs="Times New Roman"/>
          <w:color w:val="272727"/>
        </w:rPr>
        <w:t xml:space="preserve"> </w:t>
      </w:r>
      <w:proofErr w:type="spellStart"/>
      <w:r w:rsidRPr="00EF30BC">
        <w:rPr>
          <w:rFonts w:eastAsia="Times New Roman" w:cs="Times New Roman"/>
          <w:color w:val="272727"/>
        </w:rPr>
        <w:t>họa</w:t>
      </w:r>
      <w:proofErr w:type="spellEnd"/>
      <w:r w:rsidRPr="00EF30BC">
        <w:rPr>
          <w:rFonts w:eastAsia="Times New Roman" w:cs="Times New Roman"/>
          <w:color w:val="272727"/>
        </w:rPr>
        <w:t xml:space="preserve"> website shopee.vn</w:t>
      </w:r>
      <w:bookmarkEnd w:id="33"/>
      <w:bookmarkEnd w:id="34"/>
      <w:bookmarkEnd w:id="35"/>
    </w:p>
    <w:p w14:paraId="3049BF50" w14:textId="77777777" w:rsidR="002273E5" w:rsidRPr="0050653A" w:rsidRDefault="002273E5" w:rsidP="002273E5">
      <w:pPr>
        <w:shd w:val="clear" w:color="auto" w:fill="FFFFFF"/>
        <w:spacing w:after="0" w:line="360" w:lineRule="auto"/>
        <w:ind w:right="-306" w:firstLine="284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lastRenderedPageBreak/>
        <w:t>Ưu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iể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:</w:t>
      </w:r>
    </w:p>
    <w:p w14:paraId="183D3928" w14:textId="77777777" w:rsidR="002273E5" w:rsidRPr="0050653A" w:rsidRDefault="002273E5" w:rsidP="00283872">
      <w:pPr>
        <w:pStyle w:val="ListParagraph"/>
        <w:numPr>
          <w:ilvl w:val="0"/>
          <w:numId w:val="8"/>
        </w:numPr>
        <w:shd w:val="clear" w:color="auto" w:fill="FFFFFF"/>
        <w:ind w:left="567" w:right="-306" w:hanging="283"/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Giao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iệ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ổ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qua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ẹp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màu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ắc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hà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hòa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7FC665E1" w14:textId="77777777" w:rsidR="002273E5" w:rsidRPr="0050653A" w:rsidRDefault="002273E5" w:rsidP="00283872">
      <w:pPr>
        <w:pStyle w:val="ListParagraph"/>
        <w:numPr>
          <w:ilvl w:val="0"/>
          <w:numId w:val="8"/>
        </w:numPr>
        <w:shd w:val="clear" w:color="auto" w:fill="FFFFFF"/>
        <w:ind w:left="567" w:right="-306" w:hanging="283"/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ó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gợ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ý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ì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kiế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hanh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ả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phẩ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rê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hanh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ì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kiế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793F6B56" w14:textId="77777777" w:rsidR="002273E5" w:rsidRPr="0050653A" w:rsidRDefault="002273E5" w:rsidP="00283872">
      <w:pPr>
        <w:pStyle w:val="ListParagraph"/>
        <w:numPr>
          <w:ilvl w:val="0"/>
          <w:numId w:val="8"/>
        </w:numPr>
        <w:shd w:val="clear" w:color="auto" w:fill="FFFFFF"/>
        <w:ind w:left="567" w:right="-306" w:hanging="283"/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ro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ừ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anh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mục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mặt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hà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ó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proofErr w:type="gram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hể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ìm</w:t>
      </w:r>
      <w:proofErr w:type="spellEnd"/>
      <w:proofErr w:type="gram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kiế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mặt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hà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heo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huyê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mục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ơ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bá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ánh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giá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ịch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vụ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khuyế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mã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hay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khoả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giá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ả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phẩ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ầ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ì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kiế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1105B32A" w14:textId="77777777" w:rsidR="002273E5" w:rsidRPr="0050653A" w:rsidRDefault="002273E5" w:rsidP="00283872">
      <w:pPr>
        <w:pStyle w:val="ListParagraph"/>
        <w:numPr>
          <w:ilvl w:val="0"/>
          <w:numId w:val="8"/>
        </w:numPr>
        <w:shd w:val="clear" w:color="auto" w:fill="FFFFFF"/>
        <w:ind w:left="567" w:right="-306" w:hanging="283"/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goà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ra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ác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ả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phẩ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ro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ừ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anh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mục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ược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ắp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xếp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heo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hư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hà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phổ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biế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mớ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hất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bá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hạy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hay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giá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ả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ể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gườ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ù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ễ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à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họ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ả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phẩ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mo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muố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22B6FB8C" w14:textId="77777777" w:rsidR="002273E5" w:rsidRPr="0050653A" w:rsidRDefault="002273E5" w:rsidP="00283872">
      <w:pPr>
        <w:pStyle w:val="ListParagraph"/>
        <w:numPr>
          <w:ilvl w:val="0"/>
          <w:numId w:val="8"/>
        </w:numPr>
        <w:shd w:val="clear" w:color="auto" w:fill="FFFFFF"/>
        <w:ind w:left="567" w:right="-306" w:hanging="283"/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ó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hô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tin chi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iết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ả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phẩ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và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mô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ả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ả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phẩ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rõ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rà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ầy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ủ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giúp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gườ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ù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hiểu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rõ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hơ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về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ả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phẩ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ó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60DCE08E" w14:textId="77777777" w:rsidR="002273E5" w:rsidRPr="0050653A" w:rsidRDefault="002273E5" w:rsidP="00283872">
      <w:pPr>
        <w:pStyle w:val="ListParagraph"/>
        <w:numPr>
          <w:ilvl w:val="0"/>
          <w:numId w:val="8"/>
        </w:numPr>
        <w:shd w:val="clear" w:color="auto" w:fill="FFFFFF"/>
        <w:ind w:left="567" w:right="-306" w:hanging="283"/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ó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hức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ă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bình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luậ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ánh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giá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ạo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ộ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tin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ậy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hơ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ho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gườ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ù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149F985B" w14:textId="77777777" w:rsidR="002273E5" w:rsidRPr="0050653A" w:rsidRDefault="002273E5" w:rsidP="002273E5">
      <w:pPr>
        <w:shd w:val="clear" w:color="auto" w:fill="FFFFFF"/>
        <w:spacing w:after="0" w:line="360" w:lineRule="auto"/>
        <w:ind w:right="-306" w:firstLine="284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hược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iể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:</w:t>
      </w:r>
    </w:p>
    <w:p w14:paraId="49A49CB2" w14:textId="77777777" w:rsidR="002273E5" w:rsidRPr="0050653A" w:rsidRDefault="002273E5" w:rsidP="00283872">
      <w:pPr>
        <w:pStyle w:val="ListParagraph"/>
        <w:numPr>
          <w:ilvl w:val="0"/>
          <w:numId w:val="8"/>
        </w:numPr>
        <w:shd w:val="clear" w:color="auto" w:fill="FFFFFF"/>
        <w:ind w:left="567" w:right="-306" w:hanging="283"/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hưa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ó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út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rở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lê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ầu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ra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4B1C3700" w14:textId="77777777" w:rsidR="002273E5" w:rsidRPr="00D83D8A" w:rsidRDefault="002273E5" w:rsidP="00283872">
      <w:pPr>
        <w:pStyle w:val="ListParagraph"/>
        <w:numPr>
          <w:ilvl w:val="0"/>
          <w:numId w:val="8"/>
        </w:numPr>
        <w:shd w:val="clear" w:color="auto" w:fill="FFFFFF"/>
        <w:ind w:left="567" w:right="-306" w:hanging="283"/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anh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mục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ê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ê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̉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rê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navbar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ê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̉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ê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̃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à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ì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kiế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1476C8C7" w14:textId="18E05525" w:rsidR="002273E5" w:rsidRDefault="000D54C9" w:rsidP="008E7371">
      <w:pPr>
        <w:pStyle w:val="Level40"/>
      </w:pPr>
      <w:bookmarkStart w:id="36" w:name="_Toc28764773"/>
      <w:bookmarkStart w:id="37" w:name="_Toc28932032"/>
      <w:bookmarkStart w:id="38" w:name="_Toc28932355"/>
      <w:bookmarkStart w:id="39" w:name="_Toc28982900"/>
      <w:bookmarkStart w:id="40" w:name="_Toc28983565"/>
      <w:bookmarkStart w:id="41" w:name="_Toc28983957"/>
      <w:r>
        <w:t>1</w:t>
      </w:r>
      <w:r w:rsidR="002273E5">
        <w:t xml:space="preserve">.2.2. </w:t>
      </w:r>
      <w:proofErr w:type="spellStart"/>
      <w:r w:rsidR="002273E5" w:rsidRPr="00DE4915">
        <w:t>Khảo</w:t>
      </w:r>
      <w:proofErr w:type="spellEnd"/>
      <w:r w:rsidR="002273E5" w:rsidRPr="00DE4915">
        <w:t xml:space="preserve"> </w:t>
      </w:r>
      <w:proofErr w:type="spellStart"/>
      <w:r w:rsidR="002273E5" w:rsidRPr="00DE4915">
        <w:t>sát</w:t>
      </w:r>
      <w:proofErr w:type="spellEnd"/>
      <w:r w:rsidR="002273E5" w:rsidRPr="00DE4915">
        <w:t xml:space="preserve"> </w:t>
      </w:r>
      <w:proofErr w:type="spellStart"/>
      <w:r w:rsidR="002273E5" w:rsidRPr="00DE4915">
        <w:t>trang</w:t>
      </w:r>
      <w:proofErr w:type="spellEnd"/>
      <w:r w:rsidR="002273E5" w:rsidRPr="00DE4915">
        <w:t xml:space="preserve"> </w:t>
      </w:r>
      <w:hyperlink r:id="rId11" w:history="1">
        <w:r w:rsidR="002273E5" w:rsidRPr="00F62C3B">
          <w:rPr>
            <w:rStyle w:val="Hyperlink"/>
          </w:rPr>
          <w:t>https://www.nguyenkim.com/</w:t>
        </w:r>
        <w:bookmarkEnd w:id="36"/>
        <w:bookmarkEnd w:id="37"/>
        <w:bookmarkEnd w:id="38"/>
        <w:bookmarkEnd w:id="39"/>
        <w:bookmarkEnd w:id="40"/>
        <w:bookmarkEnd w:id="41"/>
      </w:hyperlink>
    </w:p>
    <w:p w14:paraId="2C01429A" w14:textId="77777777" w:rsidR="002273E5" w:rsidRDefault="002273E5" w:rsidP="002273E5">
      <w:pPr>
        <w:keepNext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DE7817A" wp14:editId="055EDAE6">
            <wp:extent cx="5962650" cy="40944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9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4CC49" w14:textId="77777777" w:rsidR="002273E5" w:rsidRPr="0092730E" w:rsidRDefault="002273E5" w:rsidP="002273E5">
      <w:pPr>
        <w:pStyle w:val="Caption1"/>
        <w:rPr>
          <w:rFonts w:cs="Times New Roman"/>
          <w:sz w:val="26"/>
          <w:szCs w:val="26"/>
        </w:rPr>
      </w:pPr>
      <w:bookmarkStart w:id="42" w:name="_Toc28763920"/>
      <w:bookmarkStart w:id="43" w:name="_Toc28933194"/>
      <w:bookmarkStart w:id="44" w:name="_Toc28979311"/>
      <w:proofErr w:type="spellStart"/>
      <w:r>
        <w:t>Hình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Hình \* ARABIC </w:instrText>
      </w:r>
      <w:r w:rsidR="00446976">
        <w:fldChar w:fldCharType="separate"/>
      </w:r>
      <w:r w:rsidR="000F41E2">
        <w:rPr>
          <w:noProof/>
        </w:rPr>
        <w:t>3</w:t>
      </w:r>
      <w:r w:rsidR="00446976">
        <w:rPr>
          <w:noProof/>
        </w:rPr>
        <w:fldChar w:fldCharType="end"/>
      </w:r>
      <w:r>
        <w:t xml:space="preserve">. </w:t>
      </w:r>
      <w:proofErr w:type="spellStart"/>
      <w:r w:rsidRPr="0092730E">
        <w:rPr>
          <w:rFonts w:eastAsia="Times New Roman" w:cs="Times New Roman"/>
          <w:color w:val="272727"/>
        </w:rPr>
        <w:t>Hình</w:t>
      </w:r>
      <w:proofErr w:type="spellEnd"/>
      <w:r w:rsidRPr="0092730E">
        <w:rPr>
          <w:rFonts w:eastAsia="Times New Roman" w:cs="Times New Roman"/>
          <w:color w:val="272727"/>
        </w:rPr>
        <w:t xml:space="preserve"> </w:t>
      </w:r>
      <w:proofErr w:type="spellStart"/>
      <w:r w:rsidRPr="0092730E">
        <w:rPr>
          <w:rFonts w:eastAsia="Times New Roman" w:cs="Times New Roman"/>
          <w:color w:val="272727"/>
        </w:rPr>
        <w:t>ảnh</w:t>
      </w:r>
      <w:proofErr w:type="spellEnd"/>
      <w:r w:rsidRPr="0092730E">
        <w:rPr>
          <w:rFonts w:eastAsia="Times New Roman" w:cs="Times New Roman"/>
          <w:color w:val="272727"/>
        </w:rPr>
        <w:t xml:space="preserve"> </w:t>
      </w:r>
      <w:proofErr w:type="spellStart"/>
      <w:r w:rsidRPr="0092730E">
        <w:rPr>
          <w:rFonts w:eastAsia="Times New Roman" w:cs="Times New Roman"/>
          <w:color w:val="272727"/>
        </w:rPr>
        <w:t>minh</w:t>
      </w:r>
      <w:proofErr w:type="spellEnd"/>
      <w:r w:rsidRPr="0092730E">
        <w:rPr>
          <w:rFonts w:eastAsia="Times New Roman" w:cs="Times New Roman"/>
          <w:color w:val="272727"/>
        </w:rPr>
        <w:t xml:space="preserve"> </w:t>
      </w:r>
      <w:proofErr w:type="spellStart"/>
      <w:r w:rsidRPr="0092730E">
        <w:rPr>
          <w:rFonts w:eastAsia="Times New Roman" w:cs="Times New Roman"/>
          <w:color w:val="272727"/>
        </w:rPr>
        <w:t>họa</w:t>
      </w:r>
      <w:proofErr w:type="spellEnd"/>
      <w:r w:rsidRPr="0092730E">
        <w:rPr>
          <w:rFonts w:eastAsia="Times New Roman" w:cs="Times New Roman"/>
          <w:color w:val="272727"/>
        </w:rPr>
        <w:t xml:space="preserve"> website nguyenkim.com</w:t>
      </w:r>
      <w:bookmarkEnd w:id="42"/>
      <w:bookmarkEnd w:id="43"/>
      <w:bookmarkEnd w:id="44"/>
    </w:p>
    <w:p w14:paraId="00FDEB28" w14:textId="77777777" w:rsidR="002273E5" w:rsidRPr="0050653A" w:rsidRDefault="002273E5" w:rsidP="00141F54">
      <w:pPr>
        <w:shd w:val="clear" w:color="auto" w:fill="FFFFFF"/>
        <w:spacing w:after="0" w:line="360" w:lineRule="auto"/>
        <w:ind w:left="284" w:right="-306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lastRenderedPageBreak/>
        <w:t>Ưu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iể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:</w:t>
      </w:r>
    </w:p>
    <w:p w14:paraId="283320D2" w14:textId="77777777" w:rsidR="002273E5" w:rsidRPr="0050653A" w:rsidRDefault="002273E5" w:rsidP="00283872">
      <w:pPr>
        <w:pStyle w:val="ListParagraph"/>
        <w:numPr>
          <w:ilvl w:val="0"/>
          <w:numId w:val="8"/>
        </w:numPr>
        <w:shd w:val="clear" w:color="auto" w:fill="FFFFFF"/>
        <w:ind w:left="567" w:right="-306" w:hanging="283"/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Giao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iệ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hâ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hiệ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vớ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gườ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ù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ẹp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ễ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à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hì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hấy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anh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mục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ả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phẩ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kh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vừa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ruy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ập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vào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ra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web.</w:t>
      </w:r>
    </w:p>
    <w:p w14:paraId="4C7ED01D" w14:textId="77777777" w:rsidR="002273E5" w:rsidRPr="0050653A" w:rsidRDefault="002273E5" w:rsidP="00283872">
      <w:pPr>
        <w:pStyle w:val="ListParagraph"/>
        <w:numPr>
          <w:ilvl w:val="0"/>
          <w:numId w:val="8"/>
        </w:numPr>
        <w:shd w:val="clear" w:color="auto" w:fill="FFFFFF"/>
        <w:ind w:left="567" w:right="-306" w:hanging="283"/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ó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gợ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ý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ì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kiế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hanh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ả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phẩ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rê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hanh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ì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kiế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3802B3E0" w14:textId="77777777" w:rsidR="002273E5" w:rsidRPr="0050653A" w:rsidRDefault="002273E5" w:rsidP="00283872">
      <w:pPr>
        <w:pStyle w:val="ListParagraph"/>
        <w:numPr>
          <w:ilvl w:val="0"/>
          <w:numId w:val="8"/>
        </w:numPr>
        <w:shd w:val="clear" w:color="auto" w:fill="FFFFFF"/>
        <w:ind w:left="567" w:right="-306" w:hanging="283"/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rê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mỗ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anh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mục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ả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phẩ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ễ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à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ì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kiế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ả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phẩ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heo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hươ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hiệu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hay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giá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ả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5ABB7788" w14:textId="77777777" w:rsidR="002273E5" w:rsidRPr="0050653A" w:rsidRDefault="002273E5" w:rsidP="00283872">
      <w:pPr>
        <w:pStyle w:val="ListParagraph"/>
        <w:numPr>
          <w:ilvl w:val="0"/>
          <w:numId w:val="8"/>
        </w:numPr>
        <w:shd w:val="clear" w:color="auto" w:fill="FFFFFF"/>
        <w:ind w:left="567" w:right="-306" w:hanging="283"/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goà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ra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ác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ả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phẩ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ro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ừ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anh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mục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ược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ắp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xếp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heo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hư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hà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phổ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biế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mớ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hất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bá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hạy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hay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giá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ả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ể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gườ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ù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ễ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à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họ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ả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phẩ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mo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muố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64E59078" w14:textId="77777777" w:rsidR="002273E5" w:rsidRPr="0050653A" w:rsidRDefault="002273E5" w:rsidP="00283872">
      <w:pPr>
        <w:pStyle w:val="ListParagraph"/>
        <w:numPr>
          <w:ilvl w:val="0"/>
          <w:numId w:val="8"/>
        </w:numPr>
        <w:shd w:val="clear" w:color="auto" w:fill="FFFFFF"/>
        <w:ind w:left="567" w:right="-306" w:hanging="283"/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rê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chi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iết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ả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phẩ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ó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ề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xuất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ác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ả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phẩ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ươ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ự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giúp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gườ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ù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ó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hể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ì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gay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ả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phẩ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ươ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ự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hay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vì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phả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hao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ác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lạ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ừ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ban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ầu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55E4334B" w14:textId="77777777" w:rsidR="002273E5" w:rsidRPr="0050653A" w:rsidRDefault="002273E5" w:rsidP="00283872">
      <w:pPr>
        <w:pStyle w:val="ListParagraph"/>
        <w:numPr>
          <w:ilvl w:val="0"/>
          <w:numId w:val="8"/>
        </w:numPr>
        <w:shd w:val="clear" w:color="auto" w:fill="FFFFFF"/>
        <w:ind w:left="567" w:right="-306" w:hanging="283"/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ó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hức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ă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bình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luậ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ánh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giá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ạo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ộ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tin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ậy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hơ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ho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gườ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dù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2E90AD12" w14:textId="77777777" w:rsidR="002273E5" w:rsidRPr="0050653A" w:rsidRDefault="002273E5" w:rsidP="00283872">
      <w:pPr>
        <w:pStyle w:val="ListParagraph"/>
        <w:numPr>
          <w:ilvl w:val="0"/>
          <w:numId w:val="8"/>
        </w:numPr>
        <w:shd w:val="clear" w:color="auto" w:fill="FFFFFF"/>
        <w:ind w:left="567" w:right="-306" w:hanging="283"/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ó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út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huyể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lê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ầu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ra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một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ách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hanh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hó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hay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vì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phả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lướt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ừ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ừ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lê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ầu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rang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7F4C69CC" w14:textId="77777777" w:rsidR="002273E5" w:rsidRPr="0050653A" w:rsidRDefault="002273E5" w:rsidP="00141F54">
      <w:pPr>
        <w:shd w:val="clear" w:color="auto" w:fill="FFFFFF"/>
        <w:spacing w:after="0" w:line="360" w:lineRule="auto"/>
        <w:ind w:left="360" w:right="-306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Nhược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điể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:</w:t>
      </w:r>
    </w:p>
    <w:p w14:paraId="3183A448" w14:textId="77777777" w:rsidR="002273E5" w:rsidRPr="00D83D8A" w:rsidRDefault="002273E5" w:rsidP="00283872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</w:tabs>
        <w:ind w:left="567" w:right="-306" w:hanging="283"/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</w:pP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Mô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ả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chi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iết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ả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phẩm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òn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ơ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sài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hưa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cụ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thể</w:t>
      </w:r>
      <w:proofErr w:type="spellEnd"/>
      <w:r w:rsidRPr="0050653A">
        <w:rPr>
          <w:rFonts w:ascii="Times New Roman" w:eastAsia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22422AA9" w14:textId="3AA5AC7D" w:rsidR="002273E5" w:rsidRDefault="000D54C9" w:rsidP="008E7371">
      <w:pPr>
        <w:pStyle w:val="Level40"/>
        <w:rPr>
          <w:rStyle w:val="Hyperlink"/>
        </w:rPr>
      </w:pPr>
      <w:bookmarkStart w:id="45" w:name="_Toc28764774"/>
      <w:bookmarkStart w:id="46" w:name="_Toc28932033"/>
      <w:bookmarkStart w:id="47" w:name="_Toc28932356"/>
      <w:bookmarkStart w:id="48" w:name="_Toc28982901"/>
      <w:bookmarkStart w:id="49" w:name="_Toc28983566"/>
      <w:bookmarkStart w:id="50" w:name="_Toc28983958"/>
      <w:r>
        <w:t>1</w:t>
      </w:r>
      <w:r w:rsidR="002273E5" w:rsidRPr="00DE4915">
        <w:t xml:space="preserve">.2.3. </w:t>
      </w:r>
      <w:bookmarkStart w:id="51" w:name="_Toc21336721"/>
      <w:proofErr w:type="spellStart"/>
      <w:r w:rsidR="002273E5" w:rsidRPr="0050653A">
        <w:t>Khảo</w:t>
      </w:r>
      <w:proofErr w:type="spellEnd"/>
      <w:r w:rsidR="002273E5" w:rsidRPr="0050653A">
        <w:t xml:space="preserve"> </w:t>
      </w:r>
      <w:proofErr w:type="spellStart"/>
      <w:r w:rsidR="002273E5" w:rsidRPr="0050653A">
        <w:t>sát</w:t>
      </w:r>
      <w:proofErr w:type="spellEnd"/>
      <w:r w:rsidR="002273E5" w:rsidRPr="0050653A">
        <w:t xml:space="preserve"> </w:t>
      </w:r>
      <w:proofErr w:type="spellStart"/>
      <w:r w:rsidR="002273E5" w:rsidRPr="0050653A">
        <w:t>trang</w:t>
      </w:r>
      <w:proofErr w:type="spellEnd"/>
      <w:r w:rsidR="002273E5" w:rsidRPr="00DE4915">
        <w:t xml:space="preserve"> </w:t>
      </w:r>
      <w:hyperlink r:id="rId13" w:history="1">
        <w:r w:rsidR="002273E5" w:rsidRPr="00DE4915">
          <w:rPr>
            <w:rStyle w:val="Hyperlink"/>
          </w:rPr>
          <w:t>https://www.bachhoaxanh.com/</w:t>
        </w:r>
        <w:bookmarkEnd w:id="45"/>
        <w:bookmarkEnd w:id="46"/>
        <w:bookmarkEnd w:id="47"/>
        <w:bookmarkEnd w:id="48"/>
        <w:bookmarkEnd w:id="49"/>
        <w:bookmarkEnd w:id="50"/>
        <w:bookmarkEnd w:id="51"/>
      </w:hyperlink>
    </w:p>
    <w:p w14:paraId="5F6B5A54" w14:textId="77777777" w:rsidR="002273E5" w:rsidRDefault="002273E5" w:rsidP="002273E5">
      <w:pPr>
        <w:keepNext/>
      </w:pPr>
      <w:r>
        <w:rPr>
          <w:noProof/>
        </w:rPr>
        <w:drawing>
          <wp:inline distT="0" distB="0" distL="0" distR="0" wp14:anchorId="2300582A" wp14:editId="5F42F5FC">
            <wp:extent cx="5943600" cy="3990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268D" w14:textId="77777777" w:rsidR="002273E5" w:rsidRPr="0092730E" w:rsidRDefault="002273E5" w:rsidP="002273E5">
      <w:pPr>
        <w:pStyle w:val="Caption1"/>
        <w:rPr>
          <w:rFonts w:cs="Times New Roman"/>
          <w:color w:val="0563C1" w:themeColor="hyperlink"/>
          <w:sz w:val="26"/>
          <w:szCs w:val="26"/>
          <w:u w:val="single"/>
        </w:rPr>
      </w:pPr>
      <w:bookmarkStart w:id="52" w:name="_Toc28763921"/>
      <w:bookmarkStart w:id="53" w:name="_Toc28933195"/>
      <w:bookmarkStart w:id="54" w:name="_Toc28979312"/>
      <w:proofErr w:type="spellStart"/>
      <w:r w:rsidRPr="0092730E">
        <w:t>Hình</w:t>
      </w:r>
      <w:proofErr w:type="spellEnd"/>
      <w:r w:rsidRPr="0092730E">
        <w:t xml:space="preserve"> </w:t>
      </w:r>
      <w:r w:rsidR="00446976">
        <w:fldChar w:fldCharType="begin"/>
      </w:r>
      <w:r w:rsidR="00446976">
        <w:instrText xml:space="preserve"> SEQ Hình \* ARABIC </w:instrText>
      </w:r>
      <w:r w:rsidR="00446976">
        <w:fldChar w:fldCharType="separate"/>
      </w:r>
      <w:r w:rsidR="000F41E2">
        <w:rPr>
          <w:noProof/>
        </w:rPr>
        <w:t>4</w:t>
      </w:r>
      <w:r w:rsidR="00446976">
        <w:rPr>
          <w:noProof/>
        </w:rPr>
        <w:fldChar w:fldCharType="end"/>
      </w:r>
      <w:r w:rsidRPr="0092730E">
        <w:t xml:space="preserve">. </w:t>
      </w:r>
      <w:proofErr w:type="spellStart"/>
      <w:r w:rsidRPr="0092730E">
        <w:rPr>
          <w:rFonts w:eastAsia="Times New Roman" w:cs="Times New Roman"/>
          <w:color w:val="272727"/>
        </w:rPr>
        <w:t>Hình</w:t>
      </w:r>
      <w:proofErr w:type="spellEnd"/>
      <w:r w:rsidRPr="0092730E">
        <w:rPr>
          <w:rFonts w:eastAsia="Times New Roman" w:cs="Times New Roman"/>
          <w:color w:val="272727"/>
        </w:rPr>
        <w:t xml:space="preserve"> </w:t>
      </w:r>
      <w:proofErr w:type="spellStart"/>
      <w:r w:rsidRPr="0092730E">
        <w:rPr>
          <w:rFonts w:eastAsia="Times New Roman" w:cs="Times New Roman"/>
          <w:color w:val="272727"/>
        </w:rPr>
        <w:t>ảnh</w:t>
      </w:r>
      <w:proofErr w:type="spellEnd"/>
      <w:r w:rsidRPr="0092730E">
        <w:rPr>
          <w:rFonts w:eastAsia="Times New Roman" w:cs="Times New Roman"/>
          <w:color w:val="272727"/>
        </w:rPr>
        <w:t xml:space="preserve"> </w:t>
      </w:r>
      <w:proofErr w:type="spellStart"/>
      <w:r w:rsidRPr="0092730E">
        <w:rPr>
          <w:rFonts w:eastAsia="Times New Roman" w:cs="Times New Roman"/>
          <w:color w:val="272727"/>
        </w:rPr>
        <w:t>minh</w:t>
      </w:r>
      <w:proofErr w:type="spellEnd"/>
      <w:r w:rsidRPr="0092730E">
        <w:rPr>
          <w:rFonts w:eastAsia="Times New Roman" w:cs="Times New Roman"/>
          <w:color w:val="272727"/>
        </w:rPr>
        <w:t xml:space="preserve"> </w:t>
      </w:r>
      <w:proofErr w:type="spellStart"/>
      <w:r w:rsidRPr="0092730E">
        <w:rPr>
          <w:rFonts w:eastAsia="Times New Roman" w:cs="Times New Roman"/>
          <w:color w:val="272727"/>
        </w:rPr>
        <w:t>họa</w:t>
      </w:r>
      <w:proofErr w:type="spellEnd"/>
      <w:r w:rsidRPr="0092730E">
        <w:rPr>
          <w:rFonts w:eastAsia="Times New Roman" w:cs="Times New Roman"/>
          <w:color w:val="272727"/>
        </w:rPr>
        <w:t xml:space="preserve"> website bachhoaxanh.com</w:t>
      </w:r>
      <w:bookmarkEnd w:id="52"/>
      <w:bookmarkEnd w:id="53"/>
      <w:bookmarkEnd w:id="54"/>
    </w:p>
    <w:p w14:paraId="0D54C77E" w14:textId="77777777" w:rsidR="002273E5" w:rsidRPr="00821E71" w:rsidRDefault="002273E5" w:rsidP="00141F54">
      <w:pPr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lastRenderedPageBreak/>
        <w:t>Ưu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875DF34" w14:textId="77777777" w:rsidR="002273E5" w:rsidRDefault="002273E5" w:rsidP="00283872">
      <w:pPr>
        <w:pStyle w:val="ListParagraph"/>
        <w:numPr>
          <w:ilvl w:val="0"/>
          <w:numId w:val="9"/>
        </w:numPr>
        <w:spacing w:after="160"/>
        <w:ind w:left="567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>.</w:t>
      </w:r>
    </w:p>
    <w:p w14:paraId="2D008ABC" w14:textId="77777777" w:rsidR="002273E5" w:rsidRDefault="002273E5" w:rsidP="00283872">
      <w:pPr>
        <w:pStyle w:val="ListParagraph"/>
        <w:numPr>
          <w:ilvl w:val="0"/>
          <w:numId w:val="9"/>
        </w:numPr>
        <w:spacing w:after="160"/>
        <w:ind w:left="567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DE49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4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91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DE491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DE491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E4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91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E4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91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E4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91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E4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91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E4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91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DE4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91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E4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91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E4915">
        <w:rPr>
          <w:rFonts w:ascii="Times New Roman" w:hAnsi="Times New Roman" w:cs="Times New Roman"/>
          <w:sz w:val="26"/>
          <w:szCs w:val="26"/>
        </w:rPr>
        <w:t>.</w:t>
      </w:r>
    </w:p>
    <w:p w14:paraId="08D714A9" w14:textId="77777777" w:rsidR="002273E5" w:rsidRPr="00DE4915" w:rsidRDefault="002273E5" w:rsidP="00283872">
      <w:pPr>
        <w:pStyle w:val="ListParagraph"/>
        <w:numPr>
          <w:ilvl w:val="0"/>
          <w:numId w:val="9"/>
        </w:numPr>
        <w:spacing w:after="160"/>
        <w:ind w:left="567" w:hanging="283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Cung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cấp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đầy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đủ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những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thông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tin chi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tiết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về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sản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phẩm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,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cách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sử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proofErr w:type="gram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dụng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,…</w:t>
      </w:r>
      <w:proofErr w:type="spellStart"/>
      <w:proofErr w:type="gram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có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đánh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giá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và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bình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luận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giúp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khách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hàng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dễ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dàng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lựa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chọn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sản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phẩm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phù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hợp</w:t>
      </w:r>
      <w:proofErr w:type="spellEnd"/>
      <w:r w:rsidRPr="00DE49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.</w:t>
      </w:r>
    </w:p>
    <w:p w14:paraId="3E403A03" w14:textId="77777777" w:rsidR="002273E5" w:rsidRPr="00821E71" w:rsidRDefault="002273E5" w:rsidP="00141F54">
      <w:pPr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>:</w:t>
      </w:r>
    </w:p>
    <w:p w14:paraId="40FE5BC8" w14:textId="77777777" w:rsidR="002273E5" w:rsidRDefault="002273E5" w:rsidP="00283872">
      <w:pPr>
        <w:pStyle w:val="ListParagraph"/>
        <w:numPr>
          <w:ilvl w:val="0"/>
          <w:numId w:val="9"/>
        </w:numPr>
        <w:spacing w:after="160"/>
        <w:ind w:left="567" w:hanging="283"/>
        <w:rPr>
          <w:rFonts w:ascii="Times New Roman" w:hAnsi="Times New Roman" w:cs="Times New Roman"/>
          <w:sz w:val="26"/>
          <w:szCs w:val="26"/>
        </w:rPr>
      </w:pPr>
      <w:r w:rsidRPr="00821E71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Hover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show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>.</w:t>
      </w:r>
    </w:p>
    <w:p w14:paraId="7913E790" w14:textId="77777777" w:rsidR="002273E5" w:rsidRPr="00D83D8A" w:rsidRDefault="002273E5" w:rsidP="00283872">
      <w:pPr>
        <w:pStyle w:val="ListParagraph"/>
        <w:numPr>
          <w:ilvl w:val="0"/>
          <w:numId w:val="9"/>
        </w:numPr>
        <w:spacing w:after="160"/>
        <w:ind w:left="567" w:hanging="283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proofErr w:type="spellStart"/>
      <w:r w:rsidRPr="00DE491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E4915">
        <w:rPr>
          <w:rFonts w:ascii="Times New Roman" w:hAnsi="Times New Roman" w:cs="Times New Roman"/>
          <w:sz w:val="26"/>
          <w:szCs w:val="26"/>
        </w:rPr>
        <w:t xml:space="preserve"> neo </w:t>
      </w:r>
      <w:proofErr w:type="spellStart"/>
      <w:r w:rsidRPr="00DE491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E4915">
        <w:rPr>
          <w:rFonts w:ascii="Times New Roman" w:hAnsi="Times New Roman" w:cs="Times New Roman"/>
          <w:sz w:val="26"/>
          <w:szCs w:val="26"/>
        </w:rPr>
        <w:t xml:space="preserve"> Navbar </w:t>
      </w:r>
      <w:proofErr w:type="spellStart"/>
      <w:r w:rsidRPr="00DE491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E4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915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Pr="00DE4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9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E4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91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E4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91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DE4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91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E4915">
        <w:rPr>
          <w:rFonts w:ascii="Times New Roman" w:hAnsi="Times New Roman" w:cs="Times New Roman"/>
          <w:sz w:val="26"/>
          <w:szCs w:val="26"/>
        </w:rPr>
        <w:t>.</w:t>
      </w:r>
    </w:p>
    <w:p w14:paraId="0BA76C56" w14:textId="10D9D523" w:rsidR="002273E5" w:rsidRDefault="000D54C9" w:rsidP="008E7371">
      <w:pPr>
        <w:pStyle w:val="Level40"/>
        <w:rPr>
          <w:rStyle w:val="Hyperlink"/>
        </w:rPr>
      </w:pPr>
      <w:bookmarkStart w:id="55" w:name="_Toc28764775"/>
      <w:bookmarkStart w:id="56" w:name="_Toc28932034"/>
      <w:bookmarkStart w:id="57" w:name="_Toc28932357"/>
      <w:bookmarkStart w:id="58" w:name="_Toc28982902"/>
      <w:bookmarkStart w:id="59" w:name="_Toc28983567"/>
      <w:bookmarkStart w:id="60" w:name="_Toc28983959"/>
      <w:r>
        <w:rPr>
          <w:rStyle w:val="Hyperlink"/>
          <w:color w:val="262626" w:themeColor="text1" w:themeTint="D9"/>
          <w:u w:val="none"/>
        </w:rPr>
        <w:t>1</w:t>
      </w:r>
      <w:r w:rsidR="002273E5" w:rsidRPr="008E7371">
        <w:rPr>
          <w:rStyle w:val="Hyperlink"/>
          <w:color w:val="262626" w:themeColor="text1" w:themeTint="D9"/>
          <w:u w:val="none"/>
        </w:rPr>
        <w:t>.2.4</w:t>
      </w:r>
      <w:r w:rsidR="002273E5" w:rsidRPr="0050653A">
        <w:rPr>
          <w:rStyle w:val="Hyperlink"/>
          <w:b w:val="0"/>
          <w:color w:val="262626" w:themeColor="text1" w:themeTint="D9"/>
          <w:u w:val="none"/>
        </w:rPr>
        <w:t>.</w:t>
      </w:r>
      <w:r w:rsidR="002273E5" w:rsidRPr="00DE4915">
        <w:rPr>
          <w:rStyle w:val="Hyperlink"/>
          <w:color w:val="262626" w:themeColor="text1" w:themeTint="D9"/>
          <w:u w:val="none"/>
        </w:rPr>
        <w:t xml:space="preserve"> </w:t>
      </w:r>
      <w:bookmarkStart w:id="61" w:name="_Toc21336722"/>
      <w:proofErr w:type="spellStart"/>
      <w:r w:rsidR="002273E5" w:rsidRPr="0050653A">
        <w:t>Khảo</w:t>
      </w:r>
      <w:proofErr w:type="spellEnd"/>
      <w:r w:rsidR="002273E5" w:rsidRPr="0050653A">
        <w:t xml:space="preserve"> </w:t>
      </w:r>
      <w:proofErr w:type="spellStart"/>
      <w:r w:rsidR="002273E5" w:rsidRPr="0050653A">
        <w:t>sát</w:t>
      </w:r>
      <w:proofErr w:type="spellEnd"/>
      <w:r w:rsidR="002273E5" w:rsidRPr="0050653A">
        <w:t xml:space="preserve"> </w:t>
      </w:r>
      <w:proofErr w:type="spellStart"/>
      <w:r w:rsidR="002273E5" w:rsidRPr="0050653A">
        <w:t>trang</w:t>
      </w:r>
      <w:proofErr w:type="spellEnd"/>
      <w:r w:rsidR="002273E5" w:rsidRPr="00DE4915">
        <w:t xml:space="preserve"> </w:t>
      </w:r>
      <w:hyperlink r:id="rId15" w:history="1">
        <w:r w:rsidR="002273E5" w:rsidRPr="00DE4915">
          <w:rPr>
            <w:rStyle w:val="Hyperlink"/>
          </w:rPr>
          <w:t>https://tiki.vn/</w:t>
        </w:r>
        <w:bookmarkEnd w:id="55"/>
        <w:bookmarkEnd w:id="56"/>
        <w:bookmarkEnd w:id="57"/>
        <w:bookmarkEnd w:id="58"/>
        <w:bookmarkEnd w:id="59"/>
        <w:bookmarkEnd w:id="60"/>
        <w:bookmarkEnd w:id="61"/>
      </w:hyperlink>
    </w:p>
    <w:p w14:paraId="30F3DDCF" w14:textId="77777777" w:rsidR="002273E5" w:rsidRDefault="002273E5" w:rsidP="002273E5">
      <w:pPr>
        <w:keepNext/>
      </w:pPr>
      <w:r>
        <w:rPr>
          <w:noProof/>
        </w:rPr>
        <w:drawing>
          <wp:inline distT="0" distB="0" distL="0" distR="0" wp14:anchorId="26E39D44" wp14:editId="0514EF95">
            <wp:extent cx="5943600" cy="3790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1B61" w14:textId="77777777" w:rsidR="002273E5" w:rsidRDefault="002273E5" w:rsidP="002273E5">
      <w:pPr>
        <w:pStyle w:val="Caption1"/>
        <w:rPr>
          <w:rFonts w:eastAsia="Times New Roman" w:cs="Times New Roman"/>
          <w:color w:val="272727"/>
        </w:rPr>
      </w:pPr>
      <w:bookmarkStart w:id="62" w:name="_Toc28763922"/>
      <w:bookmarkStart w:id="63" w:name="_Toc28933196"/>
      <w:bookmarkStart w:id="64" w:name="_Toc28979313"/>
      <w:proofErr w:type="spellStart"/>
      <w:r>
        <w:t>Hình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Hình \* ARABIC </w:instrText>
      </w:r>
      <w:r w:rsidR="00446976">
        <w:fldChar w:fldCharType="separate"/>
      </w:r>
      <w:r w:rsidR="000F41E2">
        <w:rPr>
          <w:noProof/>
        </w:rPr>
        <w:t>5</w:t>
      </w:r>
      <w:r w:rsidR="00446976">
        <w:rPr>
          <w:noProof/>
        </w:rPr>
        <w:fldChar w:fldCharType="end"/>
      </w:r>
      <w:r>
        <w:t xml:space="preserve">. </w:t>
      </w:r>
      <w:proofErr w:type="spellStart"/>
      <w:r w:rsidRPr="0092730E">
        <w:rPr>
          <w:rFonts w:eastAsia="Times New Roman" w:cs="Times New Roman"/>
          <w:color w:val="272727"/>
        </w:rPr>
        <w:t>Hình</w:t>
      </w:r>
      <w:proofErr w:type="spellEnd"/>
      <w:r w:rsidRPr="0092730E">
        <w:rPr>
          <w:rFonts w:eastAsia="Times New Roman" w:cs="Times New Roman"/>
          <w:color w:val="272727"/>
        </w:rPr>
        <w:t xml:space="preserve"> </w:t>
      </w:r>
      <w:proofErr w:type="spellStart"/>
      <w:r w:rsidRPr="0092730E">
        <w:rPr>
          <w:rFonts w:eastAsia="Times New Roman" w:cs="Times New Roman"/>
          <w:color w:val="272727"/>
        </w:rPr>
        <w:t>ảnh</w:t>
      </w:r>
      <w:proofErr w:type="spellEnd"/>
      <w:r w:rsidRPr="0092730E">
        <w:rPr>
          <w:rFonts w:eastAsia="Times New Roman" w:cs="Times New Roman"/>
          <w:color w:val="272727"/>
        </w:rPr>
        <w:t xml:space="preserve"> </w:t>
      </w:r>
      <w:proofErr w:type="spellStart"/>
      <w:r w:rsidRPr="0092730E">
        <w:rPr>
          <w:rFonts w:eastAsia="Times New Roman" w:cs="Times New Roman"/>
          <w:color w:val="272727"/>
        </w:rPr>
        <w:t>minh</w:t>
      </w:r>
      <w:proofErr w:type="spellEnd"/>
      <w:r w:rsidRPr="0092730E">
        <w:rPr>
          <w:rFonts w:eastAsia="Times New Roman" w:cs="Times New Roman"/>
          <w:color w:val="272727"/>
        </w:rPr>
        <w:t xml:space="preserve"> </w:t>
      </w:r>
      <w:proofErr w:type="spellStart"/>
      <w:r w:rsidRPr="0092730E">
        <w:rPr>
          <w:rFonts w:eastAsia="Times New Roman" w:cs="Times New Roman"/>
          <w:color w:val="272727"/>
        </w:rPr>
        <w:t>họa</w:t>
      </w:r>
      <w:proofErr w:type="spellEnd"/>
      <w:r w:rsidRPr="0092730E">
        <w:rPr>
          <w:rFonts w:eastAsia="Times New Roman" w:cs="Times New Roman"/>
          <w:color w:val="272727"/>
        </w:rPr>
        <w:t xml:space="preserve"> website tiki.vn</w:t>
      </w:r>
      <w:bookmarkEnd w:id="62"/>
      <w:bookmarkEnd w:id="63"/>
      <w:bookmarkEnd w:id="64"/>
    </w:p>
    <w:p w14:paraId="57D40F29" w14:textId="77777777" w:rsidR="00141F54" w:rsidRDefault="00141F54" w:rsidP="002273E5">
      <w:pPr>
        <w:pStyle w:val="Caption1"/>
        <w:rPr>
          <w:rFonts w:eastAsia="Times New Roman" w:cs="Times New Roman"/>
          <w:color w:val="272727"/>
        </w:rPr>
      </w:pPr>
    </w:p>
    <w:p w14:paraId="7D567733" w14:textId="77777777" w:rsidR="00141F54" w:rsidRPr="0092730E" w:rsidRDefault="00141F54" w:rsidP="002273E5">
      <w:pPr>
        <w:pStyle w:val="Caption1"/>
        <w:rPr>
          <w:rFonts w:cs="Times New Roman"/>
          <w:sz w:val="26"/>
          <w:szCs w:val="26"/>
        </w:rPr>
      </w:pPr>
    </w:p>
    <w:p w14:paraId="7927E186" w14:textId="77777777" w:rsidR="002273E5" w:rsidRPr="00821E71" w:rsidRDefault="002273E5" w:rsidP="00141F54">
      <w:pPr>
        <w:pStyle w:val="ListParagraph"/>
        <w:ind w:left="284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lastRenderedPageBreak/>
        <w:t>Ưu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>:</w:t>
      </w:r>
    </w:p>
    <w:p w14:paraId="0A03D795" w14:textId="77777777" w:rsidR="002273E5" w:rsidRPr="00821E71" w:rsidRDefault="002273E5" w:rsidP="00283872">
      <w:pPr>
        <w:pStyle w:val="ListParagraph"/>
        <w:numPr>
          <w:ilvl w:val="0"/>
          <w:numId w:val="9"/>
        </w:numPr>
        <w:spacing w:after="160"/>
        <w:ind w:left="567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50721305" w14:textId="77777777" w:rsidR="002273E5" w:rsidRPr="00821E71" w:rsidRDefault="002273E5" w:rsidP="00283872">
      <w:pPr>
        <w:pStyle w:val="ListParagraph"/>
        <w:numPr>
          <w:ilvl w:val="0"/>
          <w:numId w:val="9"/>
        </w:numPr>
        <w:spacing w:after="160"/>
        <w:ind w:left="567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>.</w:t>
      </w:r>
    </w:p>
    <w:p w14:paraId="435080E1" w14:textId="77777777" w:rsidR="002273E5" w:rsidRPr="00821E71" w:rsidRDefault="002273E5" w:rsidP="00283872">
      <w:pPr>
        <w:pStyle w:val="ListParagraph"/>
        <w:numPr>
          <w:ilvl w:val="0"/>
          <w:numId w:val="9"/>
        </w:numPr>
        <w:spacing w:after="160"/>
        <w:ind w:left="567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zoom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>.</w:t>
      </w:r>
    </w:p>
    <w:p w14:paraId="026D1E52" w14:textId="77777777" w:rsidR="002273E5" w:rsidRPr="00821E71" w:rsidRDefault="002273E5" w:rsidP="00283872">
      <w:pPr>
        <w:pStyle w:val="ListParagraph"/>
        <w:numPr>
          <w:ilvl w:val="0"/>
          <w:numId w:val="9"/>
        </w:numPr>
        <w:spacing w:after="160"/>
        <w:ind w:left="567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sà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>.</w:t>
      </w:r>
    </w:p>
    <w:p w14:paraId="2F30D674" w14:textId="77777777" w:rsidR="002273E5" w:rsidRPr="00821E71" w:rsidRDefault="002273E5" w:rsidP="00283872">
      <w:pPr>
        <w:pStyle w:val="ListParagraph"/>
        <w:numPr>
          <w:ilvl w:val="0"/>
          <w:numId w:val="9"/>
        </w:numPr>
        <w:spacing w:after="160"/>
        <w:ind w:left="567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: Tiki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xu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21E71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>,..</w:t>
      </w:r>
      <w:proofErr w:type="gramEnd"/>
    </w:p>
    <w:p w14:paraId="7F9FEF7D" w14:textId="77777777" w:rsidR="002273E5" w:rsidRPr="00821E71" w:rsidRDefault="002273E5" w:rsidP="00283872">
      <w:pPr>
        <w:pStyle w:val="ListParagraph"/>
        <w:numPr>
          <w:ilvl w:val="0"/>
          <w:numId w:val="9"/>
        </w:numPr>
        <w:spacing w:after="160"/>
        <w:ind w:left="567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bán</w:t>
      </w:r>
      <w:proofErr w:type="spellEnd"/>
    </w:p>
    <w:p w14:paraId="35B38CF7" w14:textId="77777777" w:rsidR="002273E5" w:rsidRPr="00821E71" w:rsidRDefault="002273E5" w:rsidP="00141F54">
      <w:pPr>
        <w:pStyle w:val="ListParagraph"/>
        <w:ind w:left="567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>:</w:t>
      </w:r>
    </w:p>
    <w:p w14:paraId="4433B1A1" w14:textId="77777777" w:rsidR="002273E5" w:rsidRPr="00141F54" w:rsidRDefault="002273E5" w:rsidP="00283872">
      <w:pPr>
        <w:pStyle w:val="ListParagraph"/>
        <w:numPr>
          <w:ilvl w:val="0"/>
          <w:numId w:val="9"/>
        </w:numPr>
        <w:spacing w:after="160"/>
        <w:ind w:left="567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neo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Navbar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>.</w:t>
      </w:r>
    </w:p>
    <w:p w14:paraId="0E32356C" w14:textId="15271572" w:rsidR="002273E5" w:rsidRPr="00DE4915" w:rsidRDefault="000D54C9" w:rsidP="008E7371">
      <w:pPr>
        <w:pStyle w:val="Level40"/>
      </w:pPr>
      <w:bookmarkStart w:id="65" w:name="_Toc28764776"/>
      <w:bookmarkStart w:id="66" w:name="_Toc28932035"/>
      <w:bookmarkStart w:id="67" w:name="_Toc28932358"/>
      <w:bookmarkStart w:id="68" w:name="_Toc28982903"/>
      <w:bookmarkStart w:id="69" w:name="_Toc28983568"/>
      <w:bookmarkStart w:id="70" w:name="_Toc28983960"/>
      <w:r>
        <w:rPr>
          <w:color w:val="262626" w:themeColor="text1" w:themeTint="D9"/>
        </w:rPr>
        <w:t>1</w:t>
      </w:r>
      <w:r w:rsidR="002273E5" w:rsidRPr="0050653A">
        <w:rPr>
          <w:color w:val="262626" w:themeColor="text1" w:themeTint="D9"/>
        </w:rPr>
        <w:t xml:space="preserve">.2.5. </w:t>
      </w:r>
      <w:bookmarkStart w:id="71" w:name="_Toc21336723"/>
      <w:proofErr w:type="spellStart"/>
      <w:r w:rsidR="002273E5" w:rsidRPr="0050653A">
        <w:t>Khảo</w:t>
      </w:r>
      <w:proofErr w:type="spellEnd"/>
      <w:r w:rsidR="002273E5" w:rsidRPr="0050653A">
        <w:t xml:space="preserve"> </w:t>
      </w:r>
      <w:proofErr w:type="spellStart"/>
      <w:r w:rsidR="002273E5" w:rsidRPr="0050653A">
        <w:t>sát</w:t>
      </w:r>
      <w:proofErr w:type="spellEnd"/>
      <w:r w:rsidR="002273E5" w:rsidRPr="0050653A">
        <w:t xml:space="preserve"> </w:t>
      </w:r>
      <w:proofErr w:type="spellStart"/>
      <w:r w:rsidR="002273E5" w:rsidRPr="0050653A">
        <w:t>trang</w:t>
      </w:r>
      <w:proofErr w:type="spellEnd"/>
      <w:r w:rsidR="002273E5" w:rsidRPr="00DE4915">
        <w:t xml:space="preserve"> </w:t>
      </w:r>
      <w:hyperlink r:id="rId17" w:history="1">
        <w:r w:rsidR="002273E5" w:rsidRPr="00DE4915">
          <w:rPr>
            <w:rStyle w:val="Hyperlink"/>
          </w:rPr>
          <w:t>https://www.sendo.vn/</w:t>
        </w:r>
        <w:bookmarkEnd w:id="65"/>
        <w:bookmarkEnd w:id="66"/>
        <w:bookmarkEnd w:id="67"/>
        <w:bookmarkEnd w:id="68"/>
        <w:bookmarkEnd w:id="69"/>
        <w:bookmarkEnd w:id="70"/>
        <w:bookmarkEnd w:id="71"/>
      </w:hyperlink>
    </w:p>
    <w:p w14:paraId="37383219" w14:textId="77777777" w:rsidR="002273E5" w:rsidRDefault="002273E5" w:rsidP="002273E5">
      <w:pPr>
        <w:keepNext/>
      </w:pPr>
      <w:r>
        <w:rPr>
          <w:noProof/>
        </w:rPr>
        <w:drawing>
          <wp:inline distT="0" distB="0" distL="0" distR="0" wp14:anchorId="0F37CB3F" wp14:editId="6A7CF87D">
            <wp:extent cx="5943600" cy="3905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B5F6" w14:textId="77777777" w:rsidR="002273E5" w:rsidRPr="0092730E" w:rsidRDefault="002273E5" w:rsidP="002273E5">
      <w:pPr>
        <w:pStyle w:val="Caption1"/>
        <w:rPr>
          <w:color w:val="262626" w:themeColor="text1" w:themeTint="D9"/>
        </w:rPr>
      </w:pPr>
      <w:bookmarkStart w:id="72" w:name="_Toc28763923"/>
      <w:bookmarkStart w:id="73" w:name="_Toc28933197"/>
      <w:bookmarkStart w:id="74" w:name="_Toc28979314"/>
      <w:proofErr w:type="spellStart"/>
      <w:r>
        <w:t>Hình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Hình \* ARABIC </w:instrText>
      </w:r>
      <w:r w:rsidR="00446976">
        <w:fldChar w:fldCharType="separate"/>
      </w:r>
      <w:r w:rsidR="000F41E2">
        <w:rPr>
          <w:noProof/>
        </w:rPr>
        <w:t>6</w:t>
      </w:r>
      <w:r w:rsidR="00446976">
        <w:rPr>
          <w:noProof/>
        </w:rPr>
        <w:fldChar w:fldCharType="end"/>
      </w:r>
      <w:r>
        <w:rPr>
          <w:rFonts w:eastAsia="Times New Roman" w:cs="Times New Roman"/>
          <w:b w:val="0"/>
          <w:color w:val="272727"/>
        </w:rPr>
        <w:t xml:space="preserve">. </w:t>
      </w:r>
      <w:proofErr w:type="spellStart"/>
      <w:r w:rsidRPr="0092730E">
        <w:rPr>
          <w:rFonts w:eastAsia="Times New Roman" w:cs="Times New Roman"/>
          <w:color w:val="272727"/>
        </w:rPr>
        <w:t>Hình</w:t>
      </w:r>
      <w:proofErr w:type="spellEnd"/>
      <w:r w:rsidRPr="0092730E">
        <w:rPr>
          <w:rFonts w:eastAsia="Times New Roman" w:cs="Times New Roman"/>
          <w:color w:val="272727"/>
        </w:rPr>
        <w:t xml:space="preserve"> </w:t>
      </w:r>
      <w:proofErr w:type="spellStart"/>
      <w:r w:rsidRPr="0092730E">
        <w:rPr>
          <w:rFonts w:eastAsia="Times New Roman" w:cs="Times New Roman"/>
          <w:color w:val="272727"/>
        </w:rPr>
        <w:t>ảnh</w:t>
      </w:r>
      <w:proofErr w:type="spellEnd"/>
      <w:r w:rsidRPr="0092730E">
        <w:rPr>
          <w:rFonts w:eastAsia="Times New Roman" w:cs="Times New Roman"/>
          <w:color w:val="272727"/>
        </w:rPr>
        <w:t xml:space="preserve"> </w:t>
      </w:r>
      <w:proofErr w:type="spellStart"/>
      <w:r w:rsidRPr="0092730E">
        <w:rPr>
          <w:rFonts w:eastAsia="Times New Roman" w:cs="Times New Roman"/>
          <w:color w:val="272727"/>
        </w:rPr>
        <w:t>minh</w:t>
      </w:r>
      <w:proofErr w:type="spellEnd"/>
      <w:r w:rsidRPr="0092730E">
        <w:rPr>
          <w:rFonts w:eastAsia="Times New Roman" w:cs="Times New Roman"/>
          <w:color w:val="272727"/>
        </w:rPr>
        <w:t xml:space="preserve"> </w:t>
      </w:r>
      <w:proofErr w:type="spellStart"/>
      <w:r w:rsidRPr="0092730E">
        <w:rPr>
          <w:rFonts w:eastAsia="Times New Roman" w:cs="Times New Roman"/>
          <w:color w:val="272727"/>
        </w:rPr>
        <w:t>họa</w:t>
      </w:r>
      <w:proofErr w:type="spellEnd"/>
      <w:r w:rsidRPr="0092730E">
        <w:rPr>
          <w:rFonts w:eastAsia="Times New Roman" w:cs="Times New Roman"/>
          <w:color w:val="272727"/>
        </w:rPr>
        <w:t xml:space="preserve"> website semndo.vn</w:t>
      </w:r>
      <w:bookmarkEnd w:id="72"/>
      <w:bookmarkEnd w:id="73"/>
      <w:bookmarkEnd w:id="74"/>
    </w:p>
    <w:p w14:paraId="0ADF5FC8" w14:textId="77777777" w:rsidR="002273E5" w:rsidRPr="00821E71" w:rsidRDefault="002273E5" w:rsidP="00141F54">
      <w:pPr>
        <w:pStyle w:val="ListParagraph"/>
        <w:ind w:left="568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lastRenderedPageBreak/>
        <w:t>Ưu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>:</w:t>
      </w:r>
    </w:p>
    <w:p w14:paraId="366A4517" w14:textId="77777777" w:rsidR="002273E5" w:rsidRPr="00821E71" w:rsidRDefault="002273E5" w:rsidP="00283872">
      <w:pPr>
        <w:pStyle w:val="ListParagraph"/>
        <w:numPr>
          <w:ilvl w:val="0"/>
          <w:numId w:val="9"/>
        </w:numPr>
        <w:spacing w:after="160"/>
        <w:ind w:left="568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>.</w:t>
      </w:r>
    </w:p>
    <w:p w14:paraId="25E94E20" w14:textId="77777777" w:rsidR="002273E5" w:rsidRPr="00821E71" w:rsidRDefault="002273E5" w:rsidP="00283872">
      <w:pPr>
        <w:pStyle w:val="ListParagraph"/>
        <w:numPr>
          <w:ilvl w:val="0"/>
          <w:numId w:val="9"/>
        </w:numPr>
        <w:spacing w:after="160"/>
        <w:ind w:left="568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chat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>.</w:t>
      </w:r>
    </w:p>
    <w:p w14:paraId="0266F6D3" w14:textId="77777777" w:rsidR="002273E5" w:rsidRPr="00821E71" w:rsidRDefault="002273E5" w:rsidP="00283872">
      <w:pPr>
        <w:pStyle w:val="ListParagraph"/>
        <w:numPr>
          <w:ilvl w:val="0"/>
          <w:numId w:val="9"/>
        </w:numPr>
        <w:spacing w:after="160"/>
        <w:ind w:left="568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>.</w:t>
      </w:r>
    </w:p>
    <w:p w14:paraId="43179DEC" w14:textId="77777777" w:rsidR="002273E5" w:rsidRPr="00821E71" w:rsidRDefault="002273E5" w:rsidP="00283872">
      <w:pPr>
        <w:pStyle w:val="ListParagraph"/>
        <w:numPr>
          <w:ilvl w:val="0"/>
          <w:numId w:val="9"/>
        </w:numPr>
        <w:spacing w:after="160"/>
        <w:ind w:left="568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>.</w:t>
      </w:r>
    </w:p>
    <w:p w14:paraId="7C123316" w14:textId="77777777" w:rsidR="002273E5" w:rsidRPr="00821E71" w:rsidRDefault="002273E5" w:rsidP="00283872">
      <w:pPr>
        <w:pStyle w:val="ListParagraph"/>
        <w:numPr>
          <w:ilvl w:val="0"/>
          <w:numId w:val="9"/>
        </w:numPr>
        <w:spacing w:after="160"/>
        <w:ind w:left="568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>.</w:t>
      </w:r>
    </w:p>
    <w:p w14:paraId="613EC75B" w14:textId="77777777" w:rsidR="002273E5" w:rsidRPr="00821E71" w:rsidRDefault="002273E5" w:rsidP="00283872">
      <w:pPr>
        <w:pStyle w:val="ListParagraph"/>
        <w:numPr>
          <w:ilvl w:val="0"/>
          <w:numId w:val="9"/>
        </w:numPr>
        <w:spacing w:after="160"/>
        <w:ind w:left="568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neo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Navbar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>.</w:t>
      </w:r>
    </w:p>
    <w:p w14:paraId="4072CB58" w14:textId="77777777" w:rsidR="002273E5" w:rsidRPr="00821E71" w:rsidRDefault="002273E5" w:rsidP="00141F54">
      <w:pPr>
        <w:pStyle w:val="ListParagraph"/>
        <w:ind w:left="568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>:</w:t>
      </w:r>
    </w:p>
    <w:p w14:paraId="0EEFCE48" w14:textId="77777777" w:rsidR="002273E5" w:rsidRPr="00821E71" w:rsidRDefault="002273E5" w:rsidP="00283872">
      <w:pPr>
        <w:pStyle w:val="ListParagraph"/>
        <w:numPr>
          <w:ilvl w:val="0"/>
          <w:numId w:val="9"/>
        </w:numPr>
        <w:spacing w:after="160"/>
        <w:ind w:left="568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sitemap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>.</w:t>
      </w:r>
    </w:p>
    <w:p w14:paraId="20C9556F" w14:textId="77777777" w:rsidR="002273E5" w:rsidRDefault="002273E5" w:rsidP="00283872">
      <w:pPr>
        <w:pStyle w:val="ListParagraph"/>
        <w:numPr>
          <w:ilvl w:val="0"/>
          <w:numId w:val="9"/>
        </w:numPr>
        <w:spacing w:after="160"/>
        <w:ind w:left="568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21E7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E7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21E71">
        <w:rPr>
          <w:rFonts w:ascii="Times New Roman" w:hAnsi="Times New Roman" w:cs="Times New Roman"/>
          <w:sz w:val="26"/>
          <w:szCs w:val="26"/>
        </w:rPr>
        <w:t>.</w:t>
      </w:r>
    </w:p>
    <w:p w14:paraId="66DF3C6B" w14:textId="77777777" w:rsidR="002273E5" w:rsidRPr="009F7303" w:rsidRDefault="002273E5" w:rsidP="002273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D1DBE73" w14:textId="04F79DF0" w:rsidR="008C5CEB" w:rsidRDefault="0050653A" w:rsidP="00141F54">
      <w:pPr>
        <w:pStyle w:val="Level22"/>
        <w:spacing w:line="360" w:lineRule="auto"/>
      </w:pPr>
      <w:bookmarkStart w:id="75" w:name="_Toc28982904"/>
      <w:bookmarkStart w:id="76" w:name="_Toc28983569"/>
      <w:bookmarkStart w:id="77" w:name="_Toc28983961"/>
      <w:r>
        <w:lastRenderedPageBreak/>
        <w:t xml:space="preserve">CHƯƠNG </w:t>
      </w:r>
      <w:r w:rsidR="000D54C9">
        <w:t>2</w:t>
      </w:r>
      <w:r>
        <w:t>:</w:t>
      </w:r>
      <w:r w:rsidR="00D83D8A">
        <w:t xml:space="preserve"> </w:t>
      </w:r>
      <w:r w:rsidRPr="008F568F">
        <w:t>XÁC ĐỊNH YÊU CẦU</w:t>
      </w:r>
      <w:r>
        <w:t xml:space="preserve"> – MÔ HÌNH HÓA YÊU CẦU</w:t>
      </w:r>
      <w:bookmarkEnd w:id="21"/>
      <w:bookmarkEnd w:id="22"/>
      <w:bookmarkEnd w:id="23"/>
      <w:bookmarkEnd w:id="24"/>
      <w:bookmarkEnd w:id="25"/>
      <w:bookmarkEnd w:id="26"/>
      <w:bookmarkEnd w:id="75"/>
      <w:bookmarkEnd w:id="76"/>
      <w:bookmarkEnd w:id="77"/>
    </w:p>
    <w:p w14:paraId="191FF2A2" w14:textId="0FF594D1" w:rsidR="0050653A" w:rsidRDefault="000D54C9" w:rsidP="00141F54">
      <w:pPr>
        <w:pStyle w:val="Level33"/>
        <w:spacing w:line="360" w:lineRule="auto"/>
      </w:pPr>
      <w:bookmarkStart w:id="78" w:name="_Toc28764778"/>
      <w:bookmarkStart w:id="79" w:name="_Toc28931825"/>
      <w:bookmarkStart w:id="80" w:name="_Toc28931991"/>
      <w:bookmarkStart w:id="81" w:name="_Toc28932037"/>
      <w:bookmarkStart w:id="82" w:name="_Toc28932360"/>
      <w:bookmarkStart w:id="83" w:name="_Toc28933038"/>
      <w:bookmarkStart w:id="84" w:name="_Toc28982905"/>
      <w:bookmarkStart w:id="85" w:name="_Toc28983570"/>
      <w:bookmarkStart w:id="86" w:name="_Toc28983962"/>
      <w:r>
        <w:t>2</w:t>
      </w:r>
      <w:r w:rsidR="0050653A" w:rsidRPr="0050653A">
        <w:t xml:space="preserve">.1. </w:t>
      </w:r>
      <w:proofErr w:type="spellStart"/>
      <w:r w:rsidR="005263D2">
        <w:t>Xác</w:t>
      </w:r>
      <w:proofErr w:type="spellEnd"/>
      <w:r w:rsidR="005263D2">
        <w:t xml:space="preserve"> </w:t>
      </w:r>
      <w:proofErr w:type="spellStart"/>
      <w:r w:rsidR="005263D2">
        <w:t>định</w:t>
      </w:r>
      <w:proofErr w:type="spellEnd"/>
      <w:r w:rsidR="005263D2">
        <w:t xml:space="preserve"> </w:t>
      </w:r>
      <w:proofErr w:type="spellStart"/>
      <w:r w:rsidR="005263D2">
        <w:t>yêu</w:t>
      </w:r>
      <w:proofErr w:type="spellEnd"/>
      <w:r w:rsidR="005263D2">
        <w:t xml:space="preserve"> </w:t>
      </w:r>
      <w:proofErr w:type="spellStart"/>
      <w:r w:rsidR="005263D2">
        <w:t>cầu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proofErr w:type="spellEnd"/>
    </w:p>
    <w:p w14:paraId="79ABF4CF" w14:textId="6ED00FE4" w:rsidR="0050653A" w:rsidRDefault="000D54C9" w:rsidP="00141F54">
      <w:pPr>
        <w:pStyle w:val="Level41"/>
        <w:spacing w:line="360" w:lineRule="auto"/>
      </w:pPr>
      <w:bookmarkStart w:id="87" w:name="_Toc28764779"/>
      <w:bookmarkStart w:id="88" w:name="_Toc28932038"/>
      <w:bookmarkStart w:id="89" w:name="_Toc28932361"/>
      <w:bookmarkStart w:id="90" w:name="_Toc28982906"/>
      <w:bookmarkStart w:id="91" w:name="_Toc28983571"/>
      <w:bookmarkStart w:id="92" w:name="_Toc28983963"/>
      <w:r>
        <w:t>2</w:t>
      </w:r>
      <w:r w:rsidR="0050653A" w:rsidRPr="0050653A">
        <w:t xml:space="preserve">.1.1. </w:t>
      </w:r>
      <w:proofErr w:type="spellStart"/>
      <w:r w:rsidR="0050653A" w:rsidRPr="0050653A">
        <w:t>Yêu</w:t>
      </w:r>
      <w:proofErr w:type="spellEnd"/>
      <w:r w:rsidR="0050653A" w:rsidRPr="0050653A">
        <w:t xml:space="preserve"> </w:t>
      </w:r>
      <w:proofErr w:type="spellStart"/>
      <w:r w:rsidR="0050653A" w:rsidRPr="0050653A">
        <w:t>cầu</w:t>
      </w:r>
      <w:proofErr w:type="spellEnd"/>
      <w:r w:rsidR="0050653A" w:rsidRPr="0050653A">
        <w:t xml:space="preserve"> </w:t>
      </w:r>
      <w:proofErr w:type="spellStart"/>
      <w:r w:rsidR="0050653A" w:rsidRPr="0050653A">
        <w:t>chức</w:t>
      </w:r>
      <w:proofErr w:type="spellEnd"/>
      <w:r w:rsidR="0050653A" w:rsidRPr="0050653A">
        <w:t xml:space="preserve"> </w:t>
      </w:r>
      <w:proofErr w:type="spellStart"/>
      <w:r w:rsidR="0050653A" w:rsidRPr="0050653A">
        <w:t>năng</w:t>
      </w:r>
      <w:bookmarkEnd w:id="87"/>
      <w:bookmarkEnd w:id="88"/>
      <w:bookmarkEnd w:id="89"/>
      <w:bookmarkEnd w:id="90"/>
      <w:bookmarkEnd w:id="91"/>
      <w:bookmarkEnd w:id="92"/>
      <w:proofErr w:type="spellEnd"/>
    </w:p>
    <w:p w14:paraId="54DB9FBC" w14:textId="77777777" w:rsidR="0050653A" w:rsidRPr="0050653A" w:rsidRDefault="0050653A" w:rsidP="00EF7375">
      <w:pPr>
        <w:pStyle w:val="Style1"/>
        <w:spacing w:line="360" w:lineRule="auto"/>
        <w:ind w:left="568" w:hanging="284"/>
        <w:jc w:val="both"/>
        <w:outlineLvl w:val="9"/>
        <w:rPr>
          <w:b w:val="0"/>
        </w:rPr>
      </w:pPr>
      <w:bookmarkStart w:id="93" w:name="_Toc28932362"/>
      <w:r w:rsidRPr="0050653A">
        <w:rPr>
          <w:b w:val="0"/>
        </w:rPr>
        <w:t>-</w:t>
      </w:r>
      <w:r w:rsidRPr="0050653A">
        <w:rPr>
          <w:b w:val="0"/>
        </w:rPr>
        <w:tab/>
      </w:r>
      <w:proofErr w:type="spellStart"/>
      <w:r w:rsidRPr="0050653A">
        <w:rPr>
          <w:b w:val="0"/>
        </w:rPr>
        <w:t>Quản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lý</w:t>
      </w:r>
      <w:proofErr w:type="spellEnd"/>
      <w:r w:rsidRPr="0050653A">
        <w:rPr>
          <w:b w:val="0"/>
        </w:rPr>
        <w:t xml:space="preserve">: </w:t>
      </w:r>
      <w:proofErr w:type="spellStart"/>
      <w:r w:rsidRPr="0050653A">
        <w:rPr>
          <w:b w:val="0"/>
        </w:rPr>
        <w:t>Quản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lý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sản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phẩm</w:t>
      </w:r>
      <w:proofErr w:type="spellEnd"/>
      <w:r w:rsidRPr="0050653A">
        <w:rPr>
          <w:b w:val="0"/>
        </w:rPr>
        <w:t xml:space="preserve">, </w:t>
      </w:r>
      <w:proofErr w:type="spellStart"/>
      <w:r w:rsidRPr="0050653A">
        <w:rPr>
          <w:b w:val="0"/>
        </w:rPr>
        <w:t>quản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lý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khách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hàng</w:t>
      </w:r>
      <w:proofErr w:type="spellEnd"/>
      <w:r w:rsidRPr="0050653A">
        <w:rPr>
          <w:b w:val="0"/>
        </w:rPr>
        <w:t xml:space="preserve">, </w:t>
      </w:r>
      <w:proofErr w:type="spellStart"/>
      <w:r w:rsidRPr="0050653A">
        <w:rPr>
          <w:b w:val="0"/>
        </w:rPr>
        <w:t>quản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lý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hóa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đơn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đặt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hàng</w:t>
      </w:r>
      <w:proofErr w:type="spellEnd"/>
      <w:r w:rsidRPr="0050653A">
        <w:rPr>
          <w:b w:val="0"/>
        </w:rPr>
        <w:t>.</w:t>
      </w:r>
      <w:bookmarkEnd w:id="93"/>
    </w:p>
    <w:p w14:paraId="088BD6ED" w14:textId="77777777" w:rsidR="0050653A" w:rsidRPr="0050653A" w:rsidRDefault="0050653A" w:rsidP="00EF7375">
      <w:pPr>
        <w:pStyle w:val="Style1"/>
        <w:spacing w:line="360" w:lineRule="auto"/>
        <w:ind w:left="568" w:hanging="284"/>
        <w:jc w:val="both"/>
        <w:outlineLvl w:val="9"/>
        <w:rPr>
          <w:b w:val="0"/>
        </w:rPr>
      </w:pPr>
      <w:bookmarkStart w:id="94" w:name="_Toc28932363"/>
      <w:r w:rsidRPr="0050653A">
        <w:rPr>
          <w:b w:val="0"/>
        </w:rPr>
        <w:t>-</w:t>
      </w:r>
      <w:r w:rsidRPr="0050653A">
        <w:rPr>
          <w:b w:val="0"/>
        </w:rPr>
        <w:tab/>
      </w:r>
      <w:proofErr w:type="spellStart"/>
      <w:r w:rsidRPr="0050653A">
        <w:rPr>
          <w:b w:val="0"/>
        </w:rPr>
        <w:t>Thống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kê</w:t>
      </w:r>
      <w:proofErr w:type="spellEnd"/>
      <w:r w:rsidRPr="0050653A">
        <w:rPr>
          <w:b w:val="0"/>
        </w:rPr>
        <w:t xml:space="preserve">: </w:t>
      </w:r>
      <w:proofErr w:type="spellStart"/>
      <w:r w:rsidRPr="0050653A">
        <w:rPr>
          <w:b w:val="0"/>
        </w:rPr>
        <w:t>Số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lượng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sản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phẩm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bán</w:t>
      </w:r>
      <w:proofErr w:type="spellEnd"/>
      <w:r w:rsidRPr="0050653A">
        <w:rPr>
          <w:b w:val="0"/>
        </w:rPr>
        <w:t xml:space="preserve"> ra </w:t>
      </w:r>
      <w:proofErr w:type="spellStart"/>
      <w:r w:rsidRPr="0050653A">
        <w:rPr>
          <w:b w:val="0"/>
        </w:rPr>
        <w:t>theo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ngày</w:t>
      </w:r>
      <w:proofErr w:type="spellEnd"/>
      <w:r w:rsidRPr="0050653A">
        <w:rPr>
          <w:b w:val="0"/>
        </w:rPr>
        <w:t xml:space="preserve">, </w:t>
      </w:r>
      <w:proofErr w:type="spellStart"/>
      <w:r w:rsidRPr="0050653A">
        <w:rPr>
          <w:b w:val="0"/>
        </w:rPr>
        <w:t>tuần</w:t>
      </w:r>
      <w:proofErr w:type="spellEnd"/>
      <w:r w:rsidRPr="0050653A">
        <w:rPr>
          <w:b w:val="0"/>
        </w:rPr>
        <w:t xml:space="preserve">, </w:t>
      </w:r>
      <w:proofErr w:type="spellStart"/>
      <w:r w:rsidRPr="0050653A">
        <w:rPr>
          <w:b w:val="0"/>
        </w:rPr>
        <w:t>tháng</w:t>
      </w:r>
      <w:proofErr w:type="spellEnd"/>
      <w:r w:rsidRPr="0050653A">
        <w:rPr>
          <w:b w:val="0"/>
        </w:rPr>
        <w:t>.</w:t>
      </w:r>
      <w:bookmarkEnd w:id="94"/>
    </w:p>
    <w:p w14:paraId="77C0FD96" w14:textId="77777777" w:rsidR="0050653A" w:rsidRPr="0050653A" w:rsidRDefault="0050653A" w:rsidP="00EF7375">
      <w:pPr>
        <w:pStyle w:val="Style1"/>
        <w:spacing w:line="360" w:lineRule="auto"/>
        <w:ind w:left="568" w:hanging="284"/>
        <w:jc w:val="both"/>
        <w:outlineLvl w:val="9"/>
        <w:rPr>
          <w:b w:val="0"/>
        </w:rPr>
      </w:pPr>
      <w:bookmarkStart w:id="95" w:name="_Toc28932364"/>
      <w:r w:rsidRPr="0050653A">
        <w:rPr>
          <w:b w:val="0"/>
        </w:rPr>
        <w:t>-</w:t>
      </w:r>
      <w:r w:rsidRPr="0050653A">
        <w:rPr>
          <w:b w:val="0"/>
        </w:rPr>
        <w:tab/>
        <w:t xml:space="preserve">Thao </w:t>
      </w:r>
      <w:proofErr w:type="spellStart"/>
      <w:r w:rsidRPr="0050653A">
        <w:rPr>
          <w:b w:val="0"/>
        </w:rPr>
        <w:t>tác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với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sản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phẩm</w:t>
      </w:r>
      <w:proofErr w:type="spellEnd"/>
      <w:r w:rsidRPr="0050653A">
        <w:rPr>
          <w:b w:val="0"/>
        </w:rPr>
        <w:t xml:space="preserve">: </w:t>
      </w:r>
      <w:proofErr w:type="spellStart"/>
      <w:r w:rsidRPr="0050653A">
        <w:rPr>
          <w:b w:val="0"/>
        </w:rPr>
        <w:t>Thêm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sản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phẩm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vào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giỏ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hàng</w:t>
      </w:r>
      <w:proofErr w:type="spellEnd"/>
      <w:r w:rsidRPr="0050653A">
        <w:rPr>
          <w:b w:val="0"/>
        </w:rPr>
        <w:t xml:space="preserve">, </w:t>
      </w:r>
      <w:proofErr w:type="spellStart"/>
      <w:r w:rsidRPr="0050653A">
        <w:rPr>
          <w:b w:val="0"/>
        </w:rPr>
        <w:t>xóa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sản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phẩm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khỏi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giỏ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hàng</w:t>
      </w:r>
      <w:proofErr w:type="spellEnd"/>
      <w:r w:rsidRPr="0050653A">
        <w:rPr>
          <w:b w:val="0"/>
        </w:rPr>
        <w:t xml:space="preserve">, </w:t>
      </w:r>
      <w:proofErr w:type="spellStart"/>
      <w:r w:rsidRPr="0050653A">
        <w:rPr>
          <w:b w:val="0"/>
        </w:rPr>
        <w:t>đặt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hàng</w:t>
      </w:r>
      <w:proofErr w:type="spellEnd"/>
      <w:r w:rsidRPr="0050653A">
        <w:rPr>
          <w:b w:val="0"/>
        </w:rPr>
        <w:t xml:space="preserve">, </w:t>
      </w:r>
      <w:proofErr w:type="spellStart"/>
      <w:r w:rsidRPr="0050653A">
        <w:rPr>
          <w:b w:val="0"/>
        </w:rPr>
        <w:t>bình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luận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về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sản</w:t>
      </w:r>
      <w:proofErr w:type="spellEnd"/>
      <w:r w:rsidRPr="0050653A">
        <w:rPr>
          <w:b w:val="0"/>
        </w:rPr>
        <w:t xml:space="preserve"> </w:t>
      </w:r>
      <w:proofErr w:type="spellStart"/>
      <w:r w:rsidRPr="0050653A">
        <w:rPr>
          <w:b w:val="0"/>
        </w:rPr>
        <w:t>phẩm</w:t>
      </w:r>
      <w:proofErr w:type="spellEnd"/>
      <w:r w:rsidRPr="0050653A">
        <w:rPr>
          <w:b w:val="0"/>
        </w:rPr>
        <w:t>.</w:t>
      </w:r>
      <w:bookmarkEnd w:id="95"/>
    </w:p>
    <w:p w14:paraId="41CD6C3D" w14:textId="77777777" w:rsidR="0050653A" w:rsidRPr="009F7303" w:rsidRDefault="0050653A" w:rsidP="00EF7375">
      <w:pPr>
        <w:pStyle w:val="Style1"/>
        <w:spacing w:line="360" w:lineRule="auto"/>
        <w:ind w:left="568" w:hanging="284"/>
        <w:jc w:val="both"/>
        <w:outlineLvl w:val="9"/>
        <w:rPr>
          <w:b w:val="0"/>
        </w:rPr>
      </w:pPr>
      <w:bookmarkStart w:id="96" w:name="_Toc28932365"/>
      <w:r>
        <w:t>-</w:t>
      </w:r>
      <w:r>
        <w:tab/>
      </w:r>
      <w:proofErr w:type="spellStart"/>
      <w:r w:rsidRPr="009F7303">
        <w:rPr>
          <w:b w:val="0"/>
        </w:rPr>
        <w:t>Hệ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hống</w:t>
      </w:r>
      <w:proofErr w:type="spellEnd"/>
      <w:r w:rsidRPr="009F7303">
        <w:rPr>
          <w:b w:val="0"/>
        </w:rPr>
        <w:t xml:space="preserve">: </w:t>
      </w:r>
      <w:proofErr w:type="spellStart"/>
      <w:r w:rsidRPr="009F7303">
        <w:rPr>
          <w:b w:val="0"/>
        </w:rPr>
        <w:t>Đă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nhập</w:t>
      </w:r>
      <w:proofErr w:type="spellEnd"/>
      <w:r w:rsidRPr="009F7303">
        <w:rPr>
          <w:b w:val="0"/>
        </w:rPr>
        <w:t xml:space="preserve">, </w:t>
      </w:r>
      <w:proofErr w:type="spellStart"/>
      <w:r w:rsidRPr="009F7303">
        <w:rPr>
          <w:b w:val="0"/>
        </w:rPr>
        <w:t>Đă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xuất</w:t>
      </w:r>
      <w:proofErr w:type="spellEnd"/>
      <w:r w:rsidRPr="009F7303">
        <w:rPr>
          <w:b w:val="0"/>
        </w:rPr>
        <w:t xml:space="preserve">, </w:t>
      </w:r>
      <w:proofErr w:type="spellStart"/>
      <w:r w:rsidRPr="009F7303">
        <w:rPr>
          <w:b w:val="0"/>
        </w:rPr>
        <w:t>Đổi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mật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khẩu</w:t>
      </w:r>
      <w:proofErr w:type="spellEnd"/>
      <w:r w:rsidRPr="009F7303">
        <w:rPr>
          <w:b w:val="0"/>
        </w:rPr>
        <w:t xml:space="preserve">, </w:t>
      </w:r>
      <w:proofErr w:type="spellStart"/>
      <w:r w:rsidRPr="009F7303">
        <w:rPr>
          <w:b w:val="0"/>
        </w:rPr>
        <w:t>Đă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kí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ài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khoản</w:t>
      </w:r>
      <w:proofErr w:type="spellEnd"/>
      <w:r w:rsidRPr="009F7303">
        <w:rPr>
          <w:b w:val="0"/>
        </w:rPr>
        <w:t>.</w:t>
      </w:r>
      <w:bookmarkEnd w:id="96"/>
    </w:p>
    <w:p w14:paraId="00BE26AC" w14:textId="44C89B48" w:rsidR="0050653A" w:rsidRDefault="000D54C9" w:rsidP="008E7371">
      <w:pPr>
        <w:pStyle w:val="Level41"/>
      </w:pPr>
      <w:bookmarkStart w:id="97" w:name="_Toc28764780"/>
      <w:bookmarkStart w:id="98" w:name="_Toc28932039"/>
      <w:bookmarkStart w:id="99" w:name="_Toc28932366"/>
      <w:bookmarkStart w:id="100" w:name="_Toc28982907"/>
      <w:bookmarkStart w:id="101" w:name="_Toc28983572"/>
      <w:bookmarkStart w:id="102" w:name="_Toc28983964"/>
      <w:r>
        <w:t>2</w:t>
      </w:r>
      <w:r w:rsidR="0050653A">
        <w:t xml:space="preserve">.1.2. </w:t>
      </w:r>
      <w:proofErr w:type="spellStart"/>
      <w:r w:rsidR="0050653A">
        <w:t>Yêu</w:t>
      </w:r>
      <w:proofErr w:type="spellEnd"/>
      <w:r w:rsidR="0050653A">
        <w:t xml:space="preserve"> </w:t>
      </w:r>
      <w:proofErr w:type="spellStart"/>
      <w:r w:rsidR="0050653A">
        <w:t>cầu</w:t>
      </w:r>
      <w:proofErr w:type="spellEnd"/>
      <w:r w:rsidR="0050653A">
        <w:t xml:space="preserve"> phi </w:t>
      </w:r>
      <w:proofErr w:type="spellStart"/>
      <w:r w:rsidR="0050653A">
        <w:t>chức</w:t>
      </w:r>
      <w:proofErr w:type="spellEnd"/>
      <w:r w:rsidR="0050653A">
        <w:t xml:space="preserve"> </w:t>
      </w:r>
      <w:proofErr w:type="spellStart"/>
      <w:r w:rsidR="0050653A">
        <w:t>năng</w:t>
      </w:r>
      <w:bookmarkEnd w:id="97"/>
      <w:bookmarkEnd w:id="98"/>
      <w:bookmarkEnd w:id="99"/>
      <w:bookmarkEnd w:id="100"/>
      <w:bookmarkEnd w:id="101"/>
      <w:bookmarkEnd w:id="102"/>
      <w:proofErr w:type="spellEnd"/>
    </w:p>
    <w:p w14:paraId="19DE450A" w14:textId="77777777" w:rsidR="009F7303" w:rsidRPr="009F7303" w:rsidRDefault="009F7303" w:rsidP="00283872">
      <w:pPr>
        <w:pStyle w:val="Style7"/>
        <w:numPr>
          <w:ilvl w:val="0"/>
          <w:numId w:val="10"/>
        </w:numPr>
        <w:spacing w:line="360" w:lineRule="auto"/>
        <w:ind w:left="568" w:hanging="284"/>
        <w:jc w:val="both"/>
        <w:outlineLvl w:val="9"/>
        <w:rPr>
          <w:b w:val="0"/>
        </w:rPr>
      </w:pPr>
      <w:bookmarkStart w:id="103" w:name="_Toc28932367"/>
      <w:r w:rsidRPr="009F7303">
        <w:rPr>
          <w:b w:val="0"/>
          <w:noProof/>
        </w:rPr>
        <w:t>Tốc độ xử lý phần mềm nhanh chóng</w:t>
      </w:r>
      <w:bookmarkEnd w:id="103"/>
    </w:p>
    <w:p w14:paraId="7F0B5F15" w14:textId="77777777" w:rsidR="009F7303" w:rsidRPr="009F7303" w:rsidRDefault="009F7303" w:rsidP="00283872">
      <w:pPr>
        <w:pStyle w:val="Style7"/>
        <w:numPr>
          <w:ilvl w:val="0"/>
          <w:numId w:val="10"/>
        </w:numPr>
        <w:spacing w:line="360" w:lineRule="auto"/>
        <w:ind w:left="568" w:hanging="284"/>
        <w:jc w:val="both"/>
        <w:outlineLvl w:val="9"/>
        <w:rPr>
          <w:b w:val="0"/>
        </w:rPr>
      </w:pPr>
      <w:bookmarkStart w:id="104" w:name="_Toc28932368"/>
      <w:r w:rsidRPr="009F7303">
        <w:rPr>
          <w:b w:val="0"/>
          <w:noProof/>
        </w:rPr>
        <w:t>Độ chính xác cao</w:t>
      </w:r>
      <w:bookmarkEnd w:id="104"/>
    </w:p>
    <w:p w14:paraId="724B94C9" w14:textId="77777777" w:rsidR="009F7303" w:rsidRPr="009F7303" w:rsidRDefault="009F7303" w:rsidP="00283872">
      <w:pPr>
        <w:pStyle w:val="Style7"/>
        <w:numPr>
          <w:ilvl w:val="0"/>
          <w:numId w:val="10"/>
        </w:numPr>
        <w:spacing w:line="360" w:lineRule="auto"/>
        <w:ind w:left="568" w:hanging="284"/>
        <w:jc w:val="both"/>
        <w:outlineLvl w:val="9"/>
        <w:rPr>
          <w:b w:val="0"/>
        </w:rPr>
      </w:pPr>
      <w:bookmarkStart w:id="105" w:name="_Toc28932369"/>
      <w:proofErr w:type="spellStart"/>
      <w:r w:rsidRPr="009F7303">
        <w:rPr>
          <w:b w:val="0"/>
        </w:rPr>
        <w:t>Dễ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dà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nâ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ấp</w:t>
      </w:r>
      <w:proofErr w:type="spellEnd"/>
      <w:r w:rsidRPr="009F7303">
        <w:rPr>
          <w:b w:val="0"/>
        </w:rPr>
        <w:t xml:space="preserve">, </w:t>
      </w:r>
      <w:proofErr w:type="spellStart"/>
      <w:r w:rsidRPr="009F7303">
        <w:rPr>
          <w:b w:val="0"/>
        </w:rPr>
        <w:t>bảo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rì</w:t>
      </w:r>
      <w:bookmarkEnd w:id="105"/>
      <w:proofErr w:type="spellEnd"/>
    </w:p>
    <w:p w14:paraId="5897D7AF" w14:textId="77777777" w:rsidR="009F7303" w:rsidRPr="009F7303" w:rsidRDefault="009F7303" w:rsidP="00283872">
      <w:pPr>
        <w:pStyle w:val="Style7"/>
        <w:numPr>
          <w:ilvl w:val="0"/>
          <w:numId w:val="10"/>
        </w:numPr>
        <w:spacing w:line="360" w:lineRule="auto"/>
        <w:ind w:left="568" w:hanging="284"/>
        <w:jc w:val="both"/>
        <w:outlineLvl w:val="9"/>
        <w:rPr>
          <w:b w:val="0"/>
        </w:rPr>
      </w:pPr>
      <w:bookmarkStart w:id="106" w:name="_Toc28932370"/>
      <w:r w:rsidRPr="009F7303">
        <w:rPr>
          <w:b w:val="0"/>
          <w:noProof/>
        </w:rPr>
        <w:t>Giao diện dễ dàng sử dụng</w:t>
      </w:r>
      <w:bookmarkEnd w:id="106"/>
    </w:p>
    <w:p w14:paraId="543A275E" w14:textId="77777777" w:rsidR="009F7303" w:rsidRPr="009F7303" w:rsidRDefault="009F7303" w:rsidP="00283872">
      <w:pPr>
        <w:pStyle w:val="Style7"/>
        <w:numPr>
          <w:ilvl w:val="0"/>
          <w:numId w:val="10"/>
        </w:numPr>
        <w:spacing w:line="360" w:lineRule="auto"/>
        <w:ind w:left="568" w:hanging="284"/>
        <w:jc w:val="both"/>
        <w:outlineLvl w:val="9"/>
        <w:rPr>
          <w:b w:val="0"/>
        </w:rPr>
      </w:pPr>
      <w:bookmarkStart w:id="107" w:name="_Toc28932371"/>
      <w:proofErr w:type="spellStart"/>
      <w:r w:rsidRPr="009F7303">
        <w:rPr>
          <w:b w:val="0"/>
        </w:rPr>
        <w:t>Đạt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hiệu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quả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về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hời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gian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ra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ứu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hông</w:t>
      </w:r>
      <w:proofErr w:type="spellEnd"/>
      <w:r w:rsidRPr="009F7303">
        <w:rPr>
          <w:b w:val="0"/>
        </w:rPr>
        <w:t xml:space="preserve"> tin </w:t>
      </w:r>
      <w:proofErr w:type="spellStart"/>
      <w:r w:rsidRPr="009F7303">
        <w:rPr>
          <w:b w:val="0"/>
        </w:rPr>
        <w:t>khô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quá</w:t>
      </w:r>
      <w:proofErr w:type="spellEnd"/>
      <w:r w:rsidRPr="009F7303">
        <w:rPr>
          <w:b w:val="0"/>
        </w:rPr>
        <w:t xml:space="preserve"> 10 </w:t>
      </w:r>
      <w:proofErr w:type="spellStart"/>
      <w:r w:rsidRPr="009F7303">
        <w:rPr>
          <w:b w:val="0"/>
        </w:rPr>
        <w:t>giây</w:t>
      </w:r>
      <w:proofErr w:type="spellEnd"/>
      <w:r w:rsidRPr="009F7303">
        <w:rPr>
          <w:b w:val="0"/>
        </w:rPr>
        <w:t xml:space="preserve">. </w:t>
      </w:r>
      <w:proofErr w:type="spellStart"/>
      <w:r w:rsidRPr="009F7303">
        <w:rPr>
          <w:b w:val="0"/>
        </w:rPr>
        <w:t>Thời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gian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ần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hiết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để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ập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nhật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dữ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liệu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khô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quá</w:t>
      </w:r>
      <w:proofErr w:type="spellEnd"/>
      <w:r w:rsidRPr="009F7303">
        <w:rPr>
          <w:b w:val="0"/>
        </w:rPr>
        <w:t xml:space="preserve"> 5 </w:t>
      </w:r>
      <w:proofErr w:type="spellStart"/>
      <w:r w:rsidRPr="009F7303">
        <w:rPr>
          <w:b w:val="0"/>
        </w:rPr>
        <w:t>giây</w:t>
      </w:r>
      <w:proofErr w:type="spellEnd"/>
      <w:r w:rsidRPr="009F7303">
        <w:rPr>
          <w:b w:val="0"/>
        </w:rPr>
        <w:t>.</w:t>
      </w:r>
      <w:bookmarkEnd w:id="107"/>
    </w:p>
    <w:p w14:paraId="56053656" w14:textId="77777777" w:rsidR="009F7303" w:rsidRPr="009F7303" w:rsidRDefault="009F7303" w:rsidP="00283872">
      <w:pPr>
        <w:pStyle w:val="Style7"/>
        <w:numPr>
          <w:ilvl w:val="0"/>
          <w:numId w:val="10"/>
        </w:numPr>
        <w:spacing w:line="360" w:lineRule="auto"/>
        <w:ind w:left="568" w:hanging="284"/>
        <w:jc w:val="both"/>
        <w:outlineLvl w:val="9"/>
        <w:rPr>
          <w:b w:val="0"/>
        </w:rPr>
      </w:pPr>
      <w:bookmarkStart w:id="108" w:name="_Toc28932372"/>
      <w:proofErr w:type="spellStart"/>
      <w:r w:rsidRPr="009F7303">
        <w:rPr>
          <w:b w:val="0"/>
        </w:rPr>
        <w:t>Tính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ái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sử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dụ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và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dễ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bảo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rì</w:t>
      </w:r>
      <w:proofErr w:type="spellEnd"/>
      <w:r w:rsidRPr="009F7303">
        <w:rPr>
          <w:b w:val="0"/>
        </w:rPr>
        <w:t xml:space="preserve">: </w:t>
      </w:r>
      <w:proofErr w:type="spellStart"/>
      <w:r w:rsidRPr="009F7303">
        <w:rPr>
          <w:b w:val="0"/>
        </w:rPr>
        <w:t>Có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ính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mở</w:t>
      </w:r>
      <w:proofErr w:type="spellEnd"/>
      <w:r w:rsidRPr="009F7303">
        <w:rPr>
          <w:b w:val="0"/>
        </w:rPr>
        <w:t xml:space="preserve">, </w:t>
      </w:r>
      <w:proofErr w:type="spellStart"/>
      <w:r w:rsidRPr="009F7303">
        <w:rPr>
          <w:b w:val="0"/>
        </w:rPr>
        <w:t>thuận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iện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ho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việc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bảo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rì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và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phát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riển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hệ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hống</w:t>
      </w:r>
      <w:proofErr w:type="spellEnd"/>
      <w:r w:rsidRPr="009F7303">
        <w:rPr>
          <w:b w:val="0"/>
        </w:rPr>
        <w:t xml:space="preserve">. </w:t>
      </w:r>
      <w:proofErr w:type="spellStart"/>
      <w:r w:rsidRPr="009F7303">
        <w:rPr>
          <w:b w:val="0"/>
        </w:rPr>
        <w:t>Có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đầy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đủ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ác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iện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ích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phục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vụ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người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sử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dụ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và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dễ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dà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ái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sử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dụ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rên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môi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rườ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khác</w:t>
      </w:r>
      <w:proofErr w:type="spellEnd"/>
      <w:r w:rsidRPr="009F7303">
        <w:rPr>
          <w:b w:val="0"/>
        </w:rPr>
        <w:t>.</w:t>
      </w:r>
      <w:bookmarkEnd w:id="108"/>
    </w:p>
    <w:p w14:paraId="21025E61" w14:textId="77777777" w:rsidR="009F7303" w:rsidRPr="009F7303" w:rsidRDefault="009F7303" w:rsidP="00283872">
      <w:pPr>
        <w:pStyle w:val="Style7"/>
        <w:numPr>
          <w:ilvl w:val="0"/>
          <w:numId w:val="10"/>
        </w:numPr>
        <w:spacing w:line="360" w:lineRule="auto"/>
        <w:ind w:left="568" w:hanging="284"/>
        <w:jc w:val="both"/>
        <w:outlineLvl w:val="9"/>
        <w:rPr>
          <w:b w:val="0"/>
        </w:rPr>
      </w:pPr>
      <w:bookmarkStart w:id="109" w:name="_Toc28932373"/>
      <w:proofErr w:type="spellStart"/>
      <w:r w:rsidRPr="009F7303">
        <w:rPr>
          <w:b w:val="0"/>
        </w:rPr>
        <w:t>Bảo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mật</w:t>
      </w:r>
      <w:proofErr w:type="spellEnd"/>
      <w:r w:rsidRPr="009F7303">
        <w:rPr>
          <w:b w:val="0"/>
        </w:rPr>
        <w:t xml:space="preserve">: </w:t>
      </w:r>
      <w:proofErr w:type="spellStart"/>
      <w:r w:rsidRPr="009F7303">
        <w:rPr>
          <w:b w:val="0"/>
        </w:rPr>
        <w:t>Mỗi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người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sử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dụ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ro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hệ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hố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ần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được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phép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ruy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ập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đến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ác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hức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nă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và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hông</w:t>
      </w:r>
      <w:proofErr w:type="spellEnd"/>
      <w:r w:rsidRPr="009F7303">
        <w:rPr>
          <w:b w:val="0"/>
        </w:rPr>
        <w:t xml:space="preserve"> tin </w:t>
      </w:r>
      <w:proofErr w:type="spellStart"/>
      <w:r w:rsidRPr="009F7303">
        <w:rPr>
          <w:b w:val="0"/>
        </w:rPr>
        <w:t>cần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hiết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liên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quan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đến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nhiệm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vụ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và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rách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nhiệm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ủa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mình</w:t>
      </w:r>
      <w:proofErr w:type="spellEnd"/>
      <w:r w:rsidRPr="009F7303">
        <w:rPr>
          <w:b w:val="0"/>
        </w:rPr>
        <w:t xml:space="preserve">, </w:t>
      </w:r>
      <w:proofErr w:type="spellStart"/>
      <w:r w:rsidRPr="009F7303">
        <w:rPr>
          <w:b w:val="0"/>
        </w:rPr>
        <w:t>đồ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hời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khô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được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ruy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ập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đến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ác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hức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nă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nằm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ngoài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phạm</w:t>
      </w:r>
      <w:proofErr w:type="spellEnd"/>
      <w:r w:rsidRPr="009F7303">
        <w:rPr>
          <w:b w:val="0"/>
        </w:rPr>
        <w:t xml:space="preserve"> vi </w:t>
      </w:r>
      <w:proofErr w:type="spellStart"/>
      <w:r w:rsidRPr="009F7303">
        <w:rPr>
          <w:b w:val="0"/>
        </w:rPr>
        <w:t>và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rách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nhiệm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ủa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mình</w:t>
      </w:r>
      <w:proofErr w:type="spellEnd"/>
      <w:r w:rsidRPr="009F7303">
        <w:rPr>
          <w:b w:val="0"/>
        </w:rPr>
        <w:t>.</w:t>
      </w:r>
      <w:bookmarkEnd w:id="109"/>
    </w:p>
    <w:p w14:paraId="72EB809C" w14:textId="77777777" w:rsidR="009F7303" w:rsidRDefault="009F7303" w:rsidP="00283872">
      <w:pPr>
        <w:pStyle w:val="Style7"/>
        <w:numPr>
          <w:ilvl w:val="0"/>
          <w:numId w:val="10"/>
        </w:numPr>
        <w:spacing w:line="360" w:lineRule="auto"/>
        <w:ind w:left="568" w:hanging="284"/>
        <w:jc w:val="both"/>
        <w:outlineLvl w:val="9"/>
        <w:rPr>
          <w:b w:val="0"/>
        </w:rPr>
      </w:pPr>
      <w:bookmarkStart w:id="110" w:name="_Toc28932374"/>
      <w:proofErr w:type="gramStart"/>
      <w:r w:rsidRPr="009F7303">
        <w:rPr>
          <w:b w:val="0"/>
        </w:rPr>
        <w:t>An</w:t>
      </w:r>
      <w:proofErr w:type="gram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oàn</w:t>
      </w:r>
      <w:proofErr w:type="spellEnd"/>
      <w:r w:rsidRPr="009F7303">
        <w:rPr>
          <w:b w:val="0"/>
        </w:rPr>
        <w:t xml:space="preserve">: </w:t>
      </w:r>
      <w:proofErr w:type="spellStart"/>
      <w:r w:rsidRPr="009F7303">
        <w:rPr>
          <w:b w:val="0"/>
        </w:rPr>
        <w:t>Tất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ả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ác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hông</w:t>
      </w:r>
      <w:proofErr w:type="spellEnd"/>
      <w:r w:rsidRPr="009F7303">
        <w:rPr>
          <w:b w:val="0"/>
        </w:rPr>
        <w:t xml:space="preserve"> tin </w:t>
      </w:r>
      <w:proofErr w:type="spellStart"/>
      <w:r w:rsidRPr="009F7303">
        <w:rPr>
          <w:b w:val="0"/>
        </w:rPr>
        <w:t>được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lưu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rữ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rên</w:t>
      </w:r>
      <w:proofErr w:type="spellEnd"/>
      <w:r w:rsidRPr="009F7303">
        <w:rPr>
          <w:b w:val="0"/>
        </w:rPr>
        <w:t xml:space="preserve"> 10 </w:t>
      </w:r>
      <w:proofErr w:type="spellStart"/>
      <w:r w:rsidRPr="009F7303">
        <w:rPr>
          <w:b w:val="0"/>
        </w:rPr>
        <w:t>năm</w:t>
      </w:r>
      <w:proofErr w:type="spellEnd"/>
      <w:r w:rsidRPr="009F7303">
        <w:rPr>
          <w:b w:val="0"/>
        </w:rPr>
        <w:t xml:space="preserve">. </w:t>
      </w:r>
      <w:proofErr w:type="spellStart"/>
      <w:r w:rsidRPr="009F7303">
        <w:rPr>
          <w:b w:val="0"/>
        </w:rPr>
        <w:t>Khô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mất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mát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hông</w:t>
      </w:r>
      <w:proofErr w:type="spellEnd"/>
      <w:r w:rsidRPr="009F7303">
        <w:rPr>
          <w:b w:val="0"/>
        </w:rPr>
        <w:t xml:space="preserve"> tin, </w:t>
      </w:r>
      <w:proofErr w:type="spellStart"/>
      <w:r w:rsidRPr="009F7303">
        <w:rPr>
          <w:b w:val="0"/>
        </w:rPr>
        <w:t>khô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ó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sự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nhầm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lẫn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sai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lệch</w:t>
      </w:r>
      <w:proofErr w:type="spellEnd"/>
      <w:r w:rsidRPr="009F7303">
        <w:rPr>
          <w:b w:val="0"/>
        </w:rPr>
        <w:t xml:space="preserve">, </w:t>
      </w:r>
      <w:proofErr w:type="spellStart"/>
      <w:r w:rsidRPr="009F7303">
        <w:rPr>
          <w:b w:val="0"/>
        </w:rPr>
        <w:t>thông</w:t>
      </w:r>
      <w:proofErr w:type="spellEnd"/>
      <w:r w:rsidRPr="009F7303">
        <w:rPr>
          <w:b w:val="0"/>
        </w:rPr>
        <w:t xml:space="preserve"> tin </w:t>
      </w:r>
      <w:proofErr w:type="spellStart"/>
      <w:r w:rsidRPr="009F7303">
        <w:rPr>
          <w:b w:val="0"/>
        </w:rPr>
        <w:t>chính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xác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và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được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lưu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rữ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một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ách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rõ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ràng</w:t>
      </w:r>
      <w:proofErr w:type="spellEnd"/>
      <w:r w:rsidRPr="009F7303">
        <w:rPr>
          <w:b w:val="0"/>
        </w:rPr>
        <w:t>.</w:t>
      </w:r>
      <w:bookmarkEnd w:id="110"/>
    </w:p>
    <w:p w14:paraId="4FB1C48D" w14:textId="77777777" w:rsidR="009F7303" w:rsidRPr="009F7303" w:rsidRDefault="009F7303" w:rsidP="00EF30BC">
      <w:pPr>
        <w:pStyle w:val="Style7"/>
        <w:spacing w:line="360" w:lineRule="auto"/>
        <w:ind w:left="0"/>
        <w:jc w:val="both"/>
        <w:outlineLvl w:val="9"/>
        <w:rPr>
          <w:b w:val="0"/>
        </w:rPr>
      </w:pPr>
    </w:p>
    <w:p w14:paraId="71CE3401" w14:textId="33652F68" w:rsidR="0050653A" w:rsidRDefault="000D54C9" w:rsidP="008E7371">
      <w:pPr>
        <w:pStyle w:val="Level41"/>
      </w:pPr>
      <w:bookmarkStart w:id="111" w:name="_Toc28764781"/>
      <w:bookmarkStart w:id="112" w:name="_Toc28932040"/>
      <w:bookmarkStart w:id="113" w:name="_Toc28932375"/>
      <w:bookmarkStart w:id="114" w:name="_Toc28982908"/>
      <w:bookmarkStart w:id="115" w:name="_Toc28983573"/>
      <w:bookmarkStart w:id="116" w:name="_Toc28983965"/>
      <w:r>
        <w:lastRenderedPageBreak/>
        <w:t>2</w:t>
      </w:r>
      <w:r w:rsidR="0050653A">
        <w:t xml:space="preserve">.1.3. </w:t>
      </w:r>
      <w:proofErr w:type="spellStart"/>
      <w:r w:rsidR="0050653A">
        <w:t>Yêu</w:t>
      </w:r>
      <w:proofErr w:type="spellEnd"/>
      <w:r w:rsidR="0050653A">
        <w:t xml:space="preserve"> </w:t>
      </w:r>
      <w:proofErr w:type="spellStart"/>
      <w:r w:rsidR="0050653A">
        <w:t>cầu</w:t>
      </w:r>
      <w:proofErr w:type="spellEnd"/>
      <w:r w:rsidR="0050653A">
        <w:t xml:space="preserve"> </w:t>
      </w:r>
      <w:proofErr w:type="spellStart"/>
      <w:r w:rsidR="0050653A">
        <w:t>hệ</w:t>
      </w:r>
      <w:proofErr w:type="spellEnd"/>
      <w:r w:rsidR="0050653A">
        <w:t xml:space="preserve"> </w:t>
      </w:r>
      <w:proofErr w:type="spellStart"/>
      <w:r w:rsidR="0050653A">
        <w:t>thống</w:t>
      </w:r>
      <w:bookmarkEnd w:id="111"/>
      <w:bookmarkEnd w:id="112"/>
      <w:bookmarkEnd w:id="113"/>
      <w:bookmarkEnd w:id="114"/>
      <w:bookmarkEnd w:id="115"/>
      <w:bookmarkEnd w:id="116"/>
      <w:proofErr w:type="spellEnd"/>
    </w:p>
    <w:p w14:paraId="0EAE01F4" w14:textId="77777777" w:rsidR="009F7303" w:rsidRPr="009F7303" w:rsidRDefault="009F7303" w:rsidP="00283872">
      <w:pPr>
        <w:pStyle w:val="Style8"/>
        <w:numPr>
          <w:ilvl w:val="0"/>
          <w:numId w:val="11"/>
        </w:numPr>
        <w:spacing w:line="360" w:lineRule="auto"/>
        <w:ind w:left="568" w:hanging="284"/>
        <w:jc w:val="both"/>
        <w:outlineLvl w:val="9"/>
        <w:rPr>
          <w:b w:val="0"/>
        </w:rPr>
      </w:pPr>
      <w:bookmarkStart w:id="117" w:name="_Toc28932376"/>
      <w:r w:rsidRPr="009F7303">
        <w:rPr>
          <w:b w:val="0"/>
        </w:rPr>
        <w:t xml:space="preserve">Cho </w:t>
      </w:r>
      <w:proofErr w:type="spellStart"/>
      <w:r w:rsidRPr="009F7303">
        <w:rPr>
          <w:b w:val="0"/>
        </w:rPr>
        <w:t>phép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ập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nhật</w:t>
      </w:r>
      <w:proofErr w:type="spellEnd"/>
      <w:r w:rsidRPr="009F7303">
        <w:rPr>
          <w:b w:val="0"/>
        </w:rPr>
        <w:t xml:space="preserve">, </w:t>
      </w:r>
      <w:proofErr w:type="spellStart"/>
      <w:r w:rsidRPr="009F7303">
        <w:rPr>
          <w:b w:val="0"/>
        </w:rPr>
        <w:t>xử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lý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rên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ơ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sở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dữ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liệu</w:t>
      </w:r>
      <w:proofErr w:type="spellEnd"/>
      <w:r w:rsidRPr="009F7303">
        <w:rPr>
          <w:b w:val="0"/>
        </w:rPr>
        <w:t>.</w:t>
      </w:r>
      <w:bookmarkEnd w:id="117"/>
    </w:p>
    <w:p w14:paraId="448D9D38" w14:textId="77777777" w:rsidR="009F7303" w:rsidRPr="009F7303" w:rsidRDefault="009F7303" w:rsidP="00283872">
      <w:pPr>
        <w:pStyle w:val="Style8"/>
        <w:numPr>
          <w:ilvl w:val="0"/>
          <w:numId w:val="11"/>
        </w:numPr>
        <w:spacing w:line="360" w:lineRule="auto"/>
        <w:ind w:left="568" w:hanging="284"/>
        <w:jc w:val="both"/>
        <w:outlineLvl w:val="9"/>
        <w:rPr>
          <w:b w:val="0"/>
        </w:rPr>
      </w:pPr>
      <w:bookmarkStart w:id="118" w:name="_Toc28932377"/>
      <w:proofErr w:type="spellStart"/>
      <w:r w:rsidRPr="009F7303">
        <w:rPr>
          <w:b w:val="0"/>
        </w:rPr>
        <w:t>Người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dù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ó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hể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ìm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kiếm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ất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ả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ông</w:t>
      </w:r>
      <w:proofErr w:type="spellEnd"/>
      <w:r>
        <w:rPr>
          <w:b w:val="0"/>
        </w:rPr>
        <w:t xml:space="preserve"> tin </w:t>
      </w:r>
      <w:proofErr w:type="spellStart"/>
      <w:r>
        <w:rPr>
          <w:b w:val="0"/>
        </w:rPr>
        <w:t>tr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</w:t>
      </w:r>
      <w:r w:rsidRPr="009F7303">
        <w:rPr>
          <w:b w:val="0"/>
        </w:rPr>
        <w:t>ơ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sở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dữ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liệu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và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ùy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vào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mức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độ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phân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quyền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mà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lượ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ơ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sở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dữ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liệu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đó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nhiều</w:t>
      </w:r>
      <w:proofErr w:type="spellEnd"/>
      <w:r w:rsidRPr="009F7303">
        <w:rPr>
          <w:b w:val="0"/>
        </w:rPr>
        <w:t xml:space="preserve"> hay </w:t>
      </w:r>
      <w:proofErr w:type="spellStart"/>
      <w:r w:rsidRPr="009F7303">
        <w:rPr>
          <w:b w:val="0"/>
        </w:rPr>
        <w:t>ít</w:t>
      </w:r>
      <w:proofErr w:type="spellEnd"/>
      <w:r w:rsidRPr="009F7303">
        <w:rPr>
          <w:b w:val="0"/>
        </w:rPr>
        <w:t>.</w:t>
      </w:r>
      <w:bookmarkEnd w:id="118"/>
    </w:p>
    <w:p w14:paraId="07D5544D" w14:textId="77777777" w:rsidR="009F7303" w:rsidRPr="009F7303" w:rsidRDefault="009F7303" w:rsidP="00283872">
      <w:pPr>
        <w:pStyle w:val="Style8"/>
        <w:numPr>
          <w:ilvl w:val="0"/>
          <w:numId w:val="11"/>
        </w:numPr>
        <w:spacing w:line="360" w:lineRule="auto"/>
        <w:ind w:left="568" w:hanging="284"/>
        <w:jc w:val="both"/>
        <w:outlineLvl w:val="9"/>
        <w:rPr>
          <w:b w:val="0"/>
        </w:rPr>
      </w:pPr>
      <w:bookmarkStart w:id="119" w:name="_Toc28932378"/>
      <w:proofErr w:type="spellStart"/>
      <w:r w:rsidRPr="009F7303">
        <w:rPr>
          <w:b w:val="0"/>
        </w:rPr>
        <w:t>Tất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ả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nhữ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đối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ượ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ro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hệ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hố</w:t>
      </w:r>
      <w:r>
        <w:rPr>
          <w:b w:val="0"/>
        </w:rPr>
        <w:t>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ẩm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khá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àng</w:t>
      </w:r>
      <w:proofErr w:type="spellEnd"/>
      <w:r>
        <w:rPr>
          <w:b w:val="0"/>
        </w:rPr>
        <w:t xml:space="preserve"> </w:t>
      </w:r>
      <w:proofErr w:type="spellStart"/>
      <w:r w:rsidRPr="009F7303">
        <w:rPr>
          <w:b w:val="0"/>
        </w:rPr>
        <w:t>đều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ó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một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mã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duy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nhất</w:t>
      </w:r>
      <w:proofErr w:type="spellEnd"/>
      <w:r w:rsidRPr="009F7303">
        <w:rPr>
          <w:b w:val="0"/>
        </w:rPr>
        <w:t>.</w:t>
      </w:r>
      <w:bookmarkEnd w:id="119"/>
    </w:p>
    <w:p w14:paraId="1E0FB11E" w14:textId="77777777" w:rsidR="009F7303" w:rsidRDefault="009F7303" w:rsidP="00283872">
      <w:pPr>
        <w:pStyle w:val="Style8"/>
        <w:numPr>
          <w:ilvl w:val="0"/>
          <w:numId w:val="11"/>
        </w:numPr>
        <w:spacing w:line="360" w:lineRule="auto"/>
        <w:ind w:left="568" w:hanging="284"/>
        <w:jc w:val="both"/>
        <w:outlineLvl w:val="9"/>
        <w:rPr>
          <w:b w:val="0"/>
        </w:rPr>
      </w:pPr>
      <w:bookmarkStart w:id="120" w:name="_Toc28932379"/>
      <w:proofErr w:type="spellStart"/>
      <w:r w:rsidRPr="009F7303">
        <w:rPr>
          <w:b w:val="0"/>
        </w:rPr>
        <w:t>Chươ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trình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phải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đảm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bảo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đáp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ứ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nhu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ầu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người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sử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dụng</w:t>
      </w:r>
      <w:proofErr w:type="spellEnd"/>
      <w:r w:rsidRPr="009F7303">
        <w:rPr>
          <w:b w:val="0"/>
        </w:rPr>
        <w:t xml:space="preserve">, </w:t>
      </w:r>
      <w:proofErr w:type="spellStart"/>
      <w:r w:rsidRPr="009F7303">
        <w:rPr>
          <w:b w:val="0"/>
        </w:rPr>
        <w:t>thực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hiện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nhanh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hóng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và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chính</w:t>
      </w:r>
      <w:proofErr w:type="spellEnd"/>
      <w:r w:rsidRPr="009F7303">
        <w:rPr>
          <w:b w:val="0"/>
        </w:rPr>
        <w:t xml:space="preserve"> </w:t>
      </w:r>
      <w:proofErr w:type="spellStart"/>
      <w:r w:rsidRPr="009F7303">
        <w:rPr>
          <w:b w:val="0"/>
        </w:rPr>
        <w:t>xác</w:t>
      </w:r>
      <w:proofErr w:type="spellEnd"/>
      <w:r w:rsidRPr="009F7303">
        <w:rPr>
          <w:b w:val="0"/>
        </w:rPr>
        <w:t>.</w:t>
      </w:r>
      <w:bookmarkEnd w:id="120"/>
    </w:p>
    <w:p w14:paraId="5B0A86A4" w14:textId="47294C5B" w:rsidR="009F7303" w:rsidRDefault="000D54C9" w:rsidP="00141F54">
      <w:pPr>
        <w:pStyle w:val="Level33"/>
        <w:spacing w:line="360" w:lineRule="auto"/>
      </w:pPr>
      <w:bookmarkStart w:id="121" w:name="_Toc28764782"/>
      <w:bookmarkStart w:id="122" w:name="_Toc28931826"/>
      <w:bookmarkStart w:id="123" w:name="_Toc28931992"/>
      <w:bookmarkStart w:id="124" w:name="_Toc28932041"/>
      <w:bookmarkStart w:id="125" w:name="_Toc28932380"/>
      <w:bookmarkStart w:id="126" w:name="_Toc28982909"/>
      <w:bookmarkStart w:id="127" w:name="_Toc28983574"/>
      <w:bookmarkStart w:id="128" w:name="_Toc28983966"/>
      <w:r>
        <w:t>2</w:t>
      </w:r>
      <w:r w:rsidR="009F7303" w:rsidRPr="009F7303">
        <w:t xml:space="preserve">.2. </w:t>
      </w:r>
      <w:proofErr w:type="spellStart"/>
      <w:r w:rsidR="005263D2">
        <w:t>Mô</w:t>
      </w:r>
      <w:proofErr w:type="spellEnd"/>
      <w:r w:rsidR="005263D2">
        <w:t xml:space="preserve"> </w:t>
      </w:r>
      <w:proofErr w:type="spellStart"/>
      <w:r w:rsidR="005263D2">
        <w:t>hình</w:t>
      </w:r>
      <w:proofErr w:type="spellEnd"/>
      <w:r w:rsidR="005263D2">
        <w:t xml:space="preserve"> </w:t>
      </w:r>
      <w:proofErr w:type="spellStart"/>
      <w:r w:rsidR="005263D2">
        <w:t>hóa</w:t>
      </w:r>
      <w:proofErr w:type="spellEnd"/>
      <w:r w:rsidR="005263D2">
        <w:t xml:space="preserve"> </w:t>
      </w:r>
      <w:proofErr w:type="spellStart"/>
      <w:r w:rsidR="005263D2">
        <w:t>yêu</w:t>
      </w:r>
      <w:proofErr w:type="spellEnd"/>
      <w:r w:rsidR="005263D2">
        <w:t xml:space="preserve"> </w:t>
      </w:r>
      <w:proofErr w:type="spellStart"/>
      <w:r w:rsidR="005263D2">
        <w:t>cầ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proofErr w:type="spellEnd"/>
    </w:p>
    <w:p w14:paraId="3DDC2B01" w14:textId="7082FAF6" w:rsidR="009F7303" w:rsidRDefault="000D54C9" w:rsidP="00141F54">
      <w:pPr>
        <w:pStyle w:val="Level41"/>
        <w:spacing w:line="360" w:lineRule="auto"/>
      </w:pPr>
      <w:bookmarkStart w:id="129" w:name="_Toc28764783"/>
      <w:bookmarkStart w:id="130" w:name="_Toc28932042"/>
      <w:bookmarkStart w:id="131" w:name="_Toc28932381"/>
      <w:bookmarkStart w:id="132" w:name="_Toc28982910"/>
      <w:bookmarkStart w:id="133" w:name="_Toc28983575"/>
      <w:bookmarkStart w:id="134" w:name="_Toc28983967"/>
      <w:r>
        <w:t>2</w:t>
      </w:r>
      <w:r w:rsidR="009F7303">
        <w:t xml:space="preserve">.2.1. </w:t>
      </w:r>
      <w:proofErr w:type="spellStart"/>
      <w:r w:rsidR="009F7303" w:rsidRPr="009623FB">
        <w:t>Usecase</w:t>
      </w:r>
      <w:proofErr w:type="spellEnd"/>
      <w:r w:rsidR="009F7303" w:rsidRPr="009623FB">
        <w:t xml:space="preserve"> Diagram</w:t>
      </w:r>
      <w:bookmarkEnd w:id="129"/>
      <w:bookmarkEnd w:id="130"/>
      <w:bookmarkEnd w:id="131"/>
      <w:bookmarkEnd w:id="132"/>
      <w:bookmarkEnd w:id="133"/>
      <w:bookmarkEnd w:id="134"/>
    </w:p>
    <w:p w14:paraId="426A8EA5" w14:textId="77777777" w:rsidR="0092730E" w:rsidRDefault="000420C7" w:rsidP="0092730E">
      <w:pPr>
        <w:pStyle w:val="Style9"/>
        <w:keepNext/>
        <w:ind w:left="0"/>
        <w:outlineLvl w:val="9"/>
      </w:pPr>
      <w:bookmarkStart w:id="135" w:name="_Toc28932382"/>
      <w:r>
        <w:rPr>
          <w:noProof/>
        </w:rPr>
        <w:drawing>
          <wp:inline distT="0" distB="0" distL="0" distR="0" wp14:anchorId="5755D3FC" wp14:editId="12B25F10">
            <wp:extent cx="5972175" cy="394716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5"/>
    </w:p>
    <w:p w14:paraId="0CEF1C26" w14:textId="77777777" w:rsidR="00CB7129" w:rsidRDefault="0092730E" w:rsidP="0092730E">
      <w:pPr>
        <w:pStyle w:val="Caption1"/>
        <w:rPr>
          <w:szCs w:val="22"/>
        </w:rPr>
      </w:pPr>
      <w:bookmarkStart w:id="136" w:name="_Toc28763924"/>
      <w:bookmarkStart w:id="137" w:name="_Toc28933198"/>
      <w:bookmarkStart w:id="138" w:name="_Toc28979315"/>
      <w:proofErr w:type="spellStart"/>
      <w:r>
        <w:t>Hình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Hình \* ARABIC </w:instrText>
      </w:r>
      <w:r w:rsidR="00446976">
        <w:fldChar w:fldCharType="separate"/>
      </w:r>
      <w:r w:rsidR="000F41E2">
        <w:rPr>
          <w:noProof/>
        </w:rPr>
        <w:t>7</w:t>
      </w:r>
      <w:r w:rsidR="00446976">
        <w:rPr>
          <w:noProof/>
        </w:rPr>
        <w:fldChar w:fldCharType="end"/>
      </w:r>
      <w:r w:rsidR="00CB7129" w:rsidRPr="00CB7129">
        <w:rPr>
          <w:szCs w:val="22"/>
        </w:rPr>
        <w:t xml:space="preserve"> .</w:t>
      </w:r>
      <w:proofErr w:type="spellStart"/>
      <w:r w:rsidR="00CB7129" w:rsidRPr="00CB7129">
        <w:rPr>
          <w:szCs w:val="22"/>
        </w:rPr>
        <w:t>Sơ</w:t>
      </w:r>
      <w:proofErr w:type="spellEnd"/>
      <w:r w:rsidR="00CB7129" w:rsidRPr="00CB7129">
        <w:rPr>
          <w:szCs w:val="22"/>
        </w:rPr>
        <w:t xml:space="preserve"> </w:t>
      </w:r>
      <w:proofErr w:type="spellStart"/>
      <w:r w:rsidR="00CB7129" w:rsidRPr="00CB7129">
        <w:rPr>
          <w:szCs w:val="22"/>
        </w:rPr>
        <w:t>đồ</w:t>
      </w:r>
      <w:proofErr w:type="spellEnd"/>
      <w:r w:rsidR="00CB7129" w:rsidRPr="00CB7129">
        <w:rPr>
          <w:szCs w:val="22"/>
        </w:rPr>
        <w:t xml:space="preserve"> </w:t>
      </w:r>
      <w:proofErr w:type="spellStart"/>
      <w:r w:rsidR="00CB7129" w:rsidRPr="00CB7129">
        <w:rPr>
          <w:szCs w:val="22"/>
        </w:rPr>
        <w:t>usecase</w:t>
      </w:r>
      <w:bookmarkEnd w:id="136"/>
      <w:bookmarkEnd w:id="137"/>
      <w:bookmarkEnd w:id="138"/>
      <w:proofErr w:type="spellEnd"/>
    </w:p>
    <w:p w14:paraId="4C1786DD" w14:textId="77777777" w:rsidR="0092730E" w:rsidRDefault="0092730E" w:rsidP="0092730E">
      <w:pPr>
        <w:pStyle w:val="Caption1"/>
      </w:pPr>
    </w:p>
    <w:p w14:paraId="3D9DBACE" w14:textId="77777777" w:rsidR="008E7371" w:rsidRPr="0092730E" w:rsidRDefault="008E7371" w:rsidP="00141F54">
      <w:pPr>
        <w:pStyle w:val="Caption1"/>
        <w:jc w:val="left"/>
      </w:pPr>
    </w:p>
    <w:p w14:paraId="6714479A" w14:textId="4D00B4F5" w:rsidR="00CB7129" w:rsidRDefault="000D54C9" w:rsidP="00B40BA3">
      <w:pPr>
        <w:pStyle w:val="Level41"/>
        <w:ind w:left="426"/>
      </w:pPr>
      <w:bookmarkStart w:id="139" w:name="_Toc28764784"/>
      <w:bookmarkStart w:id="140" w:name="_Toc28932043"/>
      <w:bookmarkStart w:id="141" w:name="_Toc28932383"/>
      <w:bookmarkStart w:id="142" w:name="_Toc28982911"/>
      <w:bookmarkStart w:id="143" w:name="_Toc28983576"/>
      <w:bookmarkStart w:id="144" w:name="_Toc28983968"/>
      <w:r>
        <w:lastRenderedPageBreak/>
        <w:t>2</w:t>
      </w:r>
      <w:r w:rsidR="008E7371">
        <w:t xml:space="preserve">.2.2. </w:t>
      </w:r>
      <w:proofErr w:type="spellStart"/>
      <w:r w:rsidR="00CB7129">
        <w:t>Đặc</w:t>
      </w:r>
      <w:proofErr w:type="spellEnd"/>
      <w:r w:rsidR="00CB7129">
        <w:t xml:space="preserve"> </w:t>
      </w:r>
      <w:proofErr w:type="spellStart"/>
      <w:r w:rsidR="00CB7129">
        <w:t>tả</w:t>
      </w:r>
      <w:bookmarkStart w:id="145" w:name="_GoBack"/>
      <w:bookmarkEnd w:id="139"/>
      <w:bookmarkEnd w:id="140"/>
      <w:bookmarkEnd w:id="141"/>
      <w:bookmarkEnd w:id="142"/>
      <w:bookmarkEnd w:id="143"/>
      <w:bookmarkEnd w:id="144"/>
      <w:bookmarkEnd w:id="145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CB7129" w:rsidRPr="00523C34" w14:paraId="2EB0F231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100BC5D3" w14:textId="77777777" w:rsidR="00CB7129" w:rsidRPr="008262EC" w:rsidRDefault="00CB7129" w:rsidP="00CB7129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1. Use Case “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Đăng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CB7129" w:rsidRPr="00523C34" w14:paraId="48316C00" w14:textId="77777777" w:rsidTr="009C08E4">
        <w:trPr>
          <w:jc w:val="center"/>
        </w:trPr>
        <w:tc>
          <w:tcPr>
            <w:tcW w:w="3121" w:type="dxa"/>
            <w:vAlign w:val="center"/>
          </w:tcPr>
          <w:p w14:paraId="554800AA" w14:textId="77777777" w:rsidR="00CB7129" w:rsidRPr="008262EC" w:rsidRDefault="00CB7129" w:rsidP="00CB712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464E62CF" w14:textId="77777777" w:rsidR="00CB7129" w:rsidRPr="008262EC" w:rsidRDefault="00CB7129" w:rsidP="00CB7129">
            <w:pPr>
              <w:pStyle w:val="ListParagraph1"/>
              <w:spacing w:line="360" w:lineRule="auto"/>
              <w:ind w:left="29" w:hanging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uest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CB7129" w:rsidRPr="00523C34" w14:paraId="6313E583" w14:textId="77777777" w:rsidTr="009C08E4">
        <w:trPr>
          <w:jc w:val="center"/>
        </w:trPr>
        <w:tc>
          <w:tcPr>
            <w:tcW w:w="3121" w:type="dxa"/>
            <w:vAlign w:val="center"/>
          </w:tcPr>
          <w:p w14:paraId="2B091CCF" w14:textId="77777777" w:rsidR="00CB7129" w:rsidRPr="008262EC" w:rsidRDefault="00CB7129" w:rsidP="00CB712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17A2FEC1" w14:textId="77777777" w:rsidR="00CB7129" w:rsidRPr="008262EC" w:rsidRDefault="00CB7129" w:rsidP="00CB7129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Guest</w:t>
            </w:r>
          </w:p>
        </w:tc>
      </w:tr>
      <w:tr w:rsidR="00CB7129" w:rsidRPr="00523C34" w14:paraId="1D175F59" w14:textId="77777777" w:rsidTr="009C08E4">
        <w:trPr>
          <w:jc w:val="center"/>
        </w:trPr>
        <w:tc>
          <w:tcPr>
            <w:tcW w:w="3121" w:type="dxa"/>
            <w:vAlign w:val="center"/>
          </w:tcPr>
          <w:p w14:paraId="0D58C3A9" w14:textId="77777777" w:rsidR="00CB7129" w:rsidRPr="008262EC" w:rsidRDefault="00CB7129" w:rsidP="00CB712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2156E18B" w14:textId="77777777" w:rsidR="00CB7129" w:rsidRPr="008262EC" w:rsidRDefault="00CB7129" w:rsidP="00CB7129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CB7129" w:rsidRPr="00523C34" w14:paraId="0967AA98" w14:textId="77777777" w:rsidTr="00EF30BC">
        <w:trPr>
          <w:trHeight w:val="1703"/>
          <w:jc w:val="center"/>
        </w:trPr>
        <w:tc>
          <w:tcPr>
            <w:tcW w:w="3121" w:type="dxa"/>
            <w:vAlign w:val="center"/>
          </w:tcPr>
          <w:p w14:paraId="24B1A89C" w14:textId="77777777" w:rsidR="00CB7129" w:rsidRPr="008262EC" w:rsidRDefault="00CB7129" w:rsidP="00CB712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4E9E22E4" w14:textId="77777777" w:rsidR="00CB7129" w:rsidRPr="008262EC" w:rsidRDefault="00CB7129" w:rsidP="00CB7129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  <w:p w14:paraId="23AD63D7" w14:textId="77777777" w:rsidR="00CB7129" w:rsidRPr="008262EC" w:rsidRDefault="00CB7129" w:rsidP="00CB7129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4DDBEEDE" w14:textId="77777777" w:rsidR="00CB7129" w:rsidRPr="008262EC" w:rsidRDefault="00CB7129" w:rsidP="000D762F">
            <w:pPr>
              <w:keepNext/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</w:tbl>
    <w:p w14:paraId="69084AEE" w14:textId="77777777" w:rsidR="00583A69" w:rsidRDefault="000D762F" w:rsidP="00583A69">
      <w:pPr>
        <w:pStyle w:val="Caption"/>
      </w:pPr>
      <w:bookmarkStart w:id="146" w:name="_Toc28724409"/>
      <w:bookmarkStart w:id="147" w:name="_Toc28724914"/>
      <w:bookmarkStart w:id="148" w:name="_Toc28764023"/>
      <w:bookmarkStart w:id="149" w:name="_Toc28933109"/>
      <w:bookmarkStart w:id="150" w:name="_Toc28934301"/>
      <w:bookmarkStart w:id="151" w:name="_Toc28934589"/>
      <w:bookmarkStart w:id="152" w:name="_Toc28934915"/>
      <w:bookmarkStart w:id="153" w:name="_Toc28936063"/>
      <w:bookmarkStart w:id="154" w:name="_Toc28979361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1</w:t>
      </w:r>
      <w:r w:rsidR="00446976">
        <w:rPr>
          <w:noProof/>
        </w:rPr>
        <w:fldChar w:fldCharType="end"/>
      </w:r>
      <w:r>
        <w:t xml:space="preserve">. </w:t>
      </w:r>
      <w:proofErr w:type="spellStart"/>
      <w:r w:rsidR="00CB7129" w:rsidRPr="00CB7129">
        <w:t>Đặc</w:t>
      </w:r>
      <w:proofErr w:type="spellEnd"/>
      <w:r w:rsidR="00CB7129" w:rsidRPr="00CB7129">
        <w:t xml:space="preserve"> </w:t>
      </w:r>
      <w:proofErr w:type="spellStart"/>
      <w:r w:rsidR="00CB7129" w:rsidRPr="00CB7129">
        <w:t>tả</w:t>
      </w:r>
      <w:proofErr w:type="spellEnd"/>
      <w:r w:rsidR="00CB7129" w:rsidRPr="00CB7129">
        <w:t xml:space="preserve"> </w:t>
      </w:r>
      <w:proofErr w:type="spellStart"/>
      <w:r w:rsidR="00CB7129" w:rsidRPr="00CB7129">
        <w:t>usecase</w:t>
      </w:r>
      <w:proofErr w:type="spellEnd"/>
      <w:r w:rsidR="00CB7129" w:rsidRPr="00CB7129">
        <w:t xml:space="preserve"> </w:t>
      </w:r>
      <w:proofErr w:type="spellStart"/>
      <w:r w:rsidR="00CB7129" w:rsidRPr="00CB7129">
        <w:t>đăng</w:t>
      </w:r>
      <w:proofErr w:type="spellEnd"/>
      <w:r w:rsidR="00CB7129" w:rsidRPr="00CB7129">
        <w:t xml:space="preserve"> </w:t>
      </w:r>
      <w:proofErr w:type="spellStart"/>
      <w:r w:rsidR="00CB7129" w:rsidRPr="00CB7129">
        <w:t>ký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proofErr w:type="spellEnd"/>
    </w:p>
    <w:p w14:paraId="7E2F71C3" w14:textId="77777777" w:rsidR="00583A69" w:rsidRPr="00583A69" w:rsidRDefault="00583A69" w:rsidP="00583A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2043C0" w:rsidRPr="00523C34" w14:paraId="241B01AE" w14:textId="77777777" w:rsidTr="00EF30BC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7D2C35DB" w14:textId="77777777" w:rsidR="002043C0" w:rsidRPr="00EF30BC" w:rsidRDefault="000420C7" w:rsidP="00E976C1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2043C0"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. Use Case “</w:t>
            </w:r>
            <w:proofErr w:type="spellStart"/>
            <w:r w:rsidR="002043C0"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Đăng</w:t>
            </w:r>
            <w:proofErr w:type="spellEnd"/>
            <w:r w:rsidR="002043C0"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043C0"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nhập</w:t>
            </w:r>
            <w:proofErr w:type="spellEnd"/>
            <w:r w:rsidR="002043C0"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2043C0" w:rsidRPr="00523C34" w14:paraId="4A64ED11" w14:textId="77777777" w:rsidTr="00EF30BC">
        <w:trPr>
          <w:jc w:val="center"/>
        </w:trPr>
        <w:tc>
          <w:tcPr>
            <w:tcW w:w="3121" w:type="dxa"/>
            <w:vAlign w:val="center"/>
          </w:tcPr>
          <w:p w14:paraId="3B1C3213" w14:textId="77777777" w:rsidR="002043C0" w:rsidRPr="00EF30BC" w:rsidRDefault="002043C0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  <w:vAlign w:val="center"/>
          </w:tcPr>
          <w:p w14:paraId="43B9CFC7" w14:textId="77777777" w:rsidR="002043C0" w:rsidRPr="00EF30BC" w:rsidRDefault="002043C0" w:rsidP="00E976C1">
            <w:pPr>
              <w:pStyle w:val="ListParagraph1"/>
              <w:spacing w:line="360" w:lineRule="auto"/>
              <w:ind w:left="29" w:hanging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uest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</w:p>
        </w:tc>
      </w:tr>
      <w:tr w:rsidR="002043C0" w:rsidRPr="00523C34" w14:paraId="7EF06CFA" w14:textId="77777777" w:rsidTr="00EF30BC">
        <w:trPr>
          <w:jc w:val="center"/>
        </w:trPr>
        <w:tc>
          <w:tcPr>
            <w:tcW w:w="3121" w:type="dxa"/>
            <w:vAlign w:val="center"/>
          </w:tcPr>
          <w:p w14:paraId="1CE794F9" w14:textId="77777777" w:rsidR="002043C0" w:rsidRPr="00EF30BC" w:rsidRDefault="002043C0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  <w:vAlign w:val="center"/>
          </w:tcPr>
          <w:p w14:paraId="7B4AC83B" w14:textId="77777777" w:rsidR="002043C0" w:rsidRPr="00EF30BC" w:rsidRDefault="002043C0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Guest</w:t>
            </w:r>
          </w:p>
        </w:tc>
      </w:tr>
      <w:tr w:rsidR="002043C0" w:rsidRPr="00523C34" w14:paraId="3345C2F3" w14:textId="77777777" w:rsidTr="00EF30BC">
        <w:trPr>
          <w:jc w:val="center"/>
        </w:trPr>
        <w:tc>
          <w:tcPr>
            <w:tcW w:w="3121" w:type="dxa"/>
            <w:vAlign w:val="center"/>
          </w:tcPr>
          <w:p w14:paraId="6891A23D" w14:textId="77777777" w:rsidR="002043C0" w:rsidRPr="00EF30BC" w:rsidRDefault="002043C0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  <w:vAlign w:val="center"/>
          </w:tcPr>
          <w:p w14:paraId="3609DBE5" w14:textId="77777777" w:rsidR="002043C0" w:rsidRPr="00EF30BC" w:rsidRDefault="002043C0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2043C0" w:rsidRPr="00523C34" w14:paraId="23DE8424" w14:textId="77777777" w:rsidTr="00EF30BC">
        <w:trPr>
          <w:jc w:val="center"/>
        </w:trPr>
        <w:tc>
          <w:tcPr>
            <w:tcW w:w="3121" w:type="dxa"/>
            <w:vAlign w:val="center"/>
          </w:tcPr>
          <w:p w14:paraId="1654A731" w14:textId="77777777" w:rsidR="002043C0" w:rsidRPr="00EF30BC" w:rsidRDefault="002043C0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  <w:vAlign w:val="center"/>
          </w:tcPr>
          <w:p w14:paraId="489EBE25" w14:textId="77777777" w:rsidR="002043C0" w:rsidRPr="00EF30BC" w:rsidRDefault="002043C0" w:rsidP="002043C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  <w:p w14:paraId="0CF165E4" w14:textId="77777777" w:rsidR="002043C0" w:rsidRPr="00EF30BC" w:rsidRDefault="002043C0" w:rsidP="000D762F">
            <w:pPr>
              <w:keepNext/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</w:tbl>
    <w:p w14:paraId="2A802847" w14:textId="77777777" w:rsidR="00583A69" w:rsidRDefault="000D762F" w:rsidP="00EF30BC">
      <w:pPr>
        <w:pStyle w:val="Caption"/>
        <w:rPr>
          <w:szCs w:val="22"/>
        </w:rPr>
      </w:pPr>
      <w:bookmarkStart w:id="155" w:name="_Toc28724411"/>
      <w:bookmarkStart w:id="156" w:name="_Toc28724916"/>
      <w:bookmarkStart w:id="157" w:name="_Toc28764025"/>
      <w:bookmarkStart w:id="158" w:name="_Toc28934916"/>
      <w:bookmarkStart w:id="159" w:name="_Toc28936064"/>
      <w:bookmarkStart w:id="160" w:name="_Toc28979362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2</w:t>
      </w:r>
      <w:r w:rsidR="00446976">
        <w:rPr>
          <w:noProof/>
        </w:rPr>
        <w:fldChar w:fldCharType="end"/>
      </w:r>
      <w:r>
        <w:t xml:space="preserve">. </w:t>
      </w:r>
      <w:proofErr w:type="spellStart"/>
      <w:r w:rsidR="002043C0" w:rsidRPr="00CB7129">
        <w:rPr>
          <w:szCs w:val="22"/>
        </w:rPr>
        <w:t>Đặc</w:t>
      </w:r>
      <w:proofErr w:type="spellEnd"/>
      <w:r w:rsidR="002043C0" w:rsidRPr="00CB7129">
        <w:rPr>
          <w:szCs w:val="22"/>
        </w:rPr>
        <w:t xml:space="preserve"> </w:t>
      </w:r>
      <w:proofErr w:type="spellStart"/>
      <w:r w:rsidR="002043C0" w:rsidRPr="00CB7129">
        <w:rPr>
          <w:szCs w:val="22"/>
        </w:rPr>
        <w:t>tả</w:t>
      </w:r>
      <w:proofErr w:type="spellEnd"/>
      <w:r w:rsidR="002043C0">
        <w:rPr>
          <w:szCs w:val="22"/>
        </w:rPr>
        <w:t xml:space="preserve"> </w:t>
      </w:r>
      <w:proofErr w:type="spellStart"/>
      <w:r w:rsidR="002043C0">
        <w:rPr>
          <w:szCs w:val="22"/>
        </w:rPr>
        <w:t>usecase</w:t>
      </w:r>
      <w:proofErr w:type="spellEnd"/>
      <w:r w:rsidR="002043C0">
        <w:rPr>
          <w:szCs w:val="22"/>
        </w:rPr>
        <w:t xml:space="preserve"> </w:t>
      </w:r>
      <w:proofErr w:type="spellStart"/>
      <w:r w:rsidR="002043C0">
        <w:rPr>
          <w:szCs w:val="22"/>
        </w:rPr>
        <w:t>đăng</w:t>
      </w:r>
      <w:proofErr w:type="spellEnd"/>
      <w:r w:rsidR="002043C0">
        <w:rPr>
          <w:szCs w:val="22"/>
        </w:rPr>
        <w:t xml:space="preserve"> </w:t>
      </w:r>
      <w:proofErr w:type="spellStart"/>
      <w:r w:rsidR="002043C0">
        <w:rPr>
          <w:szCs w:val="22"/>
        </w:rPr>
        <w:t>nhập</w:t>
      </w:r>
      <w:bookmarkEnd w:id="155"/>
      <w:bookmarkEnd w:id="156"/>
      <w:bookmarkEnd w:id="157"/>
      <w:bookmarkEnd w:id="158"/>
      <w:bookmarkEnd w:id="159"/>
      <w:bookmarkEnd w:id="160"/>
      <w:proofErr w:type="spellEnd"/>
    </w:p>
    <w:p w14:paraId="11960569" w14:textId="77777777" w:rsidR="00EF30BC" w:rsidRPr="00EF30BC" w:rsidRDefault="00EF30BC" w:rsidP="00EF30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2043C0" w:rsidRPr="00523C34" w14:paraId="79D25565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435A49E9" w14:textId="77777777" w:rsidR="002043C0" w:rsidRPr="00EF30BC" w:rsidRDefault="000420C7" w:rsidP="00E976C1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2043C0"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. Use Case “</w:t>
            </w:r>
            <w:proofErr w:type="spellStart"/>
            <w:r w:rsidR="002043C0"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Xem</w:t>
            </w:r>
            <w:proofErr w:type="spellEnd"/>
            <w:r w:rsidR="002043C0"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043C0"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="002043C0"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043C0"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 w:rsidR="002043C0"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2043C0" w:rsidRPr="00523C34" w14:paraId="6E4E3B21" w14:textId="77777777" w:rsidTr="009C08E4">
        <w:trPr>
          <w:jc w:val="center"/>
        </w:trPr>
        <w:tc>
          <w:tcPr>
            <w:tcW w:w="3121" w:type="dxa"/>
            <w:vAlign w:val="center"/>
          </w:tcPr>
          <w:p w14:paraId="1522F729" w14:textId="77777777" w:rsidR="002043C0" w:rsidRPr="00EF30BC" w:rsidRDefault="002043C0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79708FEC" w14:textId="77777777" w:rsidR="002043C0" w:rsidRPr="00EF30BC" w:rsidRDefault="002043C0" w:rsidP="002043C0">
            <w:pPr>
              <w:pStyle w:val="ListParagraph1"/>
              <w:spacing w:line="360" w:lineRule="auto"/>
              <w:ind w:left="29" w:hanging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web</w:t>
            </w:r>
          </w:p>
        </w:tc>
      </w:tr>
      <w:tr w:rsidR="002043C0" w:rsidRPr="00523C34" w14:paraId="63040527" w14:textId="77777777" w:rsidTr="009C08E4">
        <w:trPr>
          <w:jc w:val="center"/>
        </w:trPr>
        <w:tc>
          <w:tcPr>
            <w:tcW w:w="3121" w:type="dxa"/>
            <w:vAlign w:val="center"/>
          </w:tcPr>
          <w:p w14:paraId="4A3F5E7E" w14:textId="77777777" w:rsidR="002043C0" w:rsidRPr="00EF30BC" w:rsidRDefault="002043C0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7C18EB33" w14:textId="77777777" w:rsidR="002043C0" w:rsidRPr="00EF30BC" w:rsidRDefault="002043C0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Guest, user</w:t>
            </w:r>
          </w:p>
        </w:tc>
      </w:tr>
      <w:tr w:rsidR="002043C0" w:rsidRPr="00523C34" w14:paraId="5A832DE3" w14:textId="77777777" w:rsidTr="009C08E4">
        <w:trPr>
          <w:jc w:val="center"/>
        </w:trPr>
        <w:tc>
          <w:tcPr>
            <w:tcW w:w="3121" w:type="dxa"/>
            <w:vAlign w:val="center"/>
          </w:tcPr>
          <w:p w14:paraId="2C468C4D" w14:textId="77777777" w:rsidR="002043C0" w:rsidRPr="00EF30BC" w:rsidRDefault="002043C0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2981255D" w14:textId="77777777" w:rsidR="002043C0" w:rsidRPr="00EF30BC" w:rsidRDefault="002043C0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2043C0" w:rsidRPr="00523C34" w14:paraId="0F41668B" w14:textId="77777777" w:rsidTr="009C08E4">
        <w:trPr>
          <w:jc w:val="center"/>
        </w:trPr>
        <w:tc>
          <w:tcPr>
            <w:tcW w:w="3121" w:type="dxa"/>
            <w:vAlign w:val="center"/>
          </w:tcPr>
          <w:p w14:paraId="758433C7" w14:textId="77777777" w:rsidR="002043C0" w:rsidRPr="00EF30BC" w:rsidRDefault="002043C0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6BC36315" w14:textId="77777777" w:rsidR="002043C0" w:rsidRPr="00EF30BC" w:rsidRDefault="000B1A9A" w:rsidP="00283872">
            <w:pPr>
              <w:pStyle w:val="ListParagraph"/>
              <w:numPr>
                <w:ilvl w:val="0"/>
                <w:numId w:val="22"/>
              </w:numPr>
              <w:tabs>
                <w:tab w:val="left" w:pos="312"/>
              </w:tabs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41BD1E54" w14:textId="77777777" w:rsidR="002043C0" w:rsidRPr="00EF30BC" w:rsidRDefault="000B1A9A" w:rsidP="00283872">
            <w:pPr>
              <w:pStyle w:val="Footer"/>
              <w:keepNext/>
              <w:numPr>
                <w:ilvl w:val="0"/>
                <w:numId w:val="22"/>
              </w:numPr>
              <w:tabs>
                <w:tab w:val="left" w:pos="312"/>
              </w:tabs>
              <w:ind w:hanging="69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</w:tbl>
    <w:p w14:paraId="5B0796CB" w14:textId="77777777" w:rsidR="00583A69" w:rsidRPr="008262EC" w:rsidRDefault="000D762F" w:rsidP="008262EC">
      <w:pPr>
        <w:pStyle w:val="Caption"/>
        <w:rPr>
          <w:szCs w:val="22"/>
        </w:rPr>
      </w:pPr>
      <w:bookmarkStart w:id="161" w:name="_Toc28724917"/>
      <w:bookmarkStart w:id="162" w:name="_Toc28764026"/>
      <w:bookmarkStart w:id="163" w:name="_Toc28936065"/>
      <w:bookmarkStart w:id="164" w:name="_Toc28979363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3</w:t>
      </w:r>
      <w:r w:rsidR="00446976">
        <w:rPr>
          <w:noProof/>
        </w:rPr>
        <w:fldChar w:fldCharType="end"/>
      </w:r>
      <w:r>
        <w:t xml:space="preserve">. </w:t>
      </w:r>
      <w:proofErr w:type="spellStart"/>
      <w:r w:rsidR="002043C0" w:rsidRPr="00CB7129">
        <w:rPr>
          <w:szCs w:val="22"/>
        </w:rPr>
        <w:t>Đặc</w:t>
      </w:r>
      <w:proofErr w:type="spellEnd"/>
      <w:r w:rsidR="002043C0" w:rsidRPr="00CB7129">
        <w:rPr>
          <w:szCs w:val="22"/>
        </w:rPr>
        <w:t xml:space="preserve"> </w:t>
      </w:r>
      <w:proofErr w:type="spellStart"/>
      <w:r w:rsidR="002043C0" w:rsidRPr="00CB7129">
        <w:rPr>
          <w:szCs w:val="22"/>
        </w:rPr>
        <w:t>tả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usecase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xem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sản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phẩm</w:t>
      </w:r>
      <w:bookmarkEnd w:id="161"/>
      <w:bookmarkEnd w:id="162"/>
      <w:bookmarkEnd w:id="163"/>
      <w:bookmarkEnd w:id="164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0B1A9A" w:rsidRPr="00523C34" w14:paraId="674FAF2C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4D30E1B5" w14:textId="77777777" w:rsidR="000B1A9A" w:rsidRPr="008262EC" w:rsidRDefault="000420C7" w:rsidP="00E976C1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. Use Case “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Xem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danh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0B1A9A" w:rsidRPr="00523C34" w14:paraId="7A2788A4" w14:textId="77777777" w:rsidTr="009C08E4">
        <w:trPr>
          <w:jc w:val="center"/>
        </w:trPr>
        <w:tc>
          <w:tcPr>
            <w:tcW w:w="3121" w:type="dxa"/>
            <w:vAlign w:val="center"/>
          </w:tcPr>
          <w:p w14:paraId="770023B1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5B662F0A" w14:textId="77777777" w:rsidR="000B1A9A" w:rsidRPr="008262EC" w:rsidRDefault="000B1A9A" w:rsidP="00E976C1">
            <w:pPr>
              <w:pStyle w:val="ListParagraph1"/>
              <w:spacing w:line="360" w:lineRule="auto"/>
              <w:ind w:left="29" w:hanging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</w:t>
            </w:r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0B1A9A" w:rsidRPr="00523C34" w14:paraId="71876DF1" w14:textId="77777777" w:rsidTr="009C08E4">
        <w:trPr>
          <w:jc w:val="center"/>
        </w:trPr>
        <w:tc>
          <w:tcPr>
            <w:tcW w:w="3121" w:type="dxa"/>
            <w:vAlign w:val="center"/>
          </w:tcPr>
          <w:p w14:paraId="59B1FF00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1C9093EB" w14:textId="77777777" w:rsidR="000B1A9A" w:rsidRPr="008262EC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Guest, user</w:t>
            </w:r>
          </w:p>
        </w:tc>
      </w:tr>
      <w:tr w:rsidR="000B1A9A" w:rsidRPr="00523C34" w14:paraId="3C6AB8D2" w14:textId="77777777" w:rsidTr="009C08E4">
        <w:trPr>
          <w:trHeight w:val="615"/>
          <w:jc w:val="center"/>
        </w:trPr>
        <w:tc>
          <w:tcPr>
            <w:tcW w:w="3121" w:type="dxa"/>
            <w:vAlign w:val="center"/>
          </w:tcPr>
          <w:p w14:paraId="7391B301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378D2254" w14:textId="77777777" w:rsidR="000B1A9A" w:rsidRPr="008262EC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0B1A9A" w:rsidRPr="00523C34" w14:paraId="5CC943A5" w14:textId="77777777" w:rsidTr="009C08E4">
        <w:trPr>
          <w:jc w:val="center"/>
        </w:trPr>
        <w:tc>
          <w:tcPr>
            <w:tcW w:w="3121" w:type="dxa"/>
            <w:vAlign w:val="center"/>
          </w:tcPr>
          <w:p w14:paraId="654134FE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119AD2E9" w14:textId="77777777" w:rsidR="000B1A9A" w:rsidRPr="008262EC" w:rsidRDefault="00524B6D" w:rsidP="00283872">
            <w:pPr>
              <w:pStyle w:val="ListParagraph"/>
              <w:numPr>
                <w:ilvl w:val="0"/>
                <w:numId w:val="23"/>
              </w:numPr>
              <w:tabs>
                <w:tab w:val="left" w:pos="312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  <w:p w14:paraId="7B99F7ED" w14:textId="77777777" w:rsidR="000B1A9A" w:rsidRPr="008262EC" w:rsidRDefault="000B1A9A" w:rsidP="00283872">
            <w:pPr>
              <w:pStyle w:val="Footer"/>
              <w:keepNext/>
              <w:numPr>
                <w:ilvl w:val="0"/>
                <w:numId w:val="23"/>
              </w:numPr>
              <w:tabs>
                <w:tab w:val="left" w:pos="312"/>
              </w:tabs>
              <w:ind w:hanging="69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</w:tbl>
    <w:p w14:paraId="3034F738" w14:textId="77777777" w:rsidR="00667A71" w:rsidRDefault="000D762F" w:rsidP="00583A69">
      <w:pPr>
        <w:pStyle w:val="Caption"/>
        <w:rPr>
          <w:szCs w:val="22"/>
        </w:rPr>
      </w:pPr>
      <w:bookmarkStart w:id="165" w:name="_Toc28724918"/>
      <w:bookmarkStart w:id="166" w:name="_Toc28764027"/>
      <w:bookmarkStart w:id="167" w:name="_Toc28936066"/>
      <w:bookmarkStart w:id="168" w:name="_Toc28979364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4</w:t>
      </w:r>
      <w:r w:rsidR="00446976">
        <w:rPr>
          <w:noProof/>
        </w:rPr>
        <w:fldChar w:fldCharType="end"/>
      </w:r>
      <w:r>
        <w:t xml:space="preserve">. </w:t>
      </w:r>
      <w:proofErr w:type="spellStart"/>
      <w:r w:rsidR="000B1A9A" w:rsidRPr="00CB7129">
        <w:rPr>
          <w:szCs w:val="22"/>
        </w:rPr>
        <w:t>Đặc</w:t>
      </w:r>
      <w:proofErr w:type="spellEnd"/>
      <w:r w:rsidR="000B1A9A" w:rsidRPr="00CB7129">
        <w:rPr>
          <w:szCs w:val="22"/>
        </w:rPr>
        <w:t xml:space="preserve"> </w:t>
      </w:r>
      <w:proofErr w:type="spellStart"/>
      <w:r w:rsidR="000B1A9A" w:rsidRPr="00CB7129">
        <w:rPr>
          <w:szCs w:val="22"/>
        </w:rPr>
        <w:t>tả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usecase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xem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theo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danh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mục</w:t>
      </w:r>
      <w:bookmarkEnd w:id="165"/>
      <w:bookmarkEnd w:id="166"/>
      <w:bookmarkEnd w:id="167"/>
      <w:bookmarkEnd w:id="168"/>
      <w:proofErr w:type="spellEnd"/>
    </w:p>
    <w:p w14:paraId="7AFCF6DB" w14:textId="77777777" w:rsidR="00583A69" w:rsidRPr="00583A69" w:rsidRDefault="00583A69" w:rsidP="00583A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0B1A9A" w:rsidRPr="00523C34" w14:paraId="24F6133E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559735C1" w14:textId="77777777" w:rsidR="000B1A9A" w:rsidRPr="008262EC" w:rsidRDefault="000420C7" w:rsidP="00E976C1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. Use Case “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Xem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i 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0B1A9A" w:rsidRPr="00523C34" w14:paraId="0C695F9F" w14:textId="77777777" w:rsidTr="009C08E4">
        <w:trPr>
          <w:jc w:val="center"/>
        </w:trPr>
        <w:tc>
          <w:tcPr>
            <w:tcW w:w="3121" w:type="dxa"/>
            <w:vAlign w:val="center"/>
          </w:tcPr>
          <w:p w14:paraId="0F4CFB1B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1749FC86" w14:textId="77777777" w:rsidR="000B1A9A" w:rsidRPr="008262EC" w:rsidRDefault="000B1A9A" w:rsidP="00E976C1">
            <w:pPr>
              <w:pStyle w:val="ListParagraph1"/>
              <w:spacing w:line="360" w:lineRule="auto"/>
              <w:ind w:left="29" w:hanging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0B1A9A" w:rsidRPr="00523C34" w14:paraId="138F0F68" w14:textId="77777777" w:rsidTr="009C08E4">
        <w:trPr>
          <w:jc w:val="center"/>
        </w:trPr>
        <w:tc>
          <w:tcPr>
            <w:tcW w:w="3121" w:type="dxa"/>
            <w:vAlign w:val="center"/>
          </w:tcPr>
          <w:p w14:paraId="4186206B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5196718D" w14:textId="77777777" w:rsidR="000B1A9A" w:rsidRPr="008262EC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Guest, user</w:t>
            </w:r>
          </w:p>
        </w:tc>
      </w:tr>
      <w:tr w:rsidR="000B1A9A" w:rsidRPr="00523C34" w14:paraId="1EAB97DC" w14:textId="77777777" w:rsidTr="009C08E4">
        <w:trPr>
          <w:jc w:val="center"/>
        </w:trPr>
        <w:tc>
          <w:tcPr>
            <w:tcW w:w="3121" w:type="dxa"/>
            <w:vAlign w:val="center"/>
          </w:tcPr>
          <w:p w14:paraId="724ED2CF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54FA3AB8" w14:textId="77777777" w:rsidR="000B1A9A" w:rsidRPr="008262EC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0B1A9A" w:rsidRPr="00523C34" w14:paraId="72C9D08C" w14:textId="77777777" w:rsidTr="009C08E4">
        <w:trPr>
          <w:jc w:val="center"/>
        </w:trPr>
        <w:tc>
          <w:tcPr>
            <w:tcW w:w="3121" w:type="dxa"/>
            <w:vAlign w:val="center"/>
          </w:tcPr>
          <w:p w14:paraId="37EDA5CB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32FE328A" w14:textId="77777777" w:rsidR="000B1A9A" w:rsidRPr="008262EC" w:rsidRDefault="00524B6D" w:rsidP="00283872">
            <w:pPr>
              <w:pStyle w:val="ListParagraph"/>
              <w:numPr>
                <w:ilvl w:val="0"/>
                <w:numId w:val="24"/>
              </w:numPr>
              <w:tabs>
                <w:tab w:val="left" w:pos="312"/>
              </w:tabs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</w:p>
          <w:p w14:paraId="5CE5B125" w14:textId="77777777" w:rsidR="000B1A9A" w:rsidRPr="008262EC" w:rsidRDefault="000B1A9A" w:rsidP="00283872">
            <w:pPr>
              <w:pStyle w:val="Footer"/>
              <w:keepNext/>
              <w:numPr>
                <w:ilvl w:val="0"/>
                <w:numId w:val="24"/>
              </w:numPr>
              <w:tabs>
                <w:tab w:val="left" w:pos="312"/>
              </w:tabs>
              <w:ind w:hanging="69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524B6D" w:rsidRPr="008262EC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="00524B6D"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524B6D"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="00524B6D" w:rsidRPr="008262E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524B6D"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524B6D"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</w:tbl>
    <w:p w14:paraId="43529195" w14:textId="77777777" w:rsidR="001F65B2" w:rsidRDefault="000D762F" w:rsidP="00583A69">
      <w:pPr>
        <w:pStyle w:val="Caption"/>
        <w:rPr>
          <w:szCs w:val="22"/>
        </w:rPr>
      </w:pPr>
      <w:bookmarkStart w:id="169" w:name="_Toc28724919"/>
      <w:bookmarkStart w:id="170" w:name="_Toc28764028"/>
      <w:bookmarkStart w:id="171" w:name="_Toc28936067"/>
      <w:bookmarkStart w:id="172" w:name="_Toc28979365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5</w:t>
      </w:r>
      <w:r w:rsidR="00446976">
        <w:rPr>
          <w:noProof/>
        </w:rPr>
        <w:fldChar w:fldCharType="end"/>
      </w:r>
      <w:r>
        <w:t xml:space="preserve">. </w:t>
      </w:r>
      <w:proofErr w:type="spellStart"/>
      <w:r w:rsidR="000B1A9A" w:rsidRPr="00CB7129">
        <w:rPr>
          <w:szCs w:val="22"/>
        </w:rPr>
        <w:t>Đặc</w:t>
      </w:r>
      <w:proofErr w:type="spellEnd"/>
      <w:r w:rsidR="000B1A9A" w:rsidRPr="00CB7129">
        <w:rPr>
          <w:szCs w:val="22"/>
        </w:rPr>
        <w:t xml:space="preserve"> </w:t>
      </w:r>
      <w:proofErr w:type="spellStart"/>
      <w:r w:rsidR="000B1A9A" w:rsidRPr="00CB7129">
        <w:rPr>
          <w:szCs w:val="22"/>
        </w:rPr>
        <w:t>tả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usecase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xem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sản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phẩm</w:t>
      </w:r>
      <w:bookmarkEnd w:id="169"/>
      <w:bookmarkEnd w:id="170"/>
      <w:bookmarkEnd w:id="171"/>
      <w:bookmarkEnd w:id="172"/>
      <w:proofErr w:type="spellEnd"/>
    </w:p>
    <w:p w14:paraId="51A7CB62" w14:textId="77777777" w:rsidR="00583A69" w:rsidRPr="00583A69" w:rsidRDefault="00583A69" w:rsidP="00583A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0B1A9A" w:rsidRPr="00523C34" w14:paraId="7D1A8855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2D3248AB" w14:textId="77777777" w:rsidR="000B1A9A" w:rsidRPr="008262EC" w:rsidRDefault="000420C7" w:rsidP="00E976C1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. Use Case “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hêm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vào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giỏ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0B1A9A" w:rsidRPr="00523C34" w14:paraId="34097022" w14:textId="77777777" w:rsidTr="009C08E4">
        <w:trPr>
          <w:jc w:val="center"/>
        </w:trPr>
        <w:tc>
          <w:tcPr>
            <w:tcW w:w="3121" w:type="dxa"/>
            <w:vAlign w:val="center"/>
          </w:tcPr>
          <w:p w14:paraId="7DED1844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0BC8DE6B" w14:textId="77777777" w:rsidR="000B1A9A" w:rsidRPr="008262EC" w:rsidRDefault="000B1A9A" w:rsidP="00524B6D">
            <w:pPr>
              <w:pStyle w:val="ListParagraph1"/>
              <w:spacing w:line="360" w:lineRule="auto"/>
              <w:ind w:left="29" w:hanging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0B1A9A" w:rsidRPr="00523C34" w14:paraId="496654A6" w14:textId="77777777" w:rsidTr="009C08E4">
        <w:trPr>
          <w:jc w:val="center"/>
        </w:trPr>
        <w:tc>
          <w:tcPr>
            <w:tcW w:w="3121" w:type="dxa"/>
            <w:vAlign w:val="center"/>
          </w:tcPr>
          <w:p w14:paraId="691FAA35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7ED195A2" w14:textId="77777777" w:rsidR="000B1A9A" w:rsidRPr="008262EC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Guest, user</w:t>
            </w:r>
          </w:p>
        </w:tc>
      </w:tr>
      <w:tr w:rsidR="000B1A9A" w:rsidRPr="00523C34" w14:paraId="5BCD0F81" w14:textId="77777777" w:rsidTr="009C08E4">
        <w:trPr>
          <w:jc w:val="center"/>
        </w:trPr>
        <w:tc>
          <w:tcPr>
            <w:tcW w:w="3121" w:type="dxa"/>
            <w:vAlign w:val="center"/>
          </w:tcPr>
          <w:p w14:paraId="75CA3440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6943742F" w14:textId="77777777" w:rsidR="000B1A9A" w:rsidRPr="008262EC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0B1A9A" w:rsidRPr="00523C34" w14:paraId="433ECA04" w14:textId="77777777" w:rsidTr="009C08E4">
        <w:trPr>
          <w:jc w:val="center"/>
        </w:trPr>
        <w:tc>
          <w:tcPr>
            <w:tcW w:w="3121" w:type="dxa"/>
            <w:vAlign w:val="center"/>
          </w:tcPr>
          <w:p w14:paraId="64D8BF4C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6A2FB4FA" w14:textId="77777777" w:rsidR="000B1A9A" w:rsidRPr="008262EC" w:rsidRDefault="00524B6D" w:rsidP="00283872">
            <w:pPr>
              <w:pStyle w:val="Footer"/>
              <w:keepNext/>
              <w:numPr>
                <w:ilvl w:val="0"/>
                <w:numId w:val="25"/>
              </w:numPr>
              <w:tabs>
                <w:tab w:val="left" w:pos="312"/>
              </w:tabs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</w:tbl>
    <w:p w14:paraId="5AD8C435" w14:textId="77777777" w:rsidR="000B1A9A" w:rsidRPr="00E976C1" w:rsidRDefault="000D762F" w:rsidP="000D762F">
      <w:pPr>
        <w:pStyle w:val="Caption"/>
      </w:pPr>
      <w:bookmarkStart w:id="173" w:name="_Toc28724920"/>
      <w:bookmarkStart w:id="174" w:name="_Toc28764029"/>
      <w:bookmarkStart w:id="175" w:name="_Toc28936068"/>
      <w:bookmarkStart w:id="176" w:name="_Toc28979366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6</w:t>
      </w:r>
      <w:r w:rsidR="00446976">
        <w:rPr>
          <w:noProof/>
        </w:rPr>
        <w:fldChar w:fldCharType="end"/>
      </w:r>
      <w:r>
        <w:t xml:space="preserve">. </w:t>
      </w:r>
      <w:proofErr w:type="spellStart"/>
      <w:r w:rsidR="000B1A9A" w:rsidRPr="00CB7129">
        <w:rPr>
          <w:szCs w:val="22"/>
        </w:rPr>
        <w:t>Đặc</w:t>
      </w:r>
      <w:proofErr w:type="spellEnd"/>
      <w:r w:rsidR="000B1A9A" w:rsidRPr="00CB7129">
        <w:rPr>
          <w:szCs w:val="22"/>
        </w:rPr>
        <w:t xml:space="preserve"> </w:t>
      </w:r>
      <w:proofErr w:type="spellStart"/>
      <w:r w:rsidR="000B1A9A" w:rsidRPr="00CB7129">
        <w:rPr>
          <w:szCs w:val="22"/>
        </w:rPr>
        <w:t>tả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usecase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thêm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vào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giỏ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hàng</w:t>
      </w:r>
      <w:bookmarkEnd w:id="173"/>
      <w:bookmarkEnd w:id="174"/>
      <w:bookmarkEnd w:id="175"/>
      <w:bookmarkEnd w:id="176"/>
      <w:proofErr w:type="spellEnd"/>
    </w:p>
    <w:p w14:paraId="48EC0D67" w14:textId="77777777" w:rsidR="00F16821" w:rsidRDefault="00F16821" w:rsidP="00583A69">
      <w:pPr>
        <w:pStyle w:val="Style13"/>
        <w:numPr>
          <w:ilvl w:val="0"/>
          <w:numId w:val="0"/>
        </w:numPr>
        <w:outlineLvl w:val="9"/>
        <w:rPr>
          <w:sz w:val="22"/>
          <w:szCs w:val="22"/>
        </w:rPr>
      </w:pPr>
    </w:p>
    <w:p w14:paraId="22CB14B1" w14:textId="77777777" w:rsidR="00583A69" w:rsidRDefault="00583A69" w:rsidP="00583A69">
      <w:pPr>
        <w:pStyle w:val="Style13"/>
        <w:numPr>
          <w:ilvl w:val="0"/>
          <w:numId w:val="0"/>
        </w:numPr>
        <w:outlineLvl w:val="9"/>
        <w:rPr>
          <w:sz w:val="22"/>
          <w:szCs w:val="22"/>
        </w:rPr>
      </w:pPr>
    </w:p>
    <w:p w14:paraId="63E58FD5" w14:textId="77777777" w:rsidR="00583A69" w:rsidRPr="00CB7129" w:rsidRDefault="00583A69" w:rsidP="00583A69">
      <w:pPr>
        <w:pStyle w:val="Style13"/>
        <w:numPr>
          <w:ilvl w:val="0"/>
          <w:numId w:val="0"/>
        </w:numPr>
        <w:outlineLvl w:val="9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0B1A9A" w:rsidRPr="00523C34" w14:paraId="3DA2E8C5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78CBCDCB" w14:textId="77777777" w:rsidR="000B1A9A" w:rsidRPr="008262EC" w:rsidRDefault="000420C7" w:rsidP="00E976C1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</w:t>
            </w:r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. Use Case “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ìm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kiếm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0B1A9A" w:rsidRPr="00523C34" w14:paraId="6A435A77" w14:textId="77777777" w:rsidTr="009C08E4">
        <w:trPr>
          <w:jc w:val="center"/>
        </w:trPr>
        <w:tc>
          <w:tcPr>
            <w:tcW w:w="3121" w:type="dxa"/>
            <w:vAlign w:val="center"/>
          </w:tcPr>
          <w:p w14:paraId="2DC8A981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061B8ED6" w14:textId="77777777" w:rsidR="000B1A9A" w:rsidRPr="008262EC" w:rsidRDefault="000B1A9A" w:rsidP="00524B6D">
            <w:pPr>
              <w:pStyle w:val="ListParagraph1"/>
              <w:spacing w:line="360" w:lineRule="auto"/>
              <w:ind w:left="29" w:hanging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ình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="00524B6D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web</w:t>
            </w:r>
          </w:p>
        </w:tc>
      </w:tr>
      <w:tr w:rsidR="000B1A9A" w:rsidRPr="00523C34" w14:paraId="36EEA1AB" w14:textId="77777777" w:rsidTr="009C08E4">
        <w:trPr>
          <w:jc w:val="center"/>
        </w:trPr>
        <w:tc>
          <w:tcPr>
            <w:tcW w:w="3121" w:type="dxa"/>
            <w:vAlign w:val="center"/>
          </w:tcPr>
          <w:p w14:paraId="34F2864F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571760EF" w14:textId="77777777" w:rsidR="000B1A9A" w:rsidRPr="008262EC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Guest, user</w:t>
            </w:r>
          </w:p>
        </w:tc>
      </w:tr>
      <w:tr w:rsidR="000B1A9A" w:rsidRPr="00523C34" w14:paraId="7BCCEF2B" w14:textId="77777777" w:rsidTr="009C08E4">
        <w:trPr>
          <w:jc w:val="center"/>
        </w:trPr>
        <w:tc>
          <w:tcPr>
            <w:tcW w:w="3121" w:type="dxa"/>
            <w:vAlign w:val="center"/>
          </w:tcPr>
          <w:p w14:paraId="7BBCE5B9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18C5EAC9" w14:textId="77777777" w:rsidR="000B1A9A" w:rsidRPr="008262EC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0B1A9A" w:rsidRPr="00523C34" w14:paraId="67A5444F" w14:textId="77777777" w:rsidTr="009C08E4">
        <w:trPr>
          <w:jc w:val="center"/>
        </w:trPr>
        <w:tc>
          <w:tcPr>
            <w:tcW w:w="3121" w:type="dxa"/>
            <w:vAlign w:val="center"/>
          </w:tcPr>
          <w:p w14:paraId="00002FC6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223568D1" w14:textId="77777777" w:rsidR="000B1A9A" w:rsidRPr="008262EC" w:rsidRDefault="00D8336C" w:rsidP="00283872">
            <w:pPr>
              <w:pStyle w:val="ListParagraph"/>
              <w:numPr>
                <w:ilvl w:val="0"/>
                <w:numId w:val="26"/>
              </w:numPr>
              <w:tabs>
                <w:tab w:val="left" w:pos="312"/>
              </w:tabs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7602E201" w14:textId="77777777" w:rsidR="00D8336C" w:rsidRPr="008262EC" w:rsidRDefault="00D8336C" w:rsidP="00283872">
            <w:pPr>
              <w:pStyle w:val="Footer"/>
              <w:keepNext/>
              <w:numPr>
                <w:ilvl w:val="0"/>
                <w:numId w:val="26"/>
              </w:numPr>
              <w:tabs>
                <w:tab w:val="left" w:pos="312"/>
              </w:tabs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</w:tbl>
    <w:p w14:paraId="4A3A85F5" w14:textId="77777777" w:rsidR="00583A69" w:rsidRDefault="000D762F" w:rsidP="00583A69">
      <w:pPr>
        <w:pStyle w:val="Caption"/>
        <w:rPr>
          <w:szCs w:val="22"/>
        </w:rPr>
      </w:pPr>
      <w:bookmarkStart w:id="177" w:name="_Toc28724921"/>
      <w:bookmarkStart w:id="178" w:name="_Toc28764030"/>
      <w:bookmarkStart w:id="179" w:name="_Toc28936069"/>
      <w:bookmarkStart w:id="180" w:name="_Toc28979367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7</w:t>
      </w:r>
      <w:r w:rsidR="00446976">
        <w:rPr>
          <w:noProof/>
        </w:rPr>
        <w:fldChar w:fldCharType="end"/>
      </w:r>
      <w:r>
        <w:t xml:space="preserve">. </w:t>
      </w:r>
      <w:proofErr w:type="spellStart"/>
      <w:r w:rsidR="000B1A9A" w:rsidRPr="00CB7129">
        <w:rPr>
          <w:szCs w:val="22"/>
        </w:rPr>
        <w:t>Đặc</w:t>
      </w:r>
      <w:proofErr w:type="spellEnd"/>
      <w:r w:rsidR="000B1A9A" w:rsidRPr="00CB7129">
        <w:rPr>
          <w:szCs w:val="22"/>
        </w:rPr>
        <w:t xml:space="preserve"> </w:t>
      </w:r>
      <w:proofErr w:type="spellStart"/>
      <w:r w:rsidR="000B1A9A" w:rsidRPr="00CB7129">
        <w:rPr>
          <w:szCs w:val="22"/>
        </w:rPr>
        <w:t>tả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usecase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tìm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kiếm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sản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phẩm</w:t>
      </w:r>
      <w:bookmarkEnd w:id="177"/>
      <w:bookmarkEnd w:id="178"/>
      <w:bookmarkEnd w:id="179"/>
      <w:bookmarkEnd w:id="180"/>
      <w:proofErr w:type="spellEnd"/>
    </w:p>
    <w:p w14:paraId="4231DA20" w14:textId="77777777" w:rsidR="00583A69" w:rsidRPr="00583A69" w:rsidRDefault="00583A69" w:rsidP="00583A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0B1A9A" w:rsidRPr="00523C34" w14:paraId="7C8EBCBA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0D89DA77" w14:textId="77777777" w:rsidR="000B1A9A" w:rsidRPr="008262EC" w:rsidRDefault="000420C7" w:rsidP="00E976C1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. Use Case “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giỏ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0B1A9A" w:rsidRPr="00523C34" w14:paraId="00B71954" w14:textId="77777777" w:rsidTr="009C08E4">
        <w:trPr>
          <w:jc w:val="center"/>
        </w:trPr>
        <w:tc>
          <w:tcPr>
            <w:tcW w:w="3121" w:type="dxa"/>
            <w:vAlign w:val="center"/>
          </w:tcPr>
          <w:p w14:paraId="0AEB1FF0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7934F11B" w14:textId="77777777" w:rsidR="000B1A9A" w:rsidRPr="008262EC" w:rsidRDefault="000B1A9A" w:rsidP="00E976C1">
            <w:pPr>
              <w:pStyle w:val="ListParagraph1"/>
              <w:spacing w:line="360" w:lineRule="auto"/>
              <w:ind w:left="29" w:hanging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ình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7F129E7A" w14:textId="77777777" w:rsidR="00D8336C" w:rsidRPr="008262EC" w:rsidRDefault="00D8336C" w:rsidP="00283872">
            <w:pPr>
              <w:pStyle w:val="ListParagraph1"/>
              <w:numPr>
                <w:ilvl w:val="0"/>
                <w:numId w:val="11"/>
              </w:numPr>
              <w:spacing w:line="360" w:lineRule="auto"/>
              <w:ind w:left="45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="00583A69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83A69"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m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  <w:p w14:paraId="0856B053" w14:textId="77777777" w:rsidR="00D8336C" w:rsidRPr="008262EC" w:rsidRDefault="00D8336C" w:rsidP="00283872">
            <w:pPr>
              <w:pStyle w:val="ListParagraph1"/>
              <w:numPr>
                <w:ilvl w:val="0"/>
                <w:numId w:val="11"/>
              </w:numPr>
              <w:spacing w:line="360" w:lineRule="auto"/>
              <w:ind w:left="45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0B1A9A" w:rsidRPr="00523C34" w14:paraId="157140A9" w14:textId="77777777" w:rsidTr="009C08E4">
        <w:trPr>
          <w:jc w:val="center"/>
        </w:trPr>
        <w:tc>
          <w:tcPr>
            <w:tcW w:w="3121" w:type="dxa"/>
            <w:vAlign w:val="center"/>
          </w:tcPr>
          <w:p w14:paraId="0B534F56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161742FA" w14:textId="77777777" w:rsidR="000B1A9A" w:rsidRPr="008262EC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Guest, user</w:t>
            </w:r>
          </w:p>
        </w:tc>
      </w:tr>
      <w:tr w:rsidR="000B1A9A" w:rsidRPr="00523C34" w14:paraId="40B6E5D5" w14:textId="77777777" w:rsidTr="009C08E4">
        <w:trPr>
          <w:jc w:val="center"/>
        </w:trPr>
        <w:tc>
          <w:tcPr>
            <w:tcW w:w="3121" w:type="dxa"/>
            <w:vAlign w:val="center"/>
          </w:tcPr>
          <w:p w14:paraId="34CA4855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4F45B829" w14:textId="77777777" w:rsidR="000B1A9A" w:rsidRPr="008262EC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0B1A9A" w:rsidRPr="00523C34" w14:paraId="54BEEF23" w14:textId="77777777" w:rsidTr="009C08E4">
        <w:trPr>
          <w:jc w:val="center"/>
        </w:trPr>
        <w:tc>
          <w:tcPr>
            <w:tcW w:w="3121" w:type="dxa"/>
            <w:vAlign w:val="center"/>
          </w:tcPr>
          <w:p w14:paraId="439BF1F2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509DBB63" w14:textId="77777777" w:rsidR="000B1A9A" w:rsidRPr="008262EC" w:rsidRDefault="00D8336C" w:rsidP="00283872">
            <w:pPr>
              <w:pStyle w:val="ListParagraph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4E2AA313" w14:textId="77777777" w:rsidR="00D8336C" w:rsidRPr="008262EC" w:rsidRDefault="00D8336C" w:rsidP="00283872">
            <w:pPr>
              <w:pStyle w:val="Footer"/>
              <w:keepNext/>
              <w:numPr>
                <w:ilvl w:val="0"/>
                <w:numId w:val="27"/>
              </w:numPr>
              <w:tabs>
                <w:tab w:val="left" w:pos="312"/>
              </w:tabs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ằng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</w:tbl>
    <w:p w14:paraId="3BE8E662" w14:textId="77777777" w:rsidR="00583A69" w:rsidRDefault="000D762F" w:rsidP="00583A69">
      <w:pPr>
        <w:pStyle w:val="Caption"/>
        <w:rPr>
          <w:szCs w:val="22"/>
        </w:rPr>
      </w:pPr>
      <w:bookmarkStart w:id="181" w:name="_Toc28724922"/>
      <w:bookmarkStart w:id="182" w:name="_Toc28764031"/>
      <w:bookmarkStart w:id="183" w:name="_Toc28936070"/>
      <w:bookmarkStart w:id="184" w:name="_Toc28979368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8</w:t>
      </w:r>
      <w:r w:rsidR="00446976">
        <w:rPr>
          <w:noProof/>
        </w:rPr>
        <w:fldChar w:fldCharType="end"/>
      </w:r>
      <w:r>
        <w:t xml:space="preserve">. </w:t>
      </w:r>
      <w:proofErr w:type="spellStart"/>
      <w:r w:rsidR="000B1A9A" w:rsidRPr="00CB7129">
        <w:rPr>
          <w:szCs w:val="22"/>
        </w:rPr>
        <w:t>Đặc</w:t>
      </w:r>
      <w:proofErr w:type="spellEnd"/>
      <w:r w:rsidR="000B1A9A" w:rsidRPr="00CB7129">
        <w:rPr>
          <w:szCs w:val="22"/>
        </w:rPr>
        <w:t xml:space="preserve"> </w:t>
      </w:r>
      <w:proofErr w:type="spellStart"/>
      <w:r w:rsidR="000B1A9A" w:rsidRPr="00CB7129">
        <w:rPr>
          <w:szCs w:val="22"/>
        </w:rPr>
        <w:t>tả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usecase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quản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lý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giỏ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hàng</w:t>
      </w:r>
      <w:bookmarkEnd w:id="181"/>
      <w:bookmarkEnd w:id="182"/>
      <w:bookmarkEnd w:id="183"/>
      <w:bookmarkEnd w:id="184"/>
      <w:proofErr w:type="spellEnd"/>
    </w:p>
    <w:p w14:paraId="70DB212E" w14:textId="77777777" w:rsidR="00583A69" w:rsidRPr="00583A69" w:rsidRDefault="00583A69" w:rsidP="00583A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0B1A9A" w:rsidRPr="00523C34" w14:paraId="64392761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2194CAEA" w14:textId="77777777" w:rsidR="000B1A9A" w:rsidRPr="008262EC" w:rsidRDefault="000420C7" w:rsidP="00E976C1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>9</w:t>
            </w:r>
            <w:r w:rsidR="000B1A9A"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 Use Case “Thanh 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>toán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>”</w:t>
            </w:r>
          </w:p>
        </w:tc>
      </w:tr>
      <w:tr w:rsidR="000B1A9A" w:rsidRPr="00523C34" w14:paraId="21239E88" w14:textId="77777777" w:rsidTr="009C08E4">
        <w:trPr>
          <w:jc w:val="center"/>
        </w:trPr>
        <w:tc>
          <w:tcPr>
            <w:tcW w:w="3121" w:type="dxa"/>
            <w:vAlign w:val="center"/>
          </w:tcPr>
          <w:p w14:paraId="7FA8B32A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>Mô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>Tả</w:t>
            </w:r>
            <w:proofErr w:type="spellEnd"/>
          </w:p>
        </w:tc>
        <w:tc>
          <w:tcPr>
            <w:tcW w:w="6274" w:type="dxa"/>
          </w:tcPr>
          <w:p w14:paraId="05EE46ED" w14:textId="77777777" w:rsidR="000B1A9A" w:rsidRPr="008262EC" w:rsidRDefault="000B1A9A" w:rsidP="00D8336C">
            <w:pPr>
              <w:pStyle w:val="ListParagraph1"/>
              <w:spacing w:line="360" w:lineRule="auto"/>
              <w:ind w:left="29" w:hanging="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Khách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hàng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có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thể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xem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tiến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hành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đặt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hàng</w:t>
            </w:r>
            <w:proofErr w:type="spellEnd"/>
            <w:r w:rsidR="00D8336C" w:rsidRPr="008262E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</w:p>
        </w:tc>
      </w:tr>
      <w:tr w:rsidR="000B1A9A" w:rsidRPr="00523C34" w14:paraId="7B5DDC7C" w14:textId="77777777" w:rsidTr="009C08E4">
        <w:trPr>
          <w:jc w:val="center"/>
        </w:trPr>
        <w:tc>
          <w:tcPr>
            <w:tcW w:w="3121" w:type="dxa"/>
            <w:vAlign w:val="center"/>
          </w:tcPr>
          <w:p w14:paraId="6E85963A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>Tá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>Nhân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>Kích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15E13293" w14:textId="77777777" w:rsidR="000B1A9A" w:rsidRPr="008262EC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262EC">
              <w:rPr>
                <w:rFonts w:ascii="Times New Roman" w:hAnsi="Times New Roman" w:cs="Times New Roman"/>
                <w:sz w:val="25"/>
                <w:szCs w:val="25"/>
              </w:rPr>
              <w:t>Guest, user</w:t>
            </w:r>
          </w:p>
        </w:tc>
      </w:tr>
      <w:tr w:rsidR="000B1A9A" w:rsidRPr="00523C34" w14:paraId="59E82506" w14:textId="77777777" w:rsidTr="009C08E4">
        <w:trPr>
          <w:jc w:val="center"/>
        </w:trPr>
        <w:tc>
          <w:tcPr>
            <w:tcW w:w="3121" w:type="dxa"/>
            <w:vAlign w:val="center"/>
          </w:tcPr>
          <w:p w14:paraId="5AE06BE5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>Tiền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>Điều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6E980AED" w14:textId="77777777" w:rsidR="000B1A9A" w:rsidRPr="008262EC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>Không</w:t>
            </w:r>
            <w:proofErr w:type="spellEnd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>có</w:t>
            </w:r>
            <w:proofErr w:type="spellEnd"/>
          </w:p>
        </w:tc>
      </w:tr>
      <w:tr w:rsidR="000B1A9A" w:rsidRPr="00523C34" w14:paraId="6935339E" w14:textId="77777777" w:rsidTr="009C08E4">
        <w:trPr>
          <w:jc w:val="center"/>
        </w:trPr>
        <w:tc>
          <w:tcPr>
            <w:tcW w:w="3121" w:type="dxa"/>
            <w:vAlign w:val="center"/>
          </w:tcPr>
          <w:p w14:paraId="39E14BFE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>Cá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>Bướ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>Thự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5"/>
                <w:szCs w:val="25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132D2FEF" w14:textId="77777777" w:rsidR="000B1A9A" w:rsidRPr="008262EC" w:rsidRDefault="00D8336C" w:rsidP="00283872">
            <w:pPr>
              <w:pStyle w:val="ListParagraph"/>
              <w:numPr>
                <w:ilvl w:val="0"/>
                <w:numId w:val="28"/>
              </w:numPr>
              <w:tabs>
                <w:tab w:val="left" w:pos="312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>Truy</w:t>
            </w:r>
            <w:proofErr w:type="spellEnd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>cập</w:t>
            </w:r>
            <w:proofErr w:type="spellEnd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>vào</w:t>
            </w:r>
            <w:proofErr w:type="spellEnd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>giỏ</w:t>
            </w:r>
            <w:proofErr w:type="spellEnd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>hàng</w:t>
            </w:r>
            <w:proofErr w:type="spellEnd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4794A370" w14:textId="77777777" w:rsidR="00D8336C" w:rsidRPr="008262EC" w:rsidRDefault="00D8336C" w:rsidP="00283872">
            <w:pPr>
              <w:pStyle w:val="ListParagraph"/>
              <w:numPr>
                <w:ilvl w:val="0"/>
                <w:numId w:val="28"/>
              </w:numPr>
              <w:tabs>
                <w:tab w:val="left" w:pos="312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>Nhập</w:t>
            </w:r>
            <w:proofErr w:type="spellEnd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>các</w:t>
            </w:r>
            <w:proofErr w:type="spellEnd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>thông</w:t>
            </w:r>
            <w:proofErr w:type="spellEnd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 xml:space="preserve"> tin </w:t>
            </w:r>
            <w:proofErr w:type="spellStart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>thanh</w:t>
            </w:r>
            <w:proofErr w:type="spellEnd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>toán</w:t>
            </w:r>
            <w:proofErr w:type="spellEnd"/>
          </w:p>
          <w:p w14:paraId="2C4EE1B2" w14:textId="77777777" w:rsidR="00D8336C" w:rsidRPr="008262EC" w:rsidRDefault="00D8336C" w:rsidP="00283872">
            <w:pPr>
              <w:pStyle w:val="Footer"/>
              <w:keepNext/>
              <w:numPr>
                <w:ilvl w:val="0"/>
                <w:numId w:val="28"/>
              </w:numPr>
              <w:tabs>
                <w:tab w:val="left" w:pos="312"/>
              </w:tabs>
              <w:ind w:left="312" w:hanging="312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>Nhấn</w:t>
            </w:r>
            <w:proofErr w:type="spellEnd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>nút</w:t>
            </w:r>
            <w:proofErr w:type="spellEnd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>thanh</w:t>
            </w:r>
            <w:proofErr w:type="spellEnd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5"/>
                <w:szCs w:val="25"/>
              </w:rPr>
              <w:t>toán</w:t>
            </w:r>
            <w:proofErr w:type="spellEnd"/>
          </w:p>
        </w:tc>
      </w:tr>
    </w:tbl>
    <w:p w14:paraId="390A18F4" w14:textId="77777777" w:rsidR="001F65B2" w:rsidRPr="001F65B2" w:rsidRDefault="000D762F" w:rsidP="00583A69">
      <w:pPr>
        <w:pStyle w:val="Caption"/>
      </w:pPr>
      <w:bookmarkStart w:id="185" w:name="_Toc28724923"/>
      <w:bookmarkStart w:id="186" w:name="_Toc28764032"/>
      <w:bookmarkStart w:id="187" w:name="_Toc28936071"/>
      <w:bookmarkStart w:id="188" w:name="_Toc28979369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9</w:t>
      </w:r>
      <w:r w:rsidR="00446976">
        <w:rPr>
          <w:noProof/>
        </w:rPr>
        <w:fldChar w:fldCharType="end"/>
      </w:r>
      <w:r>
        <w:t xml:space="preserve">. </w:t>
      </w:r>
      <w:proofErr w:type="spellStart"/>
      <w:r w:rsidR="000B1A9A" w:rsidRPr="00CB7129">
        <w:rPr>
          <w:szCs w:val="22"/>
        </w:rPr>
        <w:t>Đặc</w:t>
      </w:r>
      <w:proofErr w:type="spellEnd"/>
      <w:r w:rsidR="000B1A9A" w:rsidRPr="00CB7129">
        <w:rPr>
          <w:szCs w:val="22"/>
        </w:rPr>
        <w:t xml:space="preserve"> </w:t>
      </w:r>
      <w:proofErr w:type="spellStart"/>
      <w:r w:rsidR="000B1A9A" w:rsidRPr="00CB7129">
        <w:rPr>
          <w:szCs w:val="22"/>
        </w:rPr>
        <w:t>tả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usecase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thanh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toán</w:t>
      </w:r>
      <w:bookmarkEnd w:id="185"/>
      <w:bookmarkEnd w:id="186"/>
      <w:bookmarkEnd w:id="187"/>
      <w:bookmarkEnd w:id="188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0B1A9A" w:rsidRPr="00523C34" w14:paraId="7514EA21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536C1956" w14:textId="77777777" w:rsidR="000B1A9A" w:rsidRPr="008262EC" w:rsidRDefault="000420C7" w:rsidP="00E976C1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</w:t>
            </w:r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. Use Case “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Đăng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xuất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0B1A9A" w:rsidRPr="00523C34" w14:paraId="29B82EF8" w14:textId="77777777" w:rsidTr="009C08E4">
        <w:trPr>
          <w:jc w:val="center"/>
        </w:trPr>
        <w:tc>
          <w:tcPr>
            <w:tcW w:w="3121" w:type="dxa"/>
            <w:vAlign w:val="center"/>
          </w:tcPr>
          <w:p w14:paraId="3E66F7CA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0F3CC758" w14:textId="77777777" w:rsidR="000B1A9A" w:rsidRPr="008262EC" w:rsidRDefault="00D8336C" w:rsidP="00E976C1">
            <w:pPr>
              <w:pStyle w:val="ListParagraph1"/>
              <w:spacing w:line="360" w:lineRule="auto"/>
              <w:ind w:left="29" w:hanging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0B1A9A" w:rsidRPr="00523C34" w14:paraId="421B653F" w14:textId="77777777" w:rsidTr="009C08E4">
        <w:trPr>
          <w:jc w:val="center"/>
        </w:trPr>
        <w:tc>
          <w:tcPr>
            <w:tcW w:w="3121" w:type="dxa"/>
            <w:vAlign w:val="center"/>
          </w:tcPr>
          <w:p w14:paraId="19EEBC2F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76B6139D" w14:textId="77777777" w:rsidR="000B1A9A" w:rsidRPr="008262EC" w:rsidRDefault="00D8336C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0B1A9A" w:rsidRPr="008262EC">
              <w:rPr>
                <w:rFonts w:ascii="Times New Roman" w:hAnsi="Times New Roman" w:cs="Times New Roman"/>
                <w:sz w:val="26"/>
                <w:szCs w:val="26"/>
              </w:rPr>
              <w:t>, user</w:t>
            </w:r>
          </w:p>
        </w:tc>
      </w:tr>
      <w:tr w:rsidR="000B1A9A" w:rsidRPr="00523C34" w14:paraId="299DDC5A" w14:textId="77777777" w:rsidTr="009C08E4">
        <w:trPr>
          <w:jc w:val="center"/>
        </w:trPr>
        <w:tc>
          <w:tcPr>
            <w:tcW w:w="3121" w:type="dxa"/>
            <w:vAlign w:val="center"/>
          </w:tcPr>
          <w:p w14:paraId="3007FB6D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3D4560C3" w14:textId="77777777" w:rsidR="000B1A9A" w:rsidRPr="008262EC" w:rsidRDefault="00D8336C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B1A9A" w:rsidRPr="00523C34" w14:paraId="626F8C93" w14:textId="77777777" w:rsidTr="009C08E4">
        <w:trPr>
          <w:jc w:val="center"/>
        </w:trPr>
        <w:tc>
          <w:tcPr>
            <w:tcW w:w="3121" w:type="dxa"/>
            <w:vAlign w:val="center"/>
          </w:tcPr>
          <w:p w14:paraId="281B356C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36DD4A13" w14:textId="77777777" w:rsidR="000B1A9A" w:rsidRPr="008262EC" w:rsidRDefault="00D8336C" w:rsidP="00283872">
            <w:pPr>
              <w:pStyle w:val="Footer"/>
              <w:keepNext/>
              <w:numPr>
                <w:ilvl w:val="0"/>
                <w:numId w:val="29"/>
              </w:numPr>
              <w:tabs>
                <w:tab w:val="left" w:pos="312"/>
              </w:tabs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</w:tr>
    </w:tbl>
    <w:p w14:paraId="6C70BCCA" w14:textId="77777777" w:rsidR="00667A71" w:rsidRPr="000D762F" w:rsidRDefault="000D762F" w:rsidP="000D762F">
      <w:pPr>
        <w:pStyle w:val="Caption"/>
      </w:pPr>
      <w:bookmarkStart w:id="189" w:name="_Toc28724924"/>
      <w:bookmarkStart w:id="190" w:name="_Toc28764033"/>
      <w:bookmarkStart w:id="191" w:name="_Toc28936072"/>
      <w:bookmarkStart w:id="192" w:name="_Toc28979370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10</w:t>
      </w:r>
      <w:r w:rsidR="00446976">
        <w:rPr>
          <w:noProof/>
        </w:rPr>
        <w:fldChar w:fldCharType="end"/>
      </w:r>
      <w:r>
        <w:t xml:space="preserve">. </w:t>
      </w:r>
      <w:proofErr w:type="spellStart"/>
      <w:r w:rsidR="000B1A9A" w:rsidRPr="00CB7129">
        <w:rPr>
          <w:szCs w:val="22"/>
        </w:rPr>
        <w:t>Đặc</w:t>
      </w:r>
      <w:proofErr w:type="spellEnd"/>
      <w:r w:rsidR="000B1A9A" w:rsidRPr="00CB7129">
        <w:rPr>
          <w:szCs w:val="22"/>
        </w:rPr>
        <w:t xml:space="preserve"> </w:t>
      </w:r>
      <w:proofErr w:type="spellStart"/>
      <w:r w:rsidR="000B1A9A" w:rsidRPr="00CB7129">
        <w:rPr>
          <w:szCs w:val="22"/>
        </w:rPr>
        <w:t>tả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usecase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đăng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xuất</w:t>
      </w:r>
      <w:bookmarkEnd w:id="189"/>
      <w:bookmarkEnd w:id="190"/>
      <w:bookmarkEnd w:id="191"/>
      <w:bookmarkEnd w:id="192"/>
      <w:proofErr w:type="spellEnd"/>
    </w:p>
    <w:p w14:paraId="3C0785F9" w14:textId="77777777" w:rsidR="001F65B2" w:rsidRPr="001F65B2" w:rsidRDefault="001F65B2" w:rsidP="001F65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0B1A9A" w:rsidRPr="00523C34" w14:paraId="56897C98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07AB6D37" w14:textId="77777777" w:rsidR="000B1A9A" w:rsidRPr="008262EC" w:rsidRDefault="000420C7" w:rsidP="00E976C1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. Use Case “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Bình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luận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 w:rsidR="000B1A9A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0B1A9A" w:rsidRPr="00523C34" w14:paraId="33516260" w14:textId="77777777" w:rsidTr="009C08E4">
        <w:trPr>
          <w:jc w:val="center"/>
        </w:trPr>
        <w:tc>
          <w:tcPr>
            <w:tcW w:w="3121" w:type="dxa"/>
            <w:vAlign w:val="center"/>
          </w:tcPr>
          <w:p w14:paraId="737DB419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38731DF7" w14:textId="77777777" w:rsidR="000B1A9A" w:rsidRPr="008262EC" w:rsidRDefault="00D8336C" w:rsidP="00E976C1">
            <w:pPr>
              <w:pStyle w:val="ListParagraph1"/>
              <w:spacing w:line="360" w:lineRule="auto"/>
              <w:ind w:left="29" w:hanging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0B1A9A" w:rsidRPr="00523C34" w14:paraId="188AC119" w14:textId="77777777" w:rsidTr="009C08E4">
        <w:trPr>
          <w:jc w:val="center"/>
        </w:trPr>
        <w:tc>
          <w:tcPr>
            <w:tcW w:w="3121" w:type="dxa"/>
            <w:vAlign w:val="center"/>
          </w:tcPr>
          <w:p w14:paraId="5437C7F4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7AFEB5A0" w14:textId="77777777" w:rsidR="000B1A9A" w:rsidRPr="008262EC" w:rsidRDefault="00265A22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0B1A9A" w:rsidRPr="008262EC">
              <w:rPr>
                <w:rFonts w:ascii="Times New Roman" w:hAnsi="Times New Roman" w:cs="Times New Roman"/>
                <w:sz w:val="26"/>
                <w:szCs w:val="26"/>
              </w:rPr>
              <w:t>ser</w:t>
            </w:r>
          </w:p>
        </w:tc>
      </w:tr>
      <w:tr w:rsidR="000B1A9A" w:rsidRPr="00523C34" w14:paraId="076CA3DC" w14:textId="77777777" w:rsidTr="009C08E4">
        <w:trPr>
          <w:jc w:val="center"/>
        </w:trPr>
        <w:tc>
          <w:tcPr>
            <w:tcW w:w="3121" w:type="dxa"/>
            <w:vAlign w:val="center"/>
          </w:tcPr>
          <w:p w14:paraId="1E1EAD3B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19E87F69" w14:textId="77777777" w:rsidR="000B1A9A" w:rsidRPr="008262EC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0B1A9A" w:rsidRPr="00523C34" w14:paraId="151A7D81" w14:textId="77777777" w:rsidTr="009C08E4">
        <w:trPr>
          <w:jc w:val="center"/>
        </w:trPr>
        <w:tc>
          <w:tcPr>
            <w:tcW w:w="3121" w:type="dxa"/>
            <w:vAlign w:val="center"/>
          </w:tcPr>
          <w:p w14:paraId="6DD6D1B0" w14:textId="77777777" w:rsidR="000B1A9A" w:rsidRPr="008262E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65373190" w14:textId="77777777" w:rsidR="000B1A9A" w:rsidRPr="008262EC" w:rsidRDefault="00D8336C" w:rsidP="00283872">
            <w:pPr>
              <w:pStyle w:val="ListParagraph"/>
              <w:numPr>
                <w:ilvl w:val="0"/>
                <w:numId w:val="30"/>
              </w:numPr>
              <w:tabs>
                <w:tab w:val="left" w:pos="312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11755F6C" w14:textId="77777777" w:rsidR="00D8336C" w:rsidRPr="008262EC" w:rsidRDefault="00D8336C" w:rsidP="00283872">
            <w:pPr>
              <w:pStyle w:val="ListParagraph"/>
              <w:numPr>
                <w:ilvl w:val="0"/>
                <w:numId w:val="30"/>
              </w:numPr>
              <w:tabs>
                <w:tab w:val="left" w:pos="312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EDA5A3F" w14:textId="77777777" w:rsidR="00D8336C" w:rsidRPr="008262EC" w:rsidRDefault="00D8336C" w:rsidP="00283872">
            <w:pPr>
              <w:pStyle w:val="ListParagraph"/>
              <w:numPr>
                <w:ilvl w:val="0"/>
                <w:numId w:val="30"/>
              </w:numPr>
              <w:tabs>
                <w:tab w:val="left" w:pos="312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  <w:p w14:paraId="79C4FC93" w14:textId="77777777" w:rsidR="00265A22" w:rsidRPr="008262EC" w:rsidRDefault="00265A22" w:rsidP="00283872">
            <w:pPr>
              <w:pStyle w:val="Footer"/>
              <w:keepNext/>
              <w:numPr>
                <w:ilvl w:val="0"/>
                <w:numId w:val="30"/>
              </w:numPr>
              <w:tabs>
                <w:tab w:val="left" w:pos="312"/>
              </w:tabs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44D7922" w14:textId="77777777" w:rsidR="001F65B2" w:rsidRPr="000420C7" w:rsidRDefault="000D762F" w:rsidP="000D762F">
      <w:pPr>
        <w:pStyle w:val="Caption"/>
      </w:pPr>
      <w:bookmarkStart w:id="193" w:name="_Toc28724925"/>
      <w:bookmarkStart w:id="194" w:name="_Toc28764034"/>
      <w:bookmarkStart w:id="195" w:name="_Toc28936073"/>
      <w:bookmarkStart w:id="196" w:name="_Toc28979371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11</w:t>
      </w:r>
      <w:r w:rsidR="00446976">
        <w:rPr>
          <w:noProof/>
        </w:rPr>
        <w:fldChar w:fldCharType="end"/>
      </w:r>
      <w:r>
        <w:t xml:space="preserve">. </w:t>
      </w:r>
      <w:proofErr w:type="spellStart"/>
      <w:r w:rsidR="000B1A9A" w:rsidRPr="00CB7129">
        <w:rPr>
          <w:szCs w:val="22"/>
        </w:rPr>
        <w:t>Đặc</w:t>
      </w:r>
      <w:proofErr w:type="spellEnd"/>
      <w:r w:rsidR="000B1A9A" w:rsidRPr="00CB7129">
        <w:rPr>
          <w:szCs w:val="22"/>
        </w:rPr>
        <w:t xml:space="preserve"> </w:t>
      </w:r>
      <w:proofErr w:type="spellStart"/>
      <w:r w:rsidR="000B1A9A" w:rsidRPr="00CB7129">
        <w:rPr>
          <w:szCs w:val="22"/>
        </w:rPr>
        <w:t>tả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usecase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bình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luận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sản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phẩm</w:t>
      </w:r>
      <w:bookmarkEnd w:id="193"/>
      <w:bookmarkEnd w:id="194"/>
      <w:bookmarkEnd w:id="195"/>
      <w:bookmarkEnd w:id="196"/>
      <w:proofErr w:type="spellEnd"/>
    </w:p>
    <w:p w14:paraId="1B2CDAD4" w14:textId="77777777" w:rsidR="001F65B2" w:rsidRDefault="001F65B2" w:rsidP="000B1A9A">
      <w:pPr>
        <w:pStyle w:val="Style13"/>
        <w:numPr>
          <w:ilvl w:val="0"/>
          <w:numId w:val="0"/>
        </w:numPr>
        <w:ind w:left="1077" w:hanging="720"/>
        <w:jc w:val="center"/>
        <w:outlineLvl w:val="9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265A22" w:rsidRPr="00523C34" w14:paraId="31F1FF63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22D3C9D0" w14:textId="77777777" w:rsidR="00265A22" w:rsidRPr="008262EC" w:rsidRDefault="000420C7" w:rsidP="00E976C1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265A22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. Use Case “</w:t>
            </w:r>
            <w:proofErr w:type="spellStart"/>
            <w:r w:rsidR="00265A22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="00265A22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65A22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="00265A22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65A22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bình</w:t>
            </w:r>
            <w:proofErr w:type="spellEnd"/>
            <w:r w:rsidR="00265A22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65A22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luận</w:t>
            </w:r>
            <w:proofErr w:type="spellEnd"/>
            <w:r w:rsidR="00265A22"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265A22" w:rsidRPr="00523C34" w14:paraId="6A1AD9CE" w14:textId="77777777" w:rsidTr="009C08E4">
        <w:trPr>
          <w:jc w:val="center"/>
        </w:trPr>
        <w:tc>
          <w:tcPr>
            <w:tcW w:w="3121" w:type="dxa"/>
            <w:vAlign w:val="center"/>
          </w:tcPr>
          <w:p w14:paraId="2BDF561A" w14:textId="77777777" w:rsidR="00265A22" w:rsidRPr="008262EC" w:rsidRDefault="00265A22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31F6F4D2" w14:textId="77777777" w:rsidR="00265A22" w:rsidRPr="008262EC" w:rsidRDefault="00265A22" w:rsidP="00E976C1">
            <w:pPr>
              <w:pStyle w:val="ListParagraph1"/>
              <w:spacing w:line="360" w:lineRule="auto"/>
              <w:ind w:left="29" w:hanging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</w:p>
        </w:tc>
      </w:tr>
      <w:tr w:rsidR="00265A22" w:rsidRPr="00523C34" w14:paraId="0382659A" w14:textId="77777777" w:rsidTr="009C08E4">
        <w:trPr>
          <w:jc w:val="center"/>
        </w:trPr>
        <w:tc>
          <w:tcPr>
            <w:tcW w:w="3121" w:type="dxa"/>
            <w:vAlign w:val="center"/>
          </w:tcPr>
          <w:p w14:paraId="2322928C" w14:textId="77777777" w:rsidR="00265A22" w:rsidRPr="008262EC" w:rsidRDefault="00265A22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005CCF1E" w14:textId="77777777" w:rsidR="00265A22" w:rsidRPr="008262EC" w:rsidRDefault="00265A22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265A22" w:rsidRPr="00523C34" w14:paraId="6118844F" w14:textId="77777777" w:rsidTr="009C08E4">
        <w:trPr>
          <w:jc w:val="center"/>
        </w:trPr>
        <w:tc>
          <w:tcPr>
            <w:tcW w:w="3121" w:type="dxa"/>
            <w:vAlign w:val="center"/>
          </w:tcPr>
          <w:p w14:paraId="3C808529" w14:textId="77777777" w:rsidR="00265A22" w:rsidRPr="008262EC" w:rsidRDefault="00265A22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2981514B" w14:textId="77777777" w:rsidR="00265A22" w:rsidRPr="008262EC" w:rsidRDefault="00265A22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65A22" w:rsidRPr="00523C34" w14:paraId="5736E3FF" w14:textId="77777777" w:rsidTr="009C08E4">
        <w:trPr>
          <w:jc w:val="center"/>
        </w:trPr>
        <w:tc>
          <w:tcPr>
            <w:tcW w:w="3121" w:type="dxa"/>
            <w:vAlign w:val="center"/>
          </w:tcPr>
          <w:p w14:paraId="0498B148" w14:textId="77777777" w:rsidR="00265A22" w:rsidRPr="008262EC" w:rsidRDefault="00265A22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70D5BDD1" w14:textId="77777777" w:rsidR="00265A22" w:rsidRPr="008262EC" w:rsidRDefault="00265A22" w:rsidP="00283872">
            <w:pPr>
              <w:pStyle w:val="ListParagraph"/>
              <w:numPr>
                <w:ilvl w:val="0"/>
                <w:numId w:val="31"/>
              </w:numPr>
              <w:tabs>
                <w:tab w:val="left" w:pos="312"/>
              </w:tabs>
              <w:spacing w:line="240" w:lineRule="auto"/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52DFF0A3" w14:textId="77777777" w:rsidR="00265A22" w:rsidRPr="008262EC" w:rsidRDefault="00265A22" w:rsidP="00283872">
            <w:pPr>
              <w:pStyle w:val="ListParagraph"/>
              <w:numPr>
                <w:ilvl w:val="0"/>
                <w:numId w:val="31"/>
              </w:numPr>
              <w:tabs>
                <w:tab w:val="left" w:pos="312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741F84D6" w14:textId="77777777" w:rsidR="00265A22" w:rsidRPr="008262EC" w:rsidRDefault="00265A22" w:rsidP="00283872">
            <w:pPr>
              <w:pStyle w:val="ListParagraph"/>
              <w:numPr>
                <w:ilvl w:val="0"/>
                <w:numId w:val="31"/>
              </w:numPr>
              <w:tabs>
                <w:tab w:val="left" w:pos="312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  <w:p w14:paraId="78380DF5" w14:textId="77777777" w:rsidR="00265A22" w:rsidRPr="008262EC" w:rsidRDefault="00265A22" w:rsidP="00283872">
            <w:pPr>
              <w:pStyle w:val="ListParagraph"/>
              <w:numPr>
                <w:ilvl w:val="0"/>
                <w:numId w:val="31"/>
              </w:numPr>
              <w:tabs>
                <w:tab w:val="left" w:pos="312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  <w:p w14:paraId="197C78E7" w14:textId="77777777" w:rsidR="00265A22" w:rsidRPr="008262EC" w:rsidRDefault="00265A22" w:rsidP="00283872">
            <w:pPr>
              <w:pStyle w:val="Footer"/>
              <w:keepNext/>
              <w:numPr>
                <w:ilvl w:val="0"/>
                <w:numId w:val="31"/>
              </w:numPr>
              <w:tabs>
                <w:tab w:val="left" w:pos="312"/>
              </w:tabs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2EC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</w:tbl>
    <w:p w14:paraId="6FD5A2AC" w14:textId="77777777" w:rsidR="00583A69" w:rsidRPr="008262EC" w:rsidRDefault="000D762F" w:rsidP="008262EC">
      <w:pPr>
        <w:pStyle w:val="Caption"/>
        <w:rPr>
          <w:szCs w:val="22"/>
        </w:rPr>
      </w:pPr>
      <w:bookmarkStart w:id="197" w:name="_Toc28724926"/>
      <w:bookmarkStart w:id="198" w:name="_Toc28764035"/>
      <w:bookmarkStart w:id="199" w:name="_Toc28936074"/>
      <w:bookmarkStart w:id="200" w:name="_Toc28979372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12</w:t>
      </w:r>
      <w:r w:rsidR="00446976">
        <w:rPr>
          <w:noProof/>
        </w:rPr>
        <w:fldChar w:fldCharType="end"/>
      </w:r>
      <w:r>
        <w:t xml:space="preserve">. </w:t>
      </w:r>
      <w:proofErr w:type="spellStart"/>
      <w:r w:rsidR="00265A22" w:rsidRPr="00CB7129">
        <w:rPr>
          <w:szCs w:val="22"/>
        </w:rPr>
        <w:t>Đặc</w:t>
      </w:r>
      <w:proofErr w:type="spellEnd"/>
      <w:r w:rsidR="00265A22" w:rsidRPr="00CB7129">
        <w:rPr>
          <w:szCs w:val="22"/>
        </w:rPr>
        <w:t xml:space="preserve"> </w:t>
      </w:r>
      <w:proofErr w:type="spellStart"/>
      <w:r w:rsidR="00265A22" w:rsidRPr="00CB7129">
        <w:rPr>
          <w:szCs w:val="22"/>
        </w:rPr>
        <w:t>tả</w:t>
      </w:r>
      <w:proofErr w:type="spellEnd"/>
      <w:r w:rsidR="00265A22">
        <w:rPr>
          <w:szCs w:val="22"/>
        </w:rPr>
        <w:t xml:space="preserve"> </w:t>
      </w:r>
      <w:proofErr w:type="spellStart"/>
      <w:r w:rsidR="00265A22">
        <w:rPr>
          <w:szCs w:val="22"/>
        </w:rPr>
        <w:t>usecase</w:t>
      </w:r>
      <w:proofErr w:type="spellEnd"/>
      <w:r w:rsidR="00265A22">
        <w:rPr>
          <w:szCs w:val="22"/>
        </w:rPr>
        <w:t xml:space="preserve"> </w:t>
      </w:r>
      <w:proofErr w:type="spellStart"/>
      <w:r w:rsidR="00265A22">
        <w:rPr>
          <w:szCs w:val="22"/>
        </w:rPr>
        <w:t>trả</w:t>
      </w:r>
      <w:proofErr w:type="spellEnd"/>
      <w:r w:rsidR="00265A22">
        <w:rPr>
          <w:szCs w:val="22"/>
        </w:rPr>
        <w:t xml:space="preserve"> </w:t>
      </w:r>
      <w:proofErr w:type="spellStart"/>
      <w:r w:rsidR="00265A22">
        <w:rPr>
          <w:szCs w:val="22"/>
        </w:rPr>
        <w:t>lời</w:t>
      </w:r>
      <w:proofErr w:type="spellEnd"/>
      <w:r w:rsidR="00265A22">
        <w:rPr>
          <w:szCs w:val="22"/>
        </w:rPr>
        <w:t xml:space="preserve"> </w:t>
      </w:r>
      <w:proofErr w:type="spellStart"/>
      <w:r w:rsidR="00265A22">
        <w:rPr>
          <w:szCs w:val="22"/>
        </w:rPr>
        <w:t>bình</w:t>
      </w:r>
      <w:proofErr w:type="spellEnd"/>
      <w:r w:rsidR="00265A22">
        <w:rPr>
          <w:szCs w:val="22"/>
        </w:rPr>
        <w:t xml:space="preserve"> </w:t>
      </w:r>
      <w:proofErr w:type="spellStart"/>
      <w:r w:rsidR="00265A22">
        <w:rPr>
          <w:szCs w:val="22"/>
        </w:rPr>
        <w:t>luận</w:t>
      </w:r>
      <w:bookmarkEnd w:id="197"/>
      <w:bookmarkEnd w:id="198"/>
      <w:bookmarkEnd w:id="199"/>
      <w:bookmarkEnd w:id="200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0B1A9A" w:rsidRPr="00523C34" w14:paraId="1D5F240D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71CE960B" w14:textId="77777777" w:rsidR="000B1A9A" w:rsidRPr="00523C34" w:rsidRDefault="000420C7" w:rsidP="000B1A9A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3</w:t>
            </w:r>
            <w:r w:rsidR="000B1A9A"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Use Case “</w:t>
            </w:r>
            <w:proofErr w:type="spellStart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mật</w:t>
            </w:r>
            <w:proofErr w:type="spellEnd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khẩu</w:t>
            </w:r>
            <w:proofErr w:type="spellEnd"/>
            <w:r w:rsidR="000B1A9A"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0B1A9A" w:rsidRPr="00523C34" w14:paraId="5F079214" w14:textId="77777777" w:rsidTr="009C08E4">
        <w:trPr>
          <w:jc w:val="center"/>
        </w:trPr>
        <w:tc>
          <w:tcPr>
            <w:tcW w:w="3121" w:type="dxa"/>
            <w:vAlign w:val="center"/>
          </w:tcPr>
          <w:p w14:paraId="65F6CA88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47C4AC02" w14:textId="77777777" w:rsidR="000B1A9A" w:rsidRPr="00CB7129" w:rsidRDefault="000B1A9A" w:rsidP="00E976C1">
            <w:pPr>
              <w:pStyle w:val="ListParagraph1"/>
              <w:spacing w:line="360" w:lineRule="auto"/>
              <w:ind w:left="29" w:hanging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web</w:t>
            </w:r>
          </w:p>
        </w:tc>
      </w:tr>
      <w:tr w:rsidR="000B1A9A" w:rsidRPr="00523C34" w14:paraId="1C42C3D3" w14:textId="77777777" w:rsidTr="009C08E4">
        <w:trPr>
          <w:jc w:val="center"/>
        </w:trPr>
        <w:tc>
          <w:tcPr>
            <w:tcW w:w="3121" w:type="dxa"/>
            <w:vAlign w:val="center"/>
          </w:tcPr>
          <w:p w14:paraId="407C02CD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70843DC6" w14:textId="77777777" w:rsidR="000B1A9A" w:rsidRPr="00523C34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uest, user</w:t>
            </w:r>
          </w:p>
        </w:tc>
      </w:tr>
      <w:tr w:rsidR="000B1A9A" w:rsidRPr="00523C34" w14:paraId="6327966C" w14:textId="77777777" w:rsidTr="009C08E4">
        <w:trPr>
          <w:jc w:val="center"/>
        </w:trPr>
        <w:tc>
          <w:tcPr>
            <w:tcW w:w="3121" w:type="dxa"/>
            <w:vAlign w:val="center"/>
          </w:tcPr>
          <w:p w14:paraId="485F48E6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0A7C71D4" w14:textId="77777777" w:rsidR="000B1A9A" w:rsidRPr="00523C34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0B1A9A" w:rsidRPr="00523C34" w14:paraId="345F6E2B" w14:textId="77777777" w:rsidTr="009C08E4">
        <w:trPr>
          <w:jc w:val="center"/>
        </w:trPr>
        <w:tc>
          <w:tcPr>
            <w:tcW w:w="3121" w:type="dxa"/>
            <w:vAlign w:val="center"/>
          </w:tcPr>
          <w:p w14:paraId="00C2A739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4695DE18" w14:textId="77777777" w:rsidR="00265A22" w:rsidRDefault="00265A22" w:rsidP="0028387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  <w:p w14:paraId="7E7614E2" w14:textId="77777777" w:rsidR="00265A22" w:rsidRDefault="00265A22" w:rsidP="0028387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mail</w:t>
            </w:r>
            <w:proofErr w:type="spellEnd"/>
          </w:p>
          <w:p w14:paraId="130C296D" w14:textId="77777777" w:rsidR="00265A22" w:rsidRDefault="00265A22" w:rsidP="0028387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nk</w:t>
            </w:r>
          </w:p>
          <w:p w14:paraId="549DEFDF" w14:textId="77777777" w:rsidR="00265A22" w:rsidRDefault="00265A22" w:rsidP="0028387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  <w:p w14:paraId="4A081D78" w14:textId="77777777" w:rsidR="00265A22" w:rsidRPr="00265A22" w:rsidRDefault="00265A22" w:rsidP="00283872">
            <w:pPr>
              <w:pStyle w:val="Footer"/>
              <w:keepNext/>
              <w:numPr>
                <w:ilvl w:val="0"/>
                <w:numId w:val="32"/>
              </w:numPr>
              <w:tabs>
                <w:tab w:val="left" w:pos="0"/>
              </w:tabs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</w:tbl>
    <w:p w14:paraId="4C123ED6" w14:textId="77777777" w:rsidR="001F65B2" w:rsidRDefault="000D762F" w:rsidP="00583A69">
      <w:pPr>
        <w:pStyle w:val="Caption"/>
        <w:rPr>
          <w:szCs w:val="22"/>
        </w:rPr>
      </w:pPr>
      <w:bookmarkStart w:id="201" w:name="_Toc28724927"/>
      <w:bookmarkStart w:id="202" w:name="_Toc28764036"/>
      <w:bookmarkStart w:id="203" w:name="_Toc28936075"/>
      <w:bookmarkStart w:id="204" w:name="_Toc28979373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13</w:t>
      </w:r>
      <w:r w:rsidR="00446976">
        <w:rPr>
          <w:noProof/>
        </w:rPr>
        <w:fldChar w:fldCharType="end"/>
      </w:r>
      <w:r>
        <w:t xml:space="preserve">.  </w:t>
      </w:r>
      <w:proofErr w:type="spellStart"/>
      <w:r w:rsidR="000B1A9A" w:rsidRPr="00CB7129">
        <w:rPr>
          <w:szCs w:val="22"/>
        </w:rPr>
        <w:t>Đặc</w:t>
      </w:r>
      <w:proofErr w:type="spellEnd"/>
      <w:r w:rsidR="000B1A9A" w:rsidRPr="00CB7129">
        <w:rPr>
          <w:szCs w:val="22"/>
        </w:rPr>
        <w:t xml:space="preserve"> </w:t>
      </w:r>
      <w:proofErr w:type="spellStart"/>
      <w:r w:rsidR="000B1A9A" w:rsidRPr="00CB7129">
        <w:rPr>
          <w:szCs w:val="22"/>
        </w:rPr>
        <w:t>tả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usecase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đổi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mật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khẩu</w:t>
      </w:r>
      <w:bookmarkEnd w:id="201"/>
      <w:bookmarkEnd w:id="202"/>
      <w:bookmarkEnd w:id="203"/>
      <w:bookmarkEnd w:id="204"/>
      <w:proofErr w:type="spellEnd"/>
    </w:p>
    <w:p w14:paraId="73018210" w14:textId="77777777" w:rsidR="00583A69" w:rsidRPr="00583A69" w:rsidRDefault="00583A69" w:rsidP="00583A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0B1A9A" w:rsidRPr="00523C34" w14:paraId="1E7FBBF6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1BE7965A" w14:textId="77777777" w:rsidR="000B1A9A" w:rsidRPr="00EF30BC" w:rsidRDefault="000B1A9A" w:rsidP="00E976C1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420C7"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. Use Case “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thông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in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cá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0B1A9A" w:rsidRPr="00523C34" w14:paraId="2BDBA7C5" w14:textId="77777777" w:rsidTr="009C08E4">
        <w:trPr>
          <w:jc w:val="center"/>
        </w:trPr>
        <w:tc>
          <w:tcPr>
            <w:tcW w:w="3121" w:type="dxa"/>
            <w:vAlign w:val="center"/>
          </w:tcPr>
          <w:p w14:paraId="255A87DD" w14:textId="77777777" w:rsidR="000B1A9A" w:rsidRPr="00EF30B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1D1AE54E" w14:textId="77777777" w:rsidR="000B1A9A" w:rsidRPr="00EF30BC" w:rsidRDefault="000B1A9A" w:rsidP="00265A22">
            <w:pPr>
              <w:pStyle w:val="ListParagraph1"/>
              <w:spacing w:line="360" w:lineRule="auto"/>
              <w:ind w:left="29" w:hanging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="00265A22"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65A22"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="00265A22"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65A22"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265A22"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65A22"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="00265A22"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65A22"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265A22"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="00265A22"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="00265A22"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65A22"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="00265A22"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65A22"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265A22"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65A22" w:rsidRPr="00EF3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ình</w:t>
            </w:r>
            <w:proofErr w:type="spellEnd"/>
          </w:p>
        </w:tc>
      </w:tr>
      <w:tr w:rsidR="000B1A9A" w:rsidRPr="00523C34" w14:paraId="6794E6F6" w14:textId="77777777" w:rsidTr="009C08E4">
        <w:trPr>
          <w:jc w:val="center"/>
        </w:trPr>
        <w:tc>
          <w:tcPr>
            <w:tcW w:w="3121" w:type="dxa"/>
            <w:vAlign w:val="center"/>
          </w:tcPr>
          <w:p w14:paraId="24C00084" w14:textId="77777777" w:rsidR="000B1A9A" w:rsidRPr="00EF30B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74E09A85" w14:textId="77777777" w:rsidR="000B1A9A" w:rsidRPr="00EF30BC" w:rsidRDefault="00265A22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0B1A9A" w:rsidRPr="00EF30BC">
              <w:rPr>
                <w:rFonts w:ascii="Times New Roman" w:hAnsi="Times New Roman" w:cs="Times New Roman"/>
                <w:sz w:val="26"/>
                <w:szCs w:val="26"/>
              </w:rPr>
              <w:t>ser</w:t>
            </w:r>
          </w:p>
        </w:tc>
      </w:tr>
      <w:tr w:rsidR="000B1A9A" w:rsidRPr="00523C34" w14:paraId="7F05E186" w14:textId="77777777" w:rsidTr="009C08E4">
        <w:trPr>
          <w:jc w:val="center"/>
        </w:trPr>
        <w:tc>
          <w:tcPr>
            <w:tcW w:w="3121" w:type="dxa"/>
            <w:vAlign w:val="center"/>
          </w:tcPr>
          <w:p w14:paraId="566D54F1" w14:textId="77777777" w:rsidR="000B1A9A" w:rsidRPr="00EF30B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3B6078C5" w14:textId="77777777" w:rsidR="000B1A9A" w:rsidRPr="00EF30BC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0B1A9A" w:rsidRPr="00523C34" w14:paraId="5A36B003" w14:textId="77777777" w:rsidTr="009C08E4">
        <w:trPr>
          <w:jc w:val="center"/>
        </w:trPr>
        <w:tc>
          <w:tcPr>
            <w:tcW w:w="3121" w:type="dxa"/>
            <w:vAlign w:val="center"/>
          </w:tcPr>
          <w:p w14:paraId="1FA9C838" w14:textId="77777777" w:rsidR="000B1A9A" w:rsidRPr="00EF30BC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4F72CD9B" w14:textId="77777777" w:rsidR="00265A22" w:rsidRPr="00EF30BC" w:rsidRDefault="00265A22" w:rsidP="00265A22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1.Đăng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0246952B" w14:textId="77777777" w:rsidR="000B1A9A" w:rsidRPr="00EF30BC" w:rsidRDefault="00265A22" w:rsidP="00265A22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2.Nhấn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68D54EA3" w14:textId="77777777" w:rsidR="00265A22" w:rsidRPr="00EF30BC" w:rsidRDefault="00265A22" w:rsidP="000D762F">
            <w:pPr>
              <w:keepNext/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3.Tiến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0BC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</w:p>
        </w:tc>
      </w:tr>
    </w:tbl>
    <w:p w14:paraId="7F0B4A0A" w14:textId="77777777" w:rsidR="00583A69" w:rsidRDefault="000D762F" w:rsidP="00583A69">
      <w:pPr>
        <w:pStyle w:val="Caption"/>
        <w:rPr>
          <w:szCs w:val="22"/>
        </w:rPr>
      </w:pPr>
      <w:bookmarkStart w:id="205" w:name="_Toc28724928"/>
      <w:bookmarkStart w:id="206" w:name="_Toc28764037"/>
      <w:bookmarkStart w:id="207" w:name="_Toc28936076"/>
      <w:bookmarkStart w:id="208" w:name="_Toc28979374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14</w:t>
      </w:r>
      <w:r w:rsidR="00446976">
        <w:rPr>
          <w:noProof/>
        </w:rPr>
        <w:fldChar w:fldCharType="end"/>
      </w:r>
      <w:r>
        <w:t xml:space="preserve">. </w:t>
      </w:r>
      <w:proofErr w:type="spellStart"/>
      <w:r w:rsidR="000B1A9A" w:rsidRPr="00CB7129">
        <w:rPr>
          <w:szCs w:val="22"/>
        </w:rPr>
        <w:t>Đặc</w:t>
      </w:r>
      <w:proofErr w:type="spellEnd"/>
      <w:r w:rsidR="000B1A9A" w:rsidRPr="00CB7129">
        <w:rPr>
          <w:szCs w:val="22"/>
        </w:rPr>
        <w:t xml:space="preserve"> </w:t>
      </w:r>
      <w:proofErr w:type="spellStart"/>
      <w:r w:rsidR="000B1A9A" w:rsidRPr="00CB7129">
        <w:rPr>
          <w:szCs w:val="22"/>
        </w:rPr>
        <w:t>tả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usecase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quản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lý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thông</w:t>
      </w:r>
      <w:proofErr w:type="spellEnd"/>
      <w:r w:rsidR="000B1A9A">
        <w:rPr>
          <w:szCs w:val="22"/>
        </w:rPr>
        <w:t xml:space="preserve"> tin </w:t>
      </w:r>
      <w:proofErr w:type="spellStart"/>
      <w:r w:rsidR="000B1A9A">
        <w:rPr>
          <w:szCs w:val="22"/>
        </w:rPr>
        <w:t>cá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nhân</w:t>
      </w:r>
      <w:bookmarkEnd w:id="205"/>
      <w:bookmarkEnd w:id="206"/>
      <w:bookmarkEnd w:id="207"/>
      <w:bookmarkEnd w:id="208"/>
      <w:proofErr w:type="spellEnd"/>
    </w:p>
    <w:p w14:paraId="6F245180" w14:textId="77777777" w:rsidR="008262EC" w:rsidRPr="008262EC" w:rsidRDefault="008262EC" w:rsidP="008262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0B1A9A" w:rsidRPr="00523C34" w14:paraId="3A570FAE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5F577CAE" w14:textId="77777777" w:rsidR="000B1A9A" w:rsidRPr="00523C34" w:rsidRDefault="000420C7" w:rsidP="00E976C1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0B1A9A"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Use Case “</w:t>
            </w:r>
            <w:proofErr w:type="spellStart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ser</w:t>
            </w:r>
            <w:r w:rsidR="000B1A9A"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0B1A9A" w:rsidRPr="00523C34" w14:paraId="322FDE17" w14:textId="77777777" w:rsidTr="009C08E4">
        <w:trPr>
          <w:jc w:val="center"/>
        </w:trPr>
        <w:tc>
          <w:tcPr>
            <w:tcW w:w="3121" w:type="dxa"/>
            <w:vAlign w:val="center"/>
          </w:tcPr>
          <w:p w14:paraId="39015257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02C09C11" w14:textId="77777777" w:rsidR="000B1A9A" w:rsidRPr="00CB7129" w:rsidRDefault="00265A22" w:rsidP="00265A22">
            <w:pPr>
              <w:pStyle w:val="ListParagraph1"/>
              <w:spacing w:line="360" w:lineRule="auto"/>
              <w:ind w:left="29" w:hanging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0B1A9A" w:rsidRPr="00523C34" w14:paraId="7E5A1188" w14:textId="77777777" w:rsidTr="009C08E4">
        <w:trPr>
          <w:jc w:val="center"/>
        </w:trPr>
        <w:tc>
          <w:tcPr>
            <w:tcW w:w="3121" w:type="dxa"/>
            <w:vAlign w:val="center"/>
          </w:tcPr>
          <w:p w14:paraId="7167EEBF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3B3F16CA" w14:textId="77777777" w:rsidR="000B1A9A" w:rsidRPr="00523C34" w:rsidRDefault="00265A22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0B1A9A" w:rsidRPr="00523C34" w14:paraId="744435D2" w14:textId="77777777" w:rsidTr="009C08E4">
        <w:trPr>
          <w:jc w:val="center"/>
        </w:trPr>
        <w:tc>
          <w:tcPr>
            <w:tcW w:w="3121" w:type="dxa"/>
            <w:vAlign w:val="center"/>
          </w:tcPr>
          <w:p w14:paraId="605F798D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49C70CD5" w14:textId="77777777" w:rsidR="000B1A9A" w:rsidRPr="00523C34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0B1A9A" w:rsidRPr="00523C34" w14:paraId="056199A8" w14:textId="77777777" w:rsidTr="009C08E4">
        <w:trPr>
          <w:jc w:val="center"/>
        </w:trPr>
        <w:tc>
          <w:tcPr>
            <w:tcW w:w="3121" w:type="dxa"/>
            <w:vAlign w:val="center"/>
          </w:tcPr>
          <w:p w14:paraId="77D1AF73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4244B9DA" w14:textId="77777777" w:rsidR="000B1A9A" w:rsidRDefault="00265A22" w:rsidP="00283872">
            <w:pPr>
              <w:pStyle w:val="ListParagraph"/>
              <w:numPr>
                <w:ilvl w:val="0"/>
                <w:numId w:val="33"/>
              </w:numPr>
              <w:tabs>
                <w:tab w:val="left" w:pos="312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A162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1628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A162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16282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A16282"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  <w:p w14:paraId="619AA966" w14:textId="77777777" w:rsidR="00265A22" w:rsidRPr="00265A22" w:rsidRDefault="00265A22" w:rsidP="00283872">
            <w:pPr>
              <w:pStyle w:val="Footer"/>
              <w:keepNext/>
              <w:numPr>
                <w:ilvl w:val="0"/>
                <w:numId w:val="33"/>
              </w:numPr>
              <w:tabs>
                <w:tab w:val="left" w:pos="312"/>
              </w:tabs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</w:tr>
    </w:tbl>
    <w:p w14:paraId="0C506F37" w14:textId="77777777" w:rsidR="00F16821" w:rsidRPr="00EF5CC8" w:rsidRDefault="000D762F" w:rsidP="00EF5CC8">
      <w:pPr>
        <w:pStyle w:val="Caption"/>
      </w:pPr>
      <w:bookmarkStart w:id="209" w:name="_Toc28724929"/>
      <w:bookmarkStart w:id="210" w:name="_Toc28764038"/>
      <w:bookmarkStart w:id="211" w:name="_Toc28936077"/>
      <w:bookmarkStart w:id="212" w:name="_Toc28979375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15</w:t>
      </w:r>
      <w:r w:rsidR="00446976">
        <w:rPr>
          <w:noProof/>
        </w:rPr>
        <w:fldChar w:fldCharType="end"/>
      </w:r>
      <w:r>
        <w:t xml:space="preserve">. </w:t>
      </w:r>
      <w:proofErr w:type="spellStart"/>
      <w:r w:rsidR="000B1A9A" w:rsidRPr="00CB7129">
        <w:rPr>
          <w:szCs w:val="22"/>
        </w:rPr>
        <w:t>Đặc</w:t>
      </w:r>
      <w:proofErr w:type="spellEnd"/>
      <w:r w:rsidR="000B1A9A" w:rsidRPr="00CB7129">
        <w:rPr>
          <w:szCs w:val="22"/>
        </w:rPr>
        <w:t xml:space="preserve"> </w:t>
      </w:r>
      <w:proofErr w:type="spellStart"/>
      <w:r w:rsidR="000B1A9A" w:rsidRPr="00CB7129">
        <w:rPr>
          <w:szCs w:val="22"/>
        </w:rPr>
        <w:t>tả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usecase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quản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lý</w:t>
      </w:r>
      <w:proofErr w:type="spellEnd"/>
      <w:r w:rsidR="000B1A9A">
        <w:rPr>
          <w:szCs w:val="22"/>
        </w:rPr>
        <w:t xml:space="preserve"> user</w:t>
      </w:r>
      <w:bookmarkEnd w:id="209"/>
      <w:bookmarkEnd w:id="210"/>
      <w:bookmarkEnd w:id="211"/>
      <w:bookmarkEnd w:id="2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0B1A9A" w:rsidRPr="00523C34" w14:paraId="6EA50B20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04C758C4" w14:textId="77777777" w:rsidR="000B1A9A" w:rsidRPr="00523C34" w:rsidRDefault="000420C7" w:rsidP="00E976C1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6</w:t>
            </w:r>
            <w:r w:rsidR="000B1A9A"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Use Case “</w:t>
            </w:r>
            <w:proofErr w:type="spellStart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khoản</w:t>
            </w:r>
            <w:proofErr w:type="spellEnd"/>
            <w:r w:rsidR="000B1A9A"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0B1A9A" w:rsidRPr="00523C34" w14:paraId="78F24236" w14:textId="77777777" w:rsidTr="009C08E4">
        <w:trPr>
          <w:jc w:val="center"/>
        </w:trPr>
        <w:tc>
          <w:tcPr>
            <w:tcW w:w="3121" w:type="dxa"/>
            <w:vAlign w:val="center"/>
          </w:tcPr>
          <w:p w14:paraId="4CA8C61B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01C4E0D7" w14:textId="77777777" w:rsidR="000B1A9A" w:rsidRPr="00CB7129" w:rsidRDefault="00A16282" w:rsidP="00A16282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</w:t>
            </w:r>
          </w:p>
        </w:tc>
      </w:tr>
      <w:tr w:rsidR="000B1A9A" w:rsidRPr="00523C34" w14:paraId="2CF36C77" w14:textId="77777777" w:rsidTr="009C08E4">
        <w:trPr>
          <w:jc w:val="center"/>
        </w:trPr>
        <w:tc>
          <w:tcPr>
            <w:tcW w:w="3121" w:type="dxa"/>
            <w:vAlign w:val="center"/>
          </w:tcPr>
          <w:p w14:paraId="00E314F9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22A84889" w14:textId="77777777" w:rsidR="000B1A9A" w:rsidRPr="00523C34" w:rsidRDefault="00A16282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0B1A9A" w:rsidRPr="00523C34" w14:paraId="52476AFD" w14:textId="77777777" w:rsidTr="009C08E4">
        <w:trPr>
          <w:jc w:val="center"/>
        </w:trPr>
        <w:tc>
          <w:tcPr>
            <w:tcW w:w="3121" w:type="dxa"/>
            <w:vAlign w:val="center"/>
          </w:tcPr>
          <w:p w14:paraId="1194D528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15C2190B" w14:textId="77777777" w:rsidR="000B1A9A" w:rsidRPr="00523C34" w:rsidRDefault="00A16282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0B1A9A" w:rsidRPr="00523C34" w14:paraId="65A5A7A4" w14:textId="77777777" w:rsidTr="009C08E4">
        <w:trPr>
          <w:jc w:val="center"/>
        </w:trPr>
        <w:tc>
          <w:tcPr>
            <w:tcW w:w="3121" w:type="dxa"/>
            <w:vAlign w:val="center"/>
          </w:tcPr>
          <w:p w14:paraId="18E03FA5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6DF662EC" w14:textId="77777777" w:rsidR="000B1A9A" w:rsidRDefault="00A16282" w:rsidP="00283872">
            <w:pPr>
              <w:pStyle w:val="ListParagraph"/>
              <w:numPr>
                <w:ilvl w:val="0"/>
                <w:numId w:val="34"/>
              </w:numPr>
              <w:tabs>
                <w:tab w:val="left" w:pos="312"/>
              </w:tabs>
              <w:spacing w:line="240" w:lineRule="auto"/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  <w:p w14:paraId="203DEA9A" w14:textId="77777777" w:rsidR="00A16282" w:rsidRDefault="00A16282" w:rsidP="00283872">
            <w:pPr>
              <w:pStyle w:val="ListParagraph"/>
              <w:numPr>
                <w:ilvl w:val="0"/>
                <w:numId w:val="34"/>
              </w:numPr>
              <w:tabs>
                <w:tab w:val="left" w:pos="312"/>
              </w:tabs>
              <w:spacing w:line="240" w:lineRule="auto"/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  <w:p w14:paraId="025DDAF5" w14:textId="77777777" w:rsidR="00A16282" w:rsidRPr="00A16282" w:rsidRDefault="00A16282" w:rsidP="00283872">
            <w:pPr>
              <w:pStyle w:val="Footer"/>
              <w:keepNext/>
              <w:numPr>
                <w:ilvl w:val="0"/>
                <w:numId w:val="34"/>
              </w:numPr>
              <w:tabs>
                <w:tab w:val="left" w:pos="312"/>
              </w:tabs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</w:tr>
    </w:tbl>
    <w:p w14:paraId="1F1D3917" w14:textId="77777777" w:rsidR="000B1A9A" w:rsidRPr="000D762F" w:rsidRDefault="000D762F" w:rsidP="000D762F">
      <w:pPr>
        <w:pStyle w:val="Caption"/>
      </w:pPr>
      <w:bookmarkStart w:id="213" w:name="_Toc28724930"/>
      <w:bookmarkStart w:id="214" w:name="_Toc28764039"/>
      <w:bookmarkStart w:id="215" w:name="_Toc28936078"/>
      <w:bookmarkStart w:id="216" w:name="_Toc28979376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16</w:t>
      </w:r>
      <w:r w:rsidR="00446976">
        <w:rPr>
          <w:noProof/>
        </w:rPr>
        <w:fldChar w:fldCharType="end"/>
      </w:r>
      <w:r>
        <w:t xml:space="preserve">.  </w:t>
      </w:r>
      <w:proofErr w:type="spellStart"/>
      <w:r w:rsidR="000B1A9A" w:rsidRPr="00CB7129">
        <w:rPr>
          <w:szCs w:val="22"/>
        </w:rPr>
        <w:t>Đặc</w:t>
      </w:r>
      <w:proofErr w:type="spellEnd"/>
      <w:r w:rsidR="000B1A9A" w:rsidRPr="00CB7129">
        <w:rPr>
          <w:szCs w:val="22"/>
        </w:rPr>
        <w:t xml:space="preserve"> </w:t>
      </w:r>
      <w:proofErr w:type="spellStart"/>
      <w:r w:rsidR="000B1A9A" w:rsidRPr="00CB7129">
        <w:rPr>
          <w:szCs w:val="22"/>
        </w:rPr>
        <w:t>tả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usecase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khóa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tài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khoản</w:t>
      </w:r>
      <w:bookmarkEnd w:id="213"/>
      <w:bookmarkEnd w:id="214"/>
      <w:bookmarkEnd w:id="215"/>
      <w:bookmarkEnd w:id="216"/>
      <w:proofErr w:type="spellEnd"/>
    </w:p>
    <w:p w14:paraId="3F23F129" w14:textId="77777777" w:rsidR="001F65B2" w:rsidRPr="001F65B2" w:rsidRDefault="001F65B2" w:rsidP="001F65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B10407" w:rsidRPr="00523C34" w14:paraId="2D6CE288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60E78883" w14:textId="77777777" w:rsidR="00B10407" w:rsidRPr="00523C34" w:rsidRDefault="000420C7" w:rsidP="00D83D8A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B10407"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92730E">
              <w:rPr>
                <w:rFonts w:ascii="Times New Roman" w:hAnsi="Times New Roman" w:cs="Times New Roman"/>
                <w:b/>
                <w:sz w:val="26"/>
                <w:szCs w:val="26"/>
              </w:rPr>
              <w:t>Use Case “</w:t>
            </w:r>
            <w:proofErr w:type="spellStart"/>
            <w:r w:rsidR="0092730E">
              <w:rPr>
                <w:rFonts w:ascii="Times New Roman" w:hAnsi="Times New Roman" w:cs="Times New Roman"/>
                <w:b/>
                <w:sz w:val="26"/>
                <w:szCs w:val="26"/>
              </w:rPr>
              <w:t>Mở</w:t>
            </w:r>
            <w:proofErr w:type="spellEnd"/>
            <w:r w:rsidR="00B104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10407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="00B104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10407">
              <w:rPr>
                <w:rFonts w:ascii="Times New Roman" w:hAnsi="Times New Roman" w:cs="Times New Roman"/>
                <w:b/>
                <w:sz w:val="26"/>
                <w:szCs w:val="26"/>
              </w:rPr>
              <w:t>khoản</w:t>
            </w:r>
            <w:proofErr w:type="spellEnd"/>
            <w:r w:rsidR="00B10407"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B10407" w:rsidRPr="00523C34" w14:paraId="3F11DA51" w14:textId="77777777" w:rsidTr="009C08E4">
        <w:trPr>
          <w:jc w:val="center"/>
        </w:trPr>
        <w:tc>
          <w:tcPr>
            <w:tcW w:w="3121" w:type="dxa"/>
            <w:vAlign w:val="center"/>
          </w:tcPr>
          <w:p w14:paraId="453B462F" w14:textId="77777777" w:rsidR="00B10407" w:rsidRPr="00523C34" w:rsidRDefault="00B10407" w:rsidP="00D83D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0E005D8E" w14:textId="77777777" w:rsidR="00B10407" w:rsidRPr="00CB7129" w:rsidRDefault="00B10407" w:rsidP="00D83D8A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</w:t>
            </w:r>
          </w:p>
        </w:tc>
      </w:tr>
      <w:tr w:rsidR="00B10407" w:rsidRPr="00523C34" w14:paraId="1F6B9C23" w14:textId="77777777" w:rsidTr="009C08E4">
        <w:trPr>
          <w:jc w:val="center"/>
        </w:trPr>
        <w:tc>
          <w:tcPr>
            <w:tcW w:w="3121" w:type="dxa"/>
            <w:vAlign w:val="center"/>
          </w:tcPr>
          <w:p w14:paraId="2AF12513" w14:textId="77777777" w:rsidR="00B10407" w:rsidRPr="00523C34" w:rsidRDefault="00B10407" w:rsidP="00D83D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002826F8" w14:textId="77777777" w:rsidR="00B10407" w:rsidRPr="00523C34" w:rsidRDefault="00B10407" w:rsidP="00D83D8A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10407" w:rsidRPr="00523C34" w14:paraId="2D6702ED" w14:textId="77777777" w:rsidTr="009C08E4">
        <w:trPr>
          <w:jc w:val="center"/>
        </w:trPr>
        <w:tc>
          <w:tcPr>
            <w:tcW w:w="3121" w:type="dxa"/>
            <w:vAlign w:val="center"/>
          </w:tcPr>
          <w:p w14:paraId="7E51AC5A" w14:textId="77777777" w:rsidR="00B10407" w:rsidRPr="00523C34" w:rsidRDefault="00B10407" w:rsidP="00D83D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1E4DE56B" w14:textId="77777777" w:rsidR="00B10407" w:rsidRPr="00523C34" w:rsidRDefault="0092730E" w:rsidP="00D83D8A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</w:tr>
      <w:tr w:rsidR="00B10407" w:rsidRPr="00523C34" w14:paraId="5A7C5174" w14:textId="77777777" w:rsidTr="009C08E4">
        <w:trPr>
          <w:jc w:val="center"/>
        </w:trPr>
        <w:tc>
          <w:tcPr>
            <w:tcW w:w="3121" w:type="dxa"/>
            <w:vAlign w:val="center"/>
          </w:tcPr>
          <w:p w14:paraId="63E81BC2" w14:textId="77777777" w:rsidR="00B10407" w:rsidRPr="00523C34" w:rsidRDefault="00B10407" w:rsidP="00D83D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5A7DBD43" w14:textId="77777777" w:rsidR="00B10407" w:rsidRDefault="00B10407" w:rsidP="00283872">
            <w:pPr>
              <w:pStyle w:val="ListParagraph"/>
              <w:numPr>
                <w:ilvl w:val="0"/>
                <w:numId w:val="42"/>
              </w:numPr>
              <w:tabs>
                <w:tab w:val="left" w:pos="312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  <w:p w14:paraId="24D2A0BD" w14:textId="77777777" w:rsidR="00B10407" w:rsidRDefault="00B10407" w:rsidP="00283872">
            <w:pPr>
              <w:pStyle w:val="ListParagraph"/>
              <w:numPr>
                <w:ilvl w:val="0"/>
                <w:numId w:val="42"/>
              </w:numPr>
              <w:tabs>
                <w:tab w:val="left" w:pos="312"/>
              </w:tabs>
              <w:spacing w:line="240" w:lineRule="auto"/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  <w:p w14:paraId="3F6D2DA1" w14:textId="77777777" w:rsidR="00B10407" w:rsidRPr="00A16282" w:rsidRDefault="00B10407" w:rsidP="00283872">
            <w:pPr>
              <w:pStyle w:val="Footer"/>
              <w:keepNext/>
              <w:numPr>
                <w:ilvl w:val="0"/>
                <w:numId w:val="42"/>
              </w:numPr>
              <w:tabs>
                <w:tab w:val="left" w:pos="312"/>
              </w:tabs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</w:t>
            </w:r>
            <w:r w:rsidR="0092730E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927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730E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</w:p>
        </w:tc>
      </w:tr>
    </w:tbl>
    <w:p w14:paraId="6E4DB26B" w14:textId="77777777" w:rsidR="00B10407" w:rsidRPr="00E976C1" w:rsidRDefault="000D762F" w:rsidP="000D762F">
      <w:pPr>
        <w:pStyle w:val="Caption"/>
      </w:pPr>
      <w:bookmarkStart w:id="217" w:name="_Toc28764040"/>
      <w:bookmarkStart w:id="218" w:name="_Toc28936079"/>
      <w:bookmarkStart w:id="219" w:name="_Toc28979377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17</w:t>
      </w:r>
      <w:r w:rsidR="00446976">
        <w:rPr>
          <w:noProof/>
        </w:rPr>
        <w:fldChar w:fldCharType="end"/>
      </w:r>
      <w:r>
        <w:t xml:space="preserve">.  </w:t>
      </w:r>
      <w:proofErr w:type="spellStart"/>
      <w:r w:rsidR="00B10407" w:rsidRPr="00CB7129">
        <w:rPr>
          <w:szCs w:val="22"/>
        </w:rPr>
        <w:t>Đặc</w:t>
      </w:r>
      <w:proofErr w:type="spellEnd"/>
      <w:r w:rsidR="00B10407" w:rsidRPr="00CB7129">
        <w:rPr>
          <w:szCs w:val="22"/>
        </w:rPr>
        <w:t xml:space="preserve"> </w:t>
      </w:r>
      <w:proofErr w:type="spellStart"/>
      <w:r w:rsidR="00B10407" w:rsidRPr="00CB7129">
        <w:rPr>
          <w:szCs w:val="22"/>
        </w:rPr>
        <w:t>tả</w:t>
      </w:r>
      <w:proofErr w:type="spellEnd"/>
      <w:r w:rsidR="00D83D8A">
        <w:rPr>
          <w:szCs w:val="22"/>
        </w:rPr>
        <w:t xml:space="preserve"> </w:t>
      </w:r>
      <w:proofErr w:type="spellStart"/>
      <w:r w:rsidR="00D83D8A">
        <w:rPr>
          <w:szCs w:val="22"/>
        </w:rPr>
        <w:t>usecase</w:t>
      </w:r>
      <w:proofErr w:type="spellEnd"/>
      <w:r w:rsidR="00D83D8A">
        <w:rPr>
          <w:szCs w:val="22"/>
        </w:rPr>
        <w:t xml:space="preserve"> </w:t>
      </w:r>
      <w:proofErr w:type="spellStart"/>
      <w:r w:rsidR="00D83D8A">
        <w:rPr>
          <w:szCs w:val="22"/>
        </w:rPr>
        <w:t>mở</w:t>
      </w:r>
      <w:proofErr w:type="spellEnd"/>
      <w:r w:rsidR="00B10407">
        <w:rPr>
          <w:szCs w:val="22"/>
        </w:rPr>
        <w:t xml:space="preserve"> </w:t>
      </w:r>
      <w:proofErr w:type="spellStart"/>
      <w:r w:rsidR="00B10407">
        <w:rPr>
          <w:szCs w:val="22"/>
        </w:rPr>
        <w:t>tài</w:t>
      </w:r>
      <w:proofErr w:type="spellEnd"/>
      <w:r w:rsidR="00B10407">
        <w:rPr>
          <w:szCs w:val="22"/>
        </w:rPr>
        <w:t xml:space="preserve"> </w:t>
      </w:r>
      <w:proofErr w:type="spellStart"/>
      <w:r w:rsidR="00B10407">
        <w:rPr>
          <w:szCs w:val="22"/>
        </w:rPr>
        <w:t>khoản</w:t>
      </w:r>
      <w:bookmarkEnd w:id="217"/>
      <w:bookmarkEnd w:id="218"/>
      <w:bookmarkEnd w:id="219"/>
      <w:proofErr w:type="spellEnd"/>
    </w:p>
    <w:p w14:paraId="35C2A690" w14:textId="77777777" w:rsidR="00667A71" w:rsidRPr="00CB7129" w:rsidRDefault="00667A71" w:rsidP="000B1A9A">
      <w:pPr>
        <w:pStyle w:val="Style13"/>
        <w:numPr>
          <w:ilvl w:val="0"/>
          <w:numId w:val="0"/>
        </w:numPr>
        <w:ind w:left="1077" w:hanging="720"/>
        <w:jc w:val="center"/>
        <w:outlineLvl w:val="9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0B1A9A" w:rsidRPr="00523C34" w14:paraId="54261A0D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077CA72D" w14:textId="77777777" w:rsidR="000B1A9A" w:rsidRPr="00523C34" w:rsidRDefault="00A95CE3" w:rsidP="000420C7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0B1A9A"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Use Case “</w:t>
            </w:r>
            <w:proofErr w:type="spellStart"/>
            <w:r w:rsidR="000420C7">
              <w:rPr>
                <w:rFonts w:ascii="Times New Roman" w:hAnsi="Times New Roman" w:cs="Times New Roman"/>
                <w:b/>
                <w:sz w:val="26"/>
                <w:szCs w:val="26"/>
              </w:rPr>
              <w:t>Thống</w:t>
            </w:r>
            <w:proofErr w:type="spellEnd"/>
            <w:r w:rsidR="000420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420C7">
              <w:rPr>
                <w:rFonts w:ascii="Times New Roman" w:hAnsi="Times New Roman" w:cs="Times New Roman"/>
                <w:b/>
                <w:sz w:val="26"/>
                <w:szCs w:val="26"/>
              </w:rPr>
              <w:t>kê</w:t>
            </w:r>
            <w:proofErr w:type="spellEnd"/>
            <w:r w:rsidR="000420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420C7">
              <w:rPr>
                <w:rFonts w:ascii="Times New Roman" w:hAnsi="Times New Roman" w:cs="Times New Roman"/>
                <w:b/>
                <w:sz w:val="26"/>
                <w:szCs w:val="26"/>
              </w:rPr>
              <w:t>doanh</w:t>
            </w:r>
            <w:proofErr w:type="spellEnd"/>
            <w:r w:rsidR="000420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420C7">
              <w:rPr>
                <w:rFonts w:ascii="Times New Roman" w:hAnsi="Times New Roman" w:cs="Times New Roman"/>
                <w:b/>
                <w:sz w:val="26"/>
                <w:szCs w:val="26"/>
              </w:rPr>
              <w:t>thu</w:t>
            </w:r>
            <w:proofErr w:type="spellEnd"/>
            <w:r w:rsidR="000B1A9A"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0B1A9A" w:rsidRPr="00523C34" w14:paraId="6D520C37" w14:textId="77777777" w:rsidTr="009C08E4">
        <w:trPr>
          <w:jc w:val="center"/>
        </w:trPr>
        <w:tc>
          <w:tcPr>
            <w:tcW w:w="3121" w:type="dxa"/>
            <w:vAlign w:val="center"/>
          </w:tcPr>
          <w:p w14:paraId="54C2411C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3B48A796" w14:textId="77777777" w:rsidR="000B1A9A" w:rsidRPr="00CB7129" w:rsidRDefault="00A16282" w:rsidP="00A16282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</w:t>
            </w:r>
            <w:r w:rsidR="001F65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proofErr w:type="spellEnd"/>
            <w:r w:rsidR="001F65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website </w:t>
            </w:r>
            <w:proofErr w:type="spellStart"/>
            <w:r w:rsidR="001F65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ình</w:t>
            </w:r>
            <w:proofErr w:type="spellEnd"/>
            <w:r w:rsidR="001F65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B1A9A" w:rsidRPr="00523C34" w14:paraId="2E9C42F4" w14:textId="77777777" w:rsidTr="009C08E4">
        <w:trPr>
          <w:jc w:val="center"/>
        </w:trPr>
        <w:tc>
          <w:tcPr>
            <w:tcW w:w="3121" w:type="dxa"/>
            <w:vAlign w:val="center"/>
          </w:tcPr>
          <w:p w14:paraId="7FAB9B4E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7571ECF4" w14:textId="77777777" w:rsidR="000B1A9A" w:rsidRPr="00523C34" w:rsidRDefault="00A16282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0B1A9A" w:rsidRPr="00523C34" w14:paraId="0C388AF3" w14:textId="77777777" w:rsidTr="009C08E4">
        <w:trPr>
          <w:jc w:val="center"/>
        </w:trPr>
        <w:tc>
          <w:tcPr>
            <w:tcW w:w="3121" w:type="dxa"/>
            <w:vAlign w:val="center"/>
          </w:tcPr>
          <w:p w14:paraId="3BC15D4A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0424A0C6" w14:textId="77777777" w:rsidR="000B1A9A" w:rsidRPr="00523C34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0B1A9A" w:rsidRPr="00523C34" w14:paraId="27B4F1C5" w14:textId="77777777" w:rsidTr="009C08E4">
        <w:trPr>
          <w:jc w:val="center"/>
        </w:trPr>
        <w:tc>
          <w:tcPr>
            <w:tcW w:w="3121" w:type="dxa"/>
            <w:vAlign w:val="center"/>
          </w:tcPr>
          <w:p w14:paraId="70373689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113410B2" w14:textId="77777777" w:rsidR="000B1A9A" w:rsidRDefault="00A16282" w:rsidP="00283872">
            <w:pPr>
              <w:pStyle w:val="ListParagraph"/>
              <w:numPr>
                <w:ilvl w:val="0"/>
                <w:numId w:val="35"/>
              </w:numPr>
              <w:tabs>
                <w:tab w:val="left" w:pos="312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  <w:p w14:paraId="157137EF" w14:textId="77777777" w:rsidR="00A16282" w:rsidRDefault="00A16282" w:rsidP="00283872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312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  <w:p w14:paraId="337B994D" w14:textId="77777777" w:rsidR="00A95CE3" w:rsidRPr="00A16282" w:rsidRDefault="00A95CE3" w:rsidP="00283872">
            <w:pPr>
              <w:pStyle w:val="Footer"/>
              <w:keepNext/>
              <w:numPr>
                <w:ilvl w:val="0"/>
                <w:numId w:val="35"/>
              </w:numPr>
              <w:tabs>
                <w:tab w:val="left" w:pos="312"/>
              </w:tabs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</w:tbl>
    <w:p w14:paraId="63ABE164" w14:textId="77777777" w:rsidR="001F65B2" w:rsidRPr="001F65B2" w:rsidRDefault="000D762F" w:rsidP="000D762F">
      <w:pPr>
        <w:pStyle w:val="Caption"/>
      </w:pPr>
      <w:bookmarkStart w:id="220" w:name="_Toc28724931"/>
      <w:bookmarkStart w:id="221" w:name="_Toc28764041"/>
      <w:bookmarkStart w:id="222" w:name="_Toc28936080"/>
      <w:bookmarkStart w:id="223" w:name="_Toc28979378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18</w:t>
      </w:r>
      <w:r w:rsidR="00446976">
        <w:rPr>
          <w:noProof/>
        </w:rPr>
        <w:fldChar w:fldCharType="end"/>
      </w:r>
      <w:r>
        <w:t xml:space="preserve">. </w:t>
      </w:r>
      <w:proofErr w:type="spellStart"/>
      <w:r w:rsidR="000B1A9A" w:rsidRPr="00CB7129">
        <w:rPr>
          <w:szCs w:val="22"/>
        </w:rPr>
        <w:t>Đặc</w:t>
      </w:r>
      <w:proofErr w:type="spellEnd"/>
      <w:r w:rsidR="000B1A9A" w:rsidRPr="00CB7129">
        <w:rPr>
          <w:szCs w:val="22"/>
        </w:rPr>
        <w:t xml:space="preserve"> </w:t>
      </w:r>
      <w:proofErr w:type="spellStart"/>
      <w:r w:rsidR="000B1A9A" w:rsidRPr="00CB7129">
        <w:rPr>
          <w:szCs w:val="22"/>
        </w:rPr>
        <w:t>tả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use</w:t>
      </w:r>
      <w:r w:rsidR="00A95CE3">
        <w:rPr>
          <w:szCs w:val="22"/>
        </w:rPr>
        <w:t>case</w:t>
      </w:r>
      <w:proofErr w:type="spellEnd"/>
      <w:r w:rsidR="00A16282">
        <w:rPr>
          <w:szCs w:val="22"/>
        </w:rPr>
        <w:t xml:space="preserve"> </w:t>
      </w:r>
      <w:proofErr w:type="spellStart"/>
      <w:r w:rsidR="000B1A9A">
        <w:rPr>
          <w:szCs w:val="22"/>
        </w:rPr>
        <w:t>thống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kê</w:t>
      </w:r>
      <w:bookmarkEnd w:id="220"/>
      <w:bookmarkEnd w:id="221"/>
      <w:proofErr w:type="spellEnd"/>
      <w:r w:rsidR="00A95CE3">
        <w:rPr>
          <w:szCs w:val="22"/>
        </w:rPr>
        <w:t xml:space="preserve"> </w:t>
      </w:r>
      <w:proofErr w:type="spellStart"/>
      <w:r w:rsidR="00A95CE3">
        <w:rPr>
          <w:szCs w:val="22"/>
        </w:rPr>
        <w:t>doanh</w:t>
      </w:r>
      <w:proofErr w:type="spellEnd"/>
      <w:r w:rsidR="00A95CE3">
        <w:rPr>
          <w:szCs w:val="22"/>
        </w:rPr>
        <w:t xml:space="preserve"> </w:t>
      </w:r>
      <w:proofErr w:type="spellStart"/>
      <w:r w:rsidR="00A95CE3">
        <w:rPr>
          <w:szCs w:val="22"/>
        </w:rPr>
        <w:t>thu</w:t>
      </w:r>
      <w:bookmarkEnd w:id="222"/>
      <w:bookmarkEnd w:id="223"/>
      <w:proofErr w:type="spellEnd"/>
    </w:p>
    <w:p w14:paraId="53F29677" w14:textId="77777777" w:rsidR="00667A71" w:rsidRDefault="00667A71" w:rsidP="000B1A9A">
      <w:pPr>
        <w:pStyle w:val="Style13"/>
        <w:numPr>
          <w:ilvl w:val="0"/>
          <w:numId w:val="0"/>
        </w:numPr>
        <w:ind w:left="1077" w:hanging="720"/>
        <w:jc w:val="center"/>
        <w:outlineLvl w:val="9"/>
        <w:rPr>
          <w:sz w:val="22"/>
          <w:szCs w:val="22"/>
        </w:rPr>
      </w:pPr>
    </w:p>
    <w:p w14:paraId="1C83249B" w14:textId="77777777" w:rsidR="00F16821" w:rsidRPr="00CB7129" w:rsidRDefault="00F16821" w:rsidP="000B1A9A">
      <w:pPr>
        <w:pStyle w:val="Style13"/>
        <w:numPr>
          <w:ilvl w:val="0"/>
          <w:numId w:val="0"/>
        </w:numPr>
        <w:ind w:left="1077" w:hanging="720"/>
        <w:jc w:val="center"/>
        <w:outlineLvl w:val="9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0B1A9A" w:rsidRPr="00523C34" w14:paraId="5E727C5C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6E200BD2" w14:textId="77777777" w:rsidR="000B1A9A" w:rsidRPr="00523C34" w:rsidRDefault="00A95CE3" w:rsidP="00E976C1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9</w:t>
            </w:r>
            <w:r w:rsidR="000B1A9A"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Us</w:t>
            </w:r>
            <w:r w:rsidR="00524B6D">
              <w:rPr>
                <w:rFonts w:ascii="Times New Roman" w:hAnsi="Times New Roman" w:cs="Times New Roman"/>
                <w:b/>
                <w:sz w:val="26"/>
                <w:szCs w:val="26"/>
              </w:rPr>
              <w:t>e Case “</w:t>
            </w:r>
            <w:proofErr w:type="spellStart"/>
            <w:r w:rsidR="00524B6D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="00524B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24B6D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="00524B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24B6D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="00524B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24B6D">
              <w:rPr>
                <w:rFonts w:ascii="Times New Roman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 w:rsidR="000B1A9A"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0B1A9A" w:rsidRPr="00523C34" w14:paraId="56FE5E3D" w14:textId="77777777" w:rsidTr="009C08E4">
        <w:trPr>
          <w:jc w:val="center"/>
        </w:trPr>
        <w:tc>
          <w:tcPr>
            <w:tcW w:w="3121" w:type="dxa"/>
            <w:vAlign w:val="center"/>
          </w:tcPr>
          <w:p w14:paraId="6919C609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1CCF47B3" w14:textId="77777777" w:rsidR="000B1A9A" w:rsidRPr="00CB7129" w:rsidRDefault="00A16282" w:rsidP="00E976C1">
            <w:pPr>
              <w:pStyle w:val="ListParagraph1"/>
              <w:spacing w:line="360" w:lineRule="auto"/>
              <w:ind w:left="29" w:hanging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0B1A9A" w:rsidRPr="00523C34" w14:paraId="22D1DDAB" w14:textId="77777777" w:rsidTr="009C08E4">
        <w:trPr>
          <w:jc w:val="center"/>
        </w:trPr>
        <w:tc>
          <w:tcPr>
            <w:tcW w:w="3121" w:type="dxa"/>
            <w:vAlign w:val="center"/>
          </w:tcPr>
          <w:p w14:paraId="77723D8C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74B01992" w14:textId="77777777" w:rsidR="000B1A9A" w:rsidRPr="00523C34" w:rsidRDefault="00A16282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0B1A9A" w:rsidRPr="00523C34" w14:paraId="1E412232" w14:textId="77777777" w:rsidTr="009C08E4">
        <w:trPr>
          <w:jc w:val="center"/>
        </w:trPr>
        <w:tc>
          <w:tcPr>
            <w:tcW w:w="3121" w:type="dxa"/>
            <w:vAlign w:val="center"/>
          </w:tcPr>
          <w:p w14:paraId="6831A4B0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5387DD49" w14:textId="77777777" w:rsidR="000B1A9A" w:rsidRPr="00523C34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0B1A9A" w:rsidRPr="00523C34" w14:paraId="5C25B3DE" w14:textId="77777777" w:rsidTr="009C08E4">
        <w:trPr>
          <w:jc w:val="center"/>
        </w:trPr>
        <w:tc>
          <w:tcPr>
            <w:tcW w:w="3121" w:type="dxa"/>
            <w:vAlign w:val="center"/>
          </w:tcPr>
          <w:p w14:paraId="43C9A87D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2A519276" w14:textId="77777777" w:rsidR="000B1A9A" w:rsidRDefault="00A16282" w:rsidP="00283872">
            <w:pPr>
              <w:pStyle w:val="ListParagraph"/>
              <w:numPr>
                <w:ilvl w:val="0"/>
                <w:numId w:val="36"/>
              </w:numPr>
              <w:tabs>
                <w:tab w:val="left" w:pos="312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  <w:p w14:paraId="166C848C" w14:textId="77777777" w:rsidR="00A16282" w:rsidRPr="00A16282" w:rsidRDefault="00A16282" w:rsidP="00283872">
            <w:pPr>
              <w:pStyle w:val="Footer"/>
              <w:keepNext/>
              <w:numPr>
                <w:ilvl w:val="0"/>
                <w:numId w:val="36"/>
              </w:numPr>
              <w:tabs>
                <w:tab w:val="left" w:pos="312"/>
              </w:tabs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</w:tbl>
    <w:p w14:paraId="2D7230A7" w14:textId="77777777" w:rsidR="000B1A9A" w:rsidRPr="00E976C1" w:rsidRDefault="000D762F" w:rsidP="000D762F">
      <w:pPr>
        <w:pStyle w:val="Caption"/>
      </w:pPr>
      <w:bookmarkStart w:id="224" w:name="_Toc28724934"/>
      <w:bookmarkStart w:id="225" w:name="_Toc28764044"/>
      <w:bookmarkStart w:id="226" w:name="_Toc28936081"/>
      <w:bookmarkStart w:id="227" w:name="_Toc28979379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19</w:t>
      </w:r>
      <w:r w:rsidR="00446976">
        <w:rPr>
          <w:noProof/>
        </w:rPr>
        <w:fldChar w:fldCharType="end"/>
      </w:r>
      <w:r>
        <w:t xml:space="preserve">.  </w:t>
      </w:r>
      <w:proofErr w:type="spellStart"/>
      <w:r w:rsidR="000B1A9A" w:rsidRPr="00CB7129">
        <w:rPr>
          <w:szCs w:val="22"/>
        </w:rPr>
        <w:t>Đặc</w:t>
      </w:r>
      <w:proofErr w:type="spellEnd"/>
      <w:r w:rsidR="000B1A9A" w:rsidRPr="00CB7129">
        <w:rPr>
          <w:szCs w:val="22"/>
        </w:rPr>
        <w:t xml:space="preserve"> </w:t>
      </w:r>
      <w:proofErr w:type="spellStart"/>
      <w:r w:rsidR="000B1A9A" w:rsidRPr="00CB7129">
        <w:rPr>
          <w:szCs w:val="22"/>
        </w:rPr>
        <w:t>tả</w:t>
      </w:r>
      <w:proofErr w:type="spellEnd"/>
      <w:r w:rsidR="00524B6D">
        <w:rPr>
          <w:szCs w:val="22"/>
        </w:rPr>
        <w:t xml:space="preserve"> </w:t>
      </w:r>
      <w:proofErr w:type="spellStart"/>
      <w:r w:rsidR="00524B6D">
        <w:rPr>
          <w:szCs w:val="22"/>
        </w:rPr>
        <w:t>usecase</w:t>
      </w:r>
      <w:proofErr w:type="spellEnd"/>
      <w:r w:rsidR="00524B6D">
        <w:rPr>
          <w:szCs w:val="22"/>
        </w:rPr>
        <w:t xml:space="preserve"> </w:t>
      </w:r>
      <w:proofErr w:type="spellStart"/>
      <w:r w:rsidR="00524B6D">
        <w:rPr>
          <w:szCs w:val="22"/>
        </w:rPr>
        <w:t>quản</w:t>
      </w:r>
      <w:proofErr w:type="spellEnd"/>
      <w:r w:rsidR="00524B6D">
        <w:rPr>
          <w:szCs w:val="22"/>
        </w:rPr>
        <w:t xml:space="preserve"> </w:t>
      </w:r>
      <w:proofErr w:type="spellStart"/>
      <w:r w:rsidR="00524B6D">
        <w:rPr>
          <w:szCs w:val="22"/>
        </w:rPr>
        <w:t>lý</w:t>
      </w:r>
      <w:proofErr w:type="spellEnd"/>
      <w:r w:rsidR="00524B6D">
        <w:rPr>
          <w:szCs w:val="22"/>
        </w:rPr>
        <w:t xml:space="preserve"> </w:t>
      </w:r>
      <w:proofErr w:type="spellStart"/>
      <w:r w:rsidR="00524B6D">
        <w:rPr>
          <w:szCs w:val="22"/>
        </w:rPr>
        <w:t>sản</w:t>
      </w:r>
      <w:proofErr w:type="spellEnd"/>
      <w:r w:rsidR="00524B6D">
        <w:rPr>
          <w:szCs w:val="22"/>
        </w:rPr>
        <w:t xml:space="preserve"> </w:t>
      </w:r>
      <w:proofErr w:type="spellStart"/>
      <w:r w:rsidR="00524B6D">
        <w:rPr>
          <w:szCs w:val="22"/>
        </w:rPr>
        <w:t>phẩm</w:t>
      </w:r>
      <w:bookmarkEnd w:id="224"/>
      <w:bookmarkEnd w:id="225"/>
      <w:bookmarkEnd w:id="226"/>
      <w:bookmarkEnd w:id="227"/>
      <w:proofErr w:type="spellEnd"/>
    </w:p>
    <w:p w14:paraId="10C14AD1" w14:textId="77777777" w:rsidR="001F65B2" w:rsidRPr="00CB7129" w:rsidRDefault="001F65B2" w:rsidP="000B1A9A">
      <w:pPr>
        <w:pStyle w:val="Style13"/>
        <w:numPr>
          <w:ilvl w:val="0"/>
          <w:numId w:val="0"/>
        </w:numPr>
        <w:ind w:left="1077" w:hanging="720"/>
        <w:jc w:val="center"/>
        <w:outlineLvl w:val="9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0B1A9A" w:rsidRPr="00523C34" w14:paraId="14234D42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625FE6BA" w14:textId="77777777" w:rsidR="000B1A9A" w:rsidRPr="00523C34" w:rsidRDefault="00A95CE3" w:rsidP="00E976C1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0B1A9A"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Us</w:t>
            </w:r>
            <w:r w:rsidR="00524B6D">
              <w:rPr>
                <w:rFonts w:ascii="Times New Roman" w:hAnsi="Times New Roman" w:cs="Times New Roman"/>
                <w:b/>
                <w:sz w:val="26"/>
                <w:szCs w:val="26"/>
              </w:rPr>
              <w:t>e Case “</w:t>
            </w:r>
            <w:proofErr w:type="spellStart"/>
            <w:r w:rsidR="00524B6D">
              <w:rPr>
                <w:rFonts w:ascii="Times New Roman" w:hAnsi="Times New Roman" w:cs="Times New Roman"/>
                <w:b/>
                <w:sz w:val="26"/>
                <w:szCs w:val="26"/>
              </w:rPr>
              <w:t>Thêm</w:t>
            </w:r>
            <w:proofErr w:type="spellEnd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 w:rsidR="000B1A9A"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0B1A9A" w:rsidRPr="00523C34" w14:paraId="13731878" w14:textId="77777777" w:rsidTr="009C08E4">
        <w:trPr>
          <w:jc w:val="center"/>
        </w:trPr>
        <w:tc>
          <w:tcPr>
            <w:tcW w:w="3121" w:type="dxa"/>
            <w:vAlign w:val="center"/>
          </w:tcPr>
          <w:p w14:paraId="29578EBB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1F0B66CA" w14:textId="77777777" w:rsidR="000B1A9A" w:rsidRPr="00CB7129" w:rsidRDefault="00A16282" w:rsidP="00E976C1">
            <w:pPr>
              <w:pStyle w:val="ListParagraph1"/>
              <w:spacing w:line="360" w:lineRule="auto"/>
              <w:ind w:left="29" w:hanging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0B1A9A" w:rsidRPr="00523C34" w14:paraId="1329DD8D" w14:textId="77777777" w:rsidTr="009C08E4">
        <w:trPr>
          <w:jc w:val="center"/>
        </w:trPr>
        <w:tc>
          <w:tcPr>
            <w:tcW w:w="3121" w:type="dxa"/>
            <w:vAlign w:val="center"/>
          </w:tcPr>
          <w:p w14:paraId="417E7934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2BFC8FEA" w14:textId="77777777" w:rsidR="000B1A9A" w:rsidRPr="00523C34" w:rsidRDefault="00A16282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</w:p>
        </w:tc>
      </w:tr>
      <w:tr w:rsidR="000B1A9A" w:rsidRPr="00523C34" w14:paraId="63F9D807" w14:textId="77777777" w:rsidTr="009C08E4">
        <w:trPr>
          <w:jc w:val="center"/>
        </w:trPr>
        <w:tc>
          <w:tcPr>
            <w:tcW w:w="3121" w:type="dxa"/>
            <w:vAlign w:val="center"/>
          </w:tcPr>
          <w:p w14:paraId="48252005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534A49B0" w14:textId="77777777" w:rsidR="000B1A9A" w:rsidRPr="00523C34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0B1A9A" w:rsidRPr="00523C34" w14:paraId="25F30E11" w14:textId="77777777" w:rsidTr="009C08E4">
        <w:trPr>
          <w:jc w:val="center"/>
        </w:trPr>
        <w:tc>
          <w:tcPr>
            <w:tcW w:w="3121" w:type="dxa"/>
            <w:vAlign w:val="center"/>
          </w:tcPr>
          <w:p w14:paraId="02E15E63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1AEEA747" w14:textId="77777777" w:rsidR="000B1A9A" w:rsidRDefault="00A16282" w:rsidP="00283872">
            <w:pPr>
              <w:pStyle w:val="ListParagraph"/>
              <w:numPr>
                <w:ilvl w:val="0"/>
                <w:numId w:val="37"/>
              </w:numPr>
              <w:tabs>
                <w:tab w:val="left" w:pos="312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  <w:p w14:paraId="509401D2" w14:textId="77777777" w:rsidR="00A16282" w:rsidRDefault="00A16282" w:rsidP="00283872">
            <w:pPr>
              <w:pStyle w:val="ListParagraph"/>
              <w:numPr>
                <w:ilvl w:val="0"/>
                <w:numId w:val="37"/>
              </w:numPr>
              <w:tabs>
                <w:tab w:val="left" w:pos="312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5916BA84" w14:textId="77777777" w:rsidR="00A16282" w:rsidRDefault="00A16282" w:rsidP="00283872">
            <w:pPr>
              <w:pStyle w:val="ListParagraph"/>
              <w:numPr>
                <w:ilvl w:val="0"/>
                <w:numId w:val="37"/>
              </w:numPr>
              <w:tabs>
                <w:tab w:val="left" w:pos="312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57FE4300" w14:textId="77777777" w:rsidR="00A16282" w:rsidRDefault="00A16282" w:rsidP="00283872">
            <w:pPr>
              <w:pStyle w:val="ListParagraph"/>
              <w:numPr>
                <w:ilvl w:val="0"/>
                <w:numId w:val="37"/>
              </w:numPr>
              <w:tabs>
                <w:tab w:val="left" w:pos="312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505D4A2A" w14:textId="77777777" w:rsidR="00A16282" w:rsidRPr="00A16282" w:rsidRDefault="00A16282" w:rsidP="00283872">
            <w:pPr>
              <w:pStyle w:val="Footer"/>
              <w:keepNext/>
              <w:numPr>
                <w:ilvl w:val="0"/>
                <w:numId w:val="37"/>
              </w:numPr>
              <w:tabs>
                <w:tab w:val="left" w:pos="312"/>
              </w:tabs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</w:tbl>
    <w:p w14:paraId="786F6FB9" w14:textId="77777777" w:rsidR="000B1A9A" w:rsidRPr="00E976C1" w:rsidRDefault="000D762F" w:rsidP="000D762F">
      <w:pPr>
        <w:pStyle w:val="Caption"/>
      </w:pPr>
      <w:bookmarkStart w:id="228" w:name="_Toc28724935"/>
      <w:bookmarkStart w:id="229" w:name="_Toc28764045"/>
      <w:bookmarkStart w:id="230" w:name="_Toc28936082"/>
      <w:bookmarkStart w:id="231" w:name="_Toc28979380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20</w:t>
      </w:r>
      <w:r w:rsidR="00446976">
        <w:rPr>
          <w:noProof/>
        </w:rPr>
        <w:fldChar w:fldCharType="end"/>
      </w:r>
      <w:r>
        <w:t xml:space="preserve">.  </w:t>
      </w:r>
      <w:proofErr w:type="spellStart"/>
      <w:r w:rsidR="000B1A9A" w:rsidRPr="00CB7129">
        <w:rPr>
          <w:szCs w:val="22"/>
        </w:rPr>
        <w:t>Đặc</w:t>
      </w:r>
      <w:proofErr w:type="spellEnd"/>
      <w:r w:rsidR="000B1A9A" w:rsidRPr="00CB7129">
        <w:rPr>
          <w:szCs w:val="22"/>
        </w:rPr>
        <w:t xml:space="preserve"> </w:t>
      </w:r>
      <w:proofErr w:type="spellStart"/>
      <w:r w:rsidR="000B1A9A" w:rsidRPr="00CB7129">
        <w:rPr>
          <w:szCs w:val="22"/>
        </w:rPr>
        <w:t>tả</w:t>
      </w:r>
      <w:proofErr w:type="spellEnd"/>
      <w:r w:rsidR="00524B6D">
        <w:rPr>
          <w:szCs w:val="22"/>
        </w:rPr>
        <w:t xml:space="preserve"> </w:t>
      </w:r>
      <w:proofErr w:type="spellStart"/>
      <w:r w:rsidR="00524B6D">
        <w:rPr>
          <w:szCs w:val="22"/>
        </w:rPr>
        <w:t>usecase</w:t>
      </w:r>
      <w:proofErr w:type="spellEnd"/>
      <w:r w:rsidR="00524B6D">
        <w:rPr>
          <w:szCs w:val="22"/>
        </w:rPr>
        <w:t xml:space="preserve"> </w:t>
      </w:r>
      <w:proofErr w:type="spellStart"/>
      <w:r w:rsidR="00524B6D">
        <w:rPr>
          <w:szCs w:val="22"/>
        </w:rPr>
        <w:t>thêm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sản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phẩm</w:t>
      </w:r>
      <w:bookmarkEnd w:id="228"/>
      <w:bookmarkEnd w:id="229"/>
      <w:bookmarkEnd w:id="230"/>
      <w:bookmarkEnd w:id="231"/>
      <w:proofErr w:type="spellEnd"/>
    </w:p>
    <w:p w14:paraId="661E0C55" w14:textId="77777777" w:rsidR="00667A71" w:rsidRPr="00CB7129" w:rsidRDefault="00667A71" w:rsidP="000B1A9A">
      <w:pPr>
        <w:pStyle w:val="Style13"/>
        <w:numPr>
          <w:ilvl w:val="0"/>
          <w:numId w:val="0"/>
        </w:numPr>
        <w:ind w:left="1077" w:hanging="720"/>
        <w:jc w:val="center"/>
        <w:outlineLvl w:val="9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0B1A9A" w:rsidRPr="00523C34" w14:paraId="13AC262B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29CC0A19" w14:textId="77777777" w:rsidR="000B1A9A" w:rsidRPr="00523C34" w:rsidRDefault="00A95CE3" w:rsidP="00E976C1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0B1A9A"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Use Case “</w:t>
            </w:r>
            <w:proofErr w:type="spellStart"/>
            <w:r w:rsidR="00524B6D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 w:rsidR="000B1A9A"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0B1A9A" w:rsidRPr="00523C34" w14:paraId="5583FA0B" w14:textId="77777777" w:rsidTr="009C08E4">
        <w:trPr>
          <w:jc w:val="center"/>
        </w:trPr>
        <w:tc>
          <w:tcPr>
            <w:tcW w:w="3121" w:type="dxa"/>
            <w:vAlign w:val="center"/>
          </w:tcPr>
          <w:p w14:paraId="4E41053B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2F727875" w14:textId="77777777" w:rsidR="000B1A9A" w:rsidRPr="00CB7129" w:rsidRDefault="00667A71" w:rsidP="00667A71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min</w:t>
            </w:r>
            <w:r w:rsidR="000B1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B1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0B1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B1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="000B1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2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="00A162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2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="00A162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2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="00A162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ì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B1A9A" w:rsidRPr="00523C34" w14:paraId="06AC9E83" w14:textId="77777777" w:rsidTr="009C08E4">
        <w:trPr>
          <w:jc w:val="center"/>
        </w:trPr>
        <w:tc>
          <w:tcPr>
            <w:tcW w:w="3121" w:type="dxa"/>
            <w:vAlign w:val="center"/>
          </w:tcPr>
          <w:p w14:paraId="431C5428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30D56C68" w14:textId="77777777" w:rsidR="000B1A9A" w:rsidRPr="00523C34" w:rsidRDefault="00667A71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</w:p>
        </w:tc>
      </w:tr>
      <w:tr w:rsidR="000B1A9A" w:rsidRPr="00523C34" w14:paraId="0482FA3A" w14:textId="77777777" w:rsidTr="009C08E4">
        <w:trPr>
          <w:jc w:val="center"/>
        </w:trPr>
        <w:tc>
          <w:tcPr>
            <w:tcW w:w="3121" w:type="dxa"/>
            <w:vAlign w:val="center"/>
          </w:tcPr>
          <w:p w14:paraId="2749BB11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529A4CD9" w14:textId="77777777" w:rsidR="000B1A9A" w:rsidRPr="00523C34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0B1A9A" w:rsidRPr="00523C34" w14:paraId="43ABC3FA" w14:textId="77777777" w:rsidTr="009C08E4">
        <w:trPr>
          <w:trHeight w:val="204"/>
          <w:jc w:val="center"/>
        </w:trPr>
        <w:tc>
          <w:tcPr>
            <w:tcW w:w="3121" w:type="dxa"/>
            <w:vAlign w:val="center"/>
          </w:tcPr>
          <w:p w14:paraId="2FC62AEF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6069DE93" w14:textId="77777777" w:rsidR="00667A71" w:rsidRPr="00667A71" w:rsidRDefault="00667A71" w:rsidP="00283872">
            <w:pPr>
              <w:pStyle w:val="ListParagraph"/>
              <w:numPr>
                <w:ilvl w:val="0"/>
                <w:numId w:val="38"/>
              </w:numPr>
              <w:tabs>
                <w:tab w:val="left" w:pos="312"/>
              </w:tabs>
              <w:spacing w:line="240" w:lineRule="auto"/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  <w:p w14:paraId="588C9FBE" w14:textId="77777777" w:rsidR="00667A71" w:rsidRPr="00667A71" w:rsidRDefault="00667A71" w:rsidP="00283872">
            <w:pPr>
              <w:pStyle w:val="ListParagraph"/>
              <w:numPr>
                <w:ilvl w:val="0"/>
                <w:numId w:val="38"/>
              </w:numPr>
              <w:tabs>
                <w:tab w:val="left" w:pos="312"/>
              </w:tabs>
              <w:spacing w:line="240" w:lineRule="auto"/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25D91CE8" w14:textId="77777777" w:rsidR="00667A71" w:rsidRPr="00667A71" w:rsidRDefault="00667A71" w:rsidP="00283872">
            <w:pPr>
              <w:pStyle w:val="ListParagraph"/>
              <w:numPr>
                <w:ilvl w:val="0"/>
                <w:numId w:val="38"/>
              </w:numPr>
              <w:tabs>
                <w:tab w:val="left" w:pos="312"/>
              </w:tabs>
              <w:spacing w:line="240" w:lineRule="auto"/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c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1536C4CE" w14:textId="77777777" w:rsidR="00667A71" w:rsidRPr="00667A71" w:rsidRDefault="00667A71" w:rsidP="00283872">
            <w:pPr>
              <w:pStyle w:val="ListParagraph"/>
              <w:numPr>
                <w:ilvl w:val="0"/>
                <w:numId w:val="38"/>
              </w:numPr>
              <w:tabs>
                <w:tab w:val="left" w:pos="312"/>
              </w:tabs>
              <w:spacing w:line="240" w:lineRule="auto"/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  <w:p w14:paraId="7128C21D" w14:textId="77777777" w:rsidR="000B1A9A" w:rsidRPr="00667A71" w:rsidRDefault="00667A71" w:rsidP="00283872">
            <w:pPr>
              <w:pStyle w:val="Footer"/>
              <w:keepNext/>
              <w:numPr>
                <w:ilvl w:val="0"/>
                <w:numId w:val="38"/>
              </w:numPr>
              <w:tabs>
                <w:tab w:val="left" w:pos="312"/>
              </w:tabs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</w:tbl>
    <w:p w14:paraId="2F8A27F6" w14:textId="77777777" w:rsidR="000B1A9A" w:rsidRPr="00E976C1" w:rsidRDefault="000D762F" w:rsidP="000D762F">
      <w:pPr>
        <w:pStyle w:val="Caption"/>
      </w:pPr>
      <w:bookmarkStart w:id="232" w:name="_Toc28724936"/>
      <w:bookmarkStart w:id="233" w:name="_Toc28764046"/>
      <w:bookmarkStart w:id="234" w:name="_Toc28936083"/>
      <w:bookmarkStart w:id="235" w:name="_Toc28979381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21</w:t>
      </w:r>
      <w:r w:rsidR="00446976">
        <w:rPr>
          <w:noProof/>
        </w:rPr>
        <w:fldChar w:fldCharType="end"/>
      </w:r>
      <w:r>
        <w:t xml:space="preserve">. </w:t>
      </w:r>
      <w:proofErr w:type="spellStart"/>
      <w:r w:rsidR="000B1A9A" w:rsidRPr="00CB7129">
        <w:rPr>
          <w:szCs w:val="22"/>
        </w:rPr>
        <w:t>Đặc</w:t>
      </w:r>
      <w:proofErr w:type="spellEnd"/>
      <w:r w:rsidR="000B1A9A" w:rsidRPr="00CB7129">
        <w:rPr>
          <w:szCs w:val="22"/>
        </w:rPr>
        <w:t xml:space="preserve"> </w:t>
      </w:r>
      <w:proofErr w:type="spellStart"/>
      <w:r w:rsidR="000B1A9A" w:rsidRPr="00CB7129">
        <w:rPr>
          <w:szCs w:val="22"/>
        </w:rPr>
        <w:t>tả</w:t>
      </w:r>
      <w:proofErr w:type="spellEnd"/>
      <w:r w:rsidR="00524B6D">
        <w:rPr>
          <w:szCs w:val="22"/>
        </w:rPr>
        <w:t xml:space="preserve"> </w:t>
      </w:r>
      <w:proofErr w:type="spellStart"/>
      <w:r w:rsidR="00524B6D">
        <w:rPr>
          <w:szCs w:val="22"/>
        </w:rPr>
        <w:t>usecase</w:t>
      </w:r>
      <w:proofErr w:type="spellEnd"/>
      <w:r w:rsidR="00524B6D">
        <w:rPr>
          <w:szCs w:val="22"/>
        </w:rPr>
        <w:t xml:space="preserve"> </w:t>
      </w:r>
      <w:proofErr w:type="spellStart"/>
      <w:r w:rsidR="00524B6D">
        <w:rPr>
          <w:szCs w:val="22"/>
        </w:rPr>
        <w:t>sửa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sản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phẩm</w:t>
      </w:r>
      <w:bookmarkEnd w:id="232"/>
      <w:bookmarkEnd w:id="233"/>
      <w:bookmarkEnd w:id="234"/>
      <w:bookmarkEnd w:id="235"/>
      <w:proofErr w:type="spellEnd"/>
    </w:p>
    <w:p w14:paraId="622BCF8C" w14:textId="77777777" w:rsidR="00F16821" w:rsidRPr="00CB7129" w:rsidRDefault="00F16821" w:rsidP="000B1A9A">
      <w:pPr>
        <w:pStyle w:val="Style13"/>
        <w:numPr>
          <w:ilvl w:val="0"/>
          <w:numId w:val="0"/>
        </w:numPr>
        <w:ind w:left="1077" w:hanging="720"/>
        <w:jc w:val="center"/>
        <w:outlineLvl w:val="9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0B1A9A" w:rsidRPr="00523C34" w14:paraId="5C584AB6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45C61D21" w14:textId="77777777" w:rsidR="000B1A9A" w:rsidRPr="00523C34" w:rsidRDefault="00A95CE3" w:rsidP="00E976C1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2</w:t>
            </w:r>
            <w:r w:rsidR="000B1A9A"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Use Case “</w:t>
            </w:r>
            <w:proofErr w:type="spellStart"/>
            <w:r w:rsidR="00524B6D">
              <w:rPr>
                <w:rFonts w:ascii="Times New Roman" w:hAnsi="Times New Roman" w:cs="Times New Roman"/>
                <w:b/>
                <w:sz w:val="26"/>
                <w:szCs w:val="26"/>
              </w:rPr>
              <w:t>Xóa</w:t>
            </w:r>
            <w:proofErr w:type="spellEnd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 w:rsidR="000B1A9A"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0B1A9A" w:rsidRPr="00523C34" w14:paraId="43AA385E" w14:textId="77777777" w:rsidTr="009C08E4">
        <w:trPr>
          <w:jc w:val="center"/>
        </w:trPr>
        <w:tc>
          <w:tcPr>
            <w:tcW w:w="3121" w:type="dxa"/>
            <w:vAlign w:val="center"/>
          </w:tcPr>
          <w:p w14:paraId="42370C26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54D9D416" w14:textId="77777777" w:rsidR="000B1A9A" w:rsidRPr="00CB7129" w:rsidRDefault="00667A71" w:rsidP="00E976C1">
            <w:pPr>
              <w:pStyle w:val="ListParagraph1"/>
              <w:spacing w:line="360" w:lineRule="auto"/>
              <w:ind w:left="29" w:hanging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web</w:t>
            </w:r>
          </w:p>
        </w:tc>
      </w:tr>
      <w:tr w:rsidR="000B1A9A" w:rsidRPr="00523C34" w14:paraId="0F923C2D" w14:textId="77777777" w:rsidTr="009C08E4">
        <w:trPr>
          <w:jc w:val="center"/>
        </w:trPr>
        <w:tc>
          <w:tcPr>
            <w:tcW w:w="3121" w:type="dxa"/>
            <w:vAlign w:val="center"/>
          </w:tcPr>
          <w:p w14:paraId="744148F5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0798E4E8" w14:textId="77777777" w:rsidR="000B1A9A" w:rsidRPr="00523C34" w:rsidRDefault="00667A71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0B1A9A" w:rsidRPr="00523C34" w14:paraId="4A1D1C4A" w14:textId="77777777" w:rsidTr="009C08E4">
        <w:trPr>
          <w:jc w:val="center"/>
        </w:trPr>
        <w:tc>
          <w:tcPr>
            <w:tcW w:w="3121" w:type="dxa"/>
            <w:vAlign w:val="center"/>
          </w:tcPr>
          <w:p w14:paraId="781B3E0C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482838F0" w14:textId="77777777" w:rsidR="000B1A9A" w:rsidRPr="00523C34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0B1A9A" w:rsidRPr="00523C34" w14:paraId="7A55A663" w14:textId="77777777" w:rsidTr="009C08E4">
        <w:trPr>
          <w:jc w:val="center"/>
        </w:trPr>
        <w:tc>
          <w:tcPr>
            <w:tcW w:w="3121" w:type="dxa"/>
            <w:vAlign w:val="center"/>
          </w:tcPr>
          <w:p w14:paraId="59D31933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127A9CF6" w14:textId="77777777" w:rsidR="00667A71" w:rsidRPr="00667A71" w:rsidRDefault="00667A71" w:rsidP="00283872">
            <w:pPr>
              <w:pStyle w:val="ListParagraph"/>
              <w:numPr>
                <w:ilvl w:val="0"/>
                <w:numId w:val="39"/>
              </w:numPr>
              <w:tabs>
                <w:tab w:val="left" w:pos="312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  <w:p w14:paraId="04E43E45" w14:textId="77777777" w:rsidR="000B1A9A" w:rsidRDefault="00667A71" w:rsidP="00283872">
            <w:pPr>
              <w:pStyle w:val="ListParagraph"/>
              <w:numPr>
                <w:ilvl w:val="0"/>
                <w:numId w:val="39"/>
              </w:numPr>
              <w:tabs>
                <w:tab w:val="left" w:pos="312"/>
              </w:tabs>
              <w:spacing w:line="240" w:lineRule="auto"/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433599AF" w14:textId="77777777" w:rsidR="00667A71" w:rsidRPr="00667A71" w:rsidRDefault="00667A71" w:rsidP="00283872">
            <w:pPr>
              <w:pStyle w:val="Footer"/>
              <w:keepNext/>
              <w:numPr>
                <w:ilvl w:val="0"/>
                <w:numId w:val="39"/>
              </w:numPr>
              <w:tabs>
                <w:tab w:val="left" w:pos="312"/>
              </w:tabs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</w:tr>
    </w:tbl>
    <w:p w14:paraId="42DD1FAC" w14:textId="77777777" w:rsidR="000B1A9A" w:rsidRPr="00E976C1" w:rsidRDefault="000D762F" w:rsidP="000D762F">
      <w:pPr>
        <w:pStyle w:val="Caption"/>
      </w:pPr>
      <w:bookmarkStart w:id="236" w:name="_Toc28724937"/>
      <w:bookmarkStart w:id="237" w:name="_Toc28764047"/>
      <w:bookmarkStart w:id="238" w:name="_Toc28936084"/>
      <w:bookmarkStart w:id="239" w:name="_Toc28979382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22</w:t>
      </w:r>
      <w:r w:rsidR="00446976">
        <w:rPr>
          <w:noProof/>
        </w:rPr>
        <w:fldChar w:fldCharType="end"/>
      </w:r>
      <w:r>
        <w:t xml:space="preserve">. </w:t>
      </w:r>
      <w:proofErr w:type="spellStart"/>
      <w:r w:rsidR="000B1A9A" w:rsidRPr="00CB7129">
        <w:rPr>
          <w:szCs w:val="22"/>
        </w:rPr>
        <w:t>Đặc</w:t>
      </w:r>
      <w:proofErr w:type="spellEnd"/>
      <w:r w:rsidR="000B1A9A" w:rsidRPr="00CB7129">
        <w:rPr>
          <w:szCs w:val="22"/>
        </w:rPr>
        <w:t xml:space="preserve"> </w:t>
      </w:r>
      <w:proofErr w:type="spellStart"/>
      <w:r w:rsidR="000B1A9A" w:rsidRPr="00CB7129">
        <w:rPr>
          <w:szCs w:val="22"/>
        </w:rPr>
        <w:t>tả</w:t>
      </w:r>
      <w:proofErr w:type="spellEnd"/>
      <w:r w:rsidR="00524B6D">
        <w:rPr>
          <w:szCs w:val="22"/>
        </w:rPr>
        <w:t xml:space="preserve"> </w:t>
      </w:r>
      <w:proofErr w:type="spellStart"/>
      <w:r w:rsidR="00524B6D">
        <w:rPr>
          <w:szCs w:val="22"/>
        </w:rPr>
        <w:t>usecase</w:t>
      </w:r>
      <w:proofErr w:type="spellEnd"/>
      <w:r w:rsidR="00524B6D">
        <w:rPr>
          <w:szCs w:val="22"/>
        </w:rPr>
        <w:t xml:space="preserve"> </w:t>
      </w:r>
      <w:proofErr w:type="spellStart"/>
      <w:r w:rsidR="00524B6D">
        <w:rPr>
          <w:szCs w:val="22"/>
        </w:rPr>
        <w:t>xóa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sản</w:t>
      </w:r>
      <w:proofErr w:type="spellEnd"/>
      <w:r w:rsidR="000B1A9A">
        <w:rPr>
          <w:szCs w:val="22"/>
        </w:rPr>
        <w:t xml:space="preserve"> </w:t>
      </w:r>
      <w:proofErr w:type="spellStart"/>
      <w:r w:rsidR="000B1A9A">
        <w:rPr>
          <w:szCs w:val="22"/>
        </w:rPr>
        <w:t>phẩm</w:t>
      </w:r>
      <w:bookmarkEnd w:id="236"/>
      <w:bookmarkEnd w:id="237"/>
      <w:bookmarkEnd w:id="238"/>
      <w:bookmarkEnd w:id="239"/>
      <w:proofErr w:type="spellEnd"/>
    </w:p>
    <w:p w14:paraId="3814DF21" w14:textId="77777777" w:rsidR="00667A71" w:rsidRPr="00CB7129" w:rsidRDefault="00667A71" w:rsidP="000B1A9A">
      <w:pPr>
        <w:pStyle w:val="Style13"/>
        <w:numPr>
          <w:ilvl w:val="0"/>
          <w:numId w:val="0"/>
        </w:numPr>
        <w:ind w:left="1077" w:hanging="720"/>
        <w:jc w:val="center"/>
        <w:outlineLvl w:val="9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0B1A9A" w:rsidRPr="00523C34" w14:paraId="6495262A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13C0C012" w14:textId="77777777" w:rsidR="000B1A9A" w:rsidRPr="00523C34" w:rsidRDefault="00524B6D" w:rsidP="00E976C1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95CE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B1A9A"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B1A9A">
              <w:rPr>
                <w:rFonts w:ascii="Times New Roman" w:hAnsi="Times New Roman" w:cs="Times New Roman"/>
                <w:b/>
                <w:sz w:val="26"/>
                <w:szCs w:val="26"/>
              </w:rPr>
              <w:t>Use Case “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  <w:r w:rsidR="000B1A9A"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0B1A9A" w:rsidRPr="00523C34" w14:paraId="5EAEBA15" w14:textId="77777777" w:rsidTr="009C08E4">
        <w:trPr>
          <w:jc w:val="center"/>
        </w:trPr>
        <w:tc>
          <w:tcPr>
            <w:tcW w:w="3121" w:type="dxa"/>
            <w:vAlign w:val="center"/>
          </w:tcPr>
          <w:p w14:paraId="48E5F8DE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39892DCC" w14:textId="77777777" w:rsidR="000B1A9A" w:rsidRPr="00CB7129" w:rsidRDefault="00667A71" w:rsidP="00E976C1">
            <w:pPr>
              <w:pStyle w:val="ListParagraph1"/>
              <w:spacing w:line="360" w:lineRule="auto"/>
              <w:ind w:left="29" w:hanging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</w:p>
        </w:tc>
      </w:tr>
      <w:tr w:rsidR="000B1A9A" w:rsidRPr="00523C34" w14:paraId="13847EF3" w14:textId="77777777" w:rsidTr="009C08E4">
        <w:trPr>
          <w:jc w:val="center"/>
        </w:trPr>
        <w:tc>
          <w:tcPr>
            <w:tcW w:w="3121" w:type="dxa"/>
            <w:vAlign w:val="center"/>
          </w:tcPr>
          <w:p w14:paraId="7025A2B3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6EDF9C85" w14:textId="77777777" w:rsidR="000B1A9A" w:rsidRPr="00523C34" w:rsidRDefault="00667A71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0B1A9A" w:rsidRPr="00523C34" w14:paraId="18AE4779" w14:textId="77777777" w:rsidTr="009C08E4">
        <w:trPr>
          <w:jc w:val="center"/>
        </w:trPr>
        <w:tc>
          <w:tcPr>
            <w:tcW w:w="3121" w:type="dxa"/>
            <w:vAlign w:val="center"/>
          </w:tcPr>
          <w:p w14:paraId="5D06E1A7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6C0BB867" w14:textId="77777777" w:rsidR="000B1A9A" w:rsidRPr="00523C34" w:rsidRDefault="000B1A9A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0B1A9A" w:rsidRPr="00523C34" w14:paraId="06D861FA" w14:textId="77777777" w:rsidTr="009C08E4">
        <w:trPr>
          <w:jc w:val="center"/>
        </w:trPr>
        <w:tc>
          <w:tcPr>
            <w:tcW w:w="3121" w:type="dxa"/>
            <w:vAlign w:val="center"/>
          </w:tcPr>
          <w:p w14:paraId="70F8B0C4" w14:textId="77777777" w:rsidR="000B1A9A" w:rsidRPr="00523C34" w:rsidRDefault="000B1A9A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0FA237CE" w14:textId="77777777" w:rsidR="000B1A9A" w:rsidRDefault="00667A71" w:rsidP="00283872">
            <w:pPr>
              <w:pStyle w:val="ListParagraph"/>
              <w:numPr>
                <w:ilvl w:val="0"/>
                <w:numId w:val="40"/>
              </w:numPr>
              <w:tabs>
                <w:tab w:val="left" w:pos="312"/>
              </w:tabs>
              <w:spacing w:line="240" w:lineRule="auto"/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  <w:p w14:paraId="5D43A330" w14:textId="77777777" w:rsidR="00667A71" w:rsidRPr="00667A71" w:rsidRDefault="00667A71" w:rsidP="00283872">
            <w:pPr>
              <w:pStyle w:val="Footer"/>
              <w:keepNext/>
              <w:numPr>
                <w:ilvl w:val="0"/>
                <w:numId w:val="40"/>
              </w:numPr>
              <w:tabs>
                <w:tab w:val="left" w:pos="312"/>
              </w:tabs>
              <w:ind w:left="312" w:hanging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</w:tbl>
    <w:p w14:paraId="363358C3" w14:textId="77777777" w:rsidR="000B1A9A" w:rsidRPr="00E976C1" w:rsidRDefault="000D762F" w:rsidP="000D762F">
      <w:pPr>
        <w:pStyle w:val="Caption"/>
      </w:pPr>
      <w:bookmarkStart w:id="240" w:name="_Toc28724938"/>
      <w:bookmarkStart w:id="241" w:name="_Toc28764048"/>
      <w:bookmarkStart w:id="242" w:name="_Toc28936085"/>
      <w:bookmarkStart w:id="243" w:name="_Toc28979383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23</w:t>
      </w:r>
      <w:r w:rsidR="00446976">
        <w:rPr>
          <w:noProof/>
        </w:rPr>
        <w:fldChar w:fldCharType="end"/>
      </w:r>
      <w:r>
        <w:t xml:space="preserve">. </w:t>
      </w:r>
      <w:proofErr w:type="spellStart"/>
      <w:r w:rsidR="000B1A9A" w:rsidRPr="00CB7129">
        <w:rPr>
          <w:szCs w:val="22"/>
        </w:rPr>
        <w:t>Đặc</w:t>
      </w:r>
      <w:proofErr w:type="spellEnd"/>
      <w:r w:rsidR="000B1A9A" w:rsidRPr="00CB7129">
        <w:rPr>
          <w:szCs w:val="22"/>
        </w:rPr>
        <w:t xml:space="preserve"> </w:t>
      </w:r>
      <w:proofErr w:type="spellStart"/>
      <w:r w:rsidR="000B1A9A" w:rsidRPr="00CB7129">
        <w:rPr>
          <w:szCs w:val="22"/>
        </w:rPr>
        <w:t>tả</w:t>
      </w:r>
      <w:proofErr w:type="spellEnd"/>
      <w:r w:rsidR="00524B6D">
        <w:rPr>
          <w:szCs w:val="22"/>
        </w:rPr>
        <w:t xml:space="preserve"> </w:t>
      </w:r>
      <w:proofErr w:type="spellStart"/>
      <w:r w:rsidR="00524B6D">
        <w:rPr>
          <w:szCs w:val="22"/>
        </w:rPr>
        <w:t>usecase</w:t>
      </w:r>
      <w:proofErr w:type="spellEnd"/>
      <w:r w:rsidR="00524B6D">
        <w:rPr>
          <w:szCs w:val="22"/>
        </w:rPr>
        <w:t xml:space="preserve"> </w:t>
      </w:r>
      <w:proofErr w:type="spellStart"/>
      <w:r w:rsidR="00524B6D">
        <w:rPr>
          <w:szCs w:val="22"/>
        </w:rPr>
        <w:t>quản</w:t>
      </w:r>
      <w:proofErr w:type="spellEnd"/>
      <w:r w:rsidR="00524B6D">
        <w:rPr>
          <w:szCs w:val="22"/>
        </w:rPr>
        <w:t xml:space="preserve"> </w:t>
      </w:r>
      <w:proofErr w:type="spellStart"/>
      <w:r w:rsidR="00524B6D">
        <w:rPr>
          <w:szCs w:val="22"/>
        </w:rPr>
        <w:t>lý</w:t>
      </w:r>
      <w:proofErr w:type="spellEnd"/>
      <w:r w:rsidR="00524B6D">
        <w:rPr>
          <w:szCs w:val="22"/>
        </w:rPr>
        <w:t xml:space="preserve"> </w:t>
      </w:r>
      <w:proofErr w:type="spellStart"/>
      <w:r w:rsidR="00524B6D">
        <w:rPr>
          <w:szCs w:val="22"/>
        </w:rPr>
        <w:t>đơn</w:t>
      </w:r>
      <w:proofErr w:type="spellEnd"/>
      <w:r w:rsidR="00524B6D">
        <w:rPr>
          <w:szCs w:val="22"/>
        </w:rPr>
        <w:t xml:space="preserve"> </w:t>
      </w:r>
      <w:proofErr w:type="spellStart"/>
      <w:r w:rsidR="00524B6D">
        <w:rPr>
          <w:szCs w:val="22"/>
        </w:rPr>
        <w:t>hàng</w:t>
      </w:r>
      <w:bookmarkEnd w:id="240"/>
      <w:bookmarkEnd w:id="241"/>
      <w:bookmarkEnd w:id="242"/>
      <w:bookmarkEnd w:id="243"/>
      <w:proofErr w:type="spellEnd"/>
    </w:p>
    <w:p w14:paraId="6AE0F95E" w14:textId="77777777" w:rsidR="00667A71" w:rsidRPr="00CB7129" w:rsidRDefault="00667A71" w:rsidP="000B1A9A">
      <w:pPr>
        <w:pStyle w:val="Style13"/>
        <w:numPr>
          <w:ilvl w:val="0"/>
          <w:numId w:val="0"/>
        </w:numPr>
        <w:ind w:left="1077" w:hanging="720"/>
        <w:jc w:val="center"/>
        <w:outlineLvl w:val="9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6274"/>
      </w:tblGrid>
      <w:tr w:rsidR="00524B6D" w:rsidRPr="00523C34" w14:paraId="41B0D8D3" w14:textId="77777777" w:rsidTr="009C08E4">
        <w:trPr>
          <w:trHeight w:val="412"/>
          <w:jc w:val="center"/>
        </w:trPr>
        <w:tc>
          <w:tcPr>
            <w:tcW w:w="9395" w:type="dxa"/>
            <w:gridSpan w:val="2"/>
            <w:shd w:val="clear" w:color="auto" w:fill="D5DCE4" w:themeFill="text2" w:themeFillTint="33"/>
            <w:vAlign w:val="center"/>
          </w:tcPr>
          <w:p w14:paraId="53CB84C2" w14:textId="77777777" w:rsidR="00524B6D" w:rsidRPr="00523C34" w:rsidRDefault="00524B6D" w:rsidP="00E976C1">
            <w:pPr>
              <w:tabs>
                <w:tab w:val="left" w:pos="851"/>
              </w:tabs>
              <w:ind w:hanging="2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95CE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 “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</w:p>
        </w:tc>
      </w:tr>
      <w:tr w:rsidR="00524B6D" w:rsidRPr="00523C34" w14:paraId="32D490E8" w14:textId="77777777" w:rsidTr="009C08E4">
        <w:trPr>
          <w:jc w:val="center"/>
        </w:trPr>
        <w:tc>
          <w:tcPr>
            <w:tcW w:w="3121" w:type="dxa"/>
            <w:vAlign w:val="center"/>
          </w:tcPr>
          <w:p w14:paraId="387AE208" w14:textId="77777777" w:rsidR="00524B6D" w:rsidRPr="00523C34" w:rsidRDefault="00524B6D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4" w:type="dxa"/>
          </w:tcPr>
          <w:p w14:paraId="5D3E1C67" w14:textId="77777777" w:rsidR="00524B6D" w:rsidRPr="00CB7129" w:rsidRDefault="00667A71" w:rsidP="00E976C1">
            <w:pPr>
              <w:pStyle w:val="ListParagraph1"/>
              <w:spacing w:line="360" w:lineRule="auto"/>
              <w:ind w:left="29" w:hanging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</w:p>
        </w:tc>
      </w:tr>
      <w:tr w:rsidR="00524B6D" w:rsidRPr="00523C34" w14:paraId="4E54B0B6" w14:textId="77777777" w:rsidTr="009C08E4">
        <w:trPr>
          <w:jc w:val="center"/>
        </w:trPr>
        <w:tc>
          <w:tcPr>
            <w:tcW w:w="3121" w:type="dxa"/>
            <w:vAlign w:val="center"/>
          </w:tcPr>
          <w:p w14:paraId="1FC7E6EE" w14:textId="77777777" w:rsidR="00524B6D" w:rsidRPr="00523C34" w:rsidRDefault="00524B6D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274" w:type="dxa"/>
          </w:tcPr>
          <w:p w14:paraId="52F2F959" w14:textId="77777777" w:rsidR="00524B6D" w:rsidRPr="00523C34" w:rsidRDefault="00667A71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24B6D" w:rsidRPr="00523C34" w14:paraId="2E0B14B0" w14:textId="77777777" w:rsidTr="009C08E4">
        <w:trPr>
          <w:jc w:val="center"/>
        </w:trPr>
        <w:tc>
          <w:tcPr>
            <w:tcW w:w="3121" w:type="dxa"/>
            <w:vAlign w:val="center"/>
          </w:tcPr>
          <w:p w14:paraId="220C06BE" w14:textId="77777777" w:rsidR="00524B6D" w:rsidRPr="00523C34" w:rsidRDefault="00524B6D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274" w:type="dxa"/>
          </w:tcPr>
          <w:p w14:paraId="426B6B95" w14:textId="77777777" w:rsidR="00524B6D" w:rsidRPr="00523C34" w:rsidRDefault="00524B6D" w:rsidP="00E976C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524B6D" w:rsidRPr="00523C34" w14:paraId="04D201F8" w14:textId="77777777" w:rsidTr="009C08E4">
        <w:trPr>
          <w:jc w:val="center"/>
        </w:trPr>
        <w:tc>
          <w:tcPr>
            <w:tcW w:w="3121" w:type="dxa"/>
            <w:vAlign w:val="center"/>
          </w:tcPr>
          <w:p w14:paraId="7A256A71" w14:textId="77777777" w:rsidR="00524B6D" w:rsidRPr="00523C34" w:rsidRDefault="00524B6D" w:rsidP="00E976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3C34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274" w:type="dxa"/>
          </w:tcPr>
          <w:p w14:paraId="08716E56" w14:textId="77777777" w:rsidR="00667A71" w:rsidRDefault="00667A71" w:rsidP="00283872">
            <w:pPr>
              <w:pStyle w:val="ListParagraph"/>
              <w:numPr>
                <w:ilvl w:val="0"/>
                <w:numId w:val="41"/>
              </w:numPr>
              <w:tabs>
                <w:tab w:val="left" w:pos="312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  <w:p w14:paraId="02A28155" w14:textId="77777777" w:rsidR="00524B6D" w:rsidRDefault="00667A71" w:rsidP="00283872">
            <w:pPr>
              <w:pStyle w:val="ListParagraph"/>
              <w:numPr>
                <w:ilvl w:val="0"/>
                <w:numId w:val="41"/>
              </w:numPr>
              <w:tabs>
                <w:tab w:val="left" w:pos="312"/>
              </w:tabs>
              <w:spacing w:line="240" w:lineRule="auto"/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A7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2F48542D" w14:textId="77777777" w:rsidR="00667A71" w:rsidRPr="00667A71" w:rsidRDefault="00667A71" w:rsidP="00283872">
            <w:pPr>
              <w:pStyle w:val="Footer"/>
              <w:keepNext/>
              <w:numPr>
                <w:ilvl w:val="0"/>
                <w:numId w:val="41"/>
              </w:numPr>
              <w:tabs>
                <w:tab w:val="left" w:pos="312"/>
              </w:tabs>
              <w:ind w:left="312" w:hanging="3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</w:tbl>
    <w:p w14:paraId="07A23361" w14:textId="77777777" w:rsidR="002043C0" w:rsidRPr="008262EC" w:rsidRDefault="000D762F" w:rsidP="008262EC">
      <w:pPr>
        <w:pStyle w:val="Caption"/>
      </w:pPr>
      <w:bookmarkStart w:id="244" w:name="_Toc28724939"/>
      <w:bookmarkStart w:id="245" w:name="_Toc28764049"/>
      <w:bookmarkStart w:id="246" w:name="_Toc28936086"/>
      <w:bookmarkStart w:id="247" w:name="_Toc28979384"/>
      <w:proofErr w:type="spellStart"/>
      <w:r>
        <w:t>Bảng</w:t>
      </w:r>
      <w:proofErr w:type="spellEnd"/>
      <w:r>
        <w:t xml:space="preserve"> </w:t>
      </w:r>
      <w:r w:rsidR="00446976">
        <w:fldChar w:fldCharType="begin"/>
      </w:r>
      <w:r w:rsidR="00446976">
        <w:instrText xml:space="preserve"> SEQ B</w:instrText>
      </w:r>
      <w:r w:rsidR="00446976">
        <w:instrText>ả</w:instrText>
      </w:r>
      <w:r w:rsidR="00446976">
        <w:instrText xml:space="preserve">ng \* ARABIC </w:instrText>
      </w:r>
      <w:r w:rsidR="00446976">
        <w:fldChar w:fldCharType="separate"/>
      </w:r>
      <w:r w:rsidR="000F41E2">
        <w:rPr>
          <w:noProof/>
        </w:rPr>
        <w:t>24</w:t>
      </w:r>
      <w:r w:rsidR="00446976">
        <w:rPr>
          <w:noProof/>
        </w:rPr>
        <w:fldChar w:fldCharType="end"/>
      </w:r>
      <w:r>
        <w:t xml:space="preserve">. </w:t>
      </w:r>
      <w:proofErr w:type="spellStart"/>
      <w:r w:rsidR="00524B6D" w:rsidRPr="00CB7129">
        <w:rPr>
          <w:szCs w:val="22"/>
        </w:rPr>
        <w:t>Đặc</w:t>
      </w:r>
      <w:proofErr w:type="spellEnd"/>
      <w:r w:rsidR="00524B6D" w:rsidRPr="00CB7129">
        <w:rPr>
          <w:szCs w:val="22"/>
        </w:rPr>
        <w:t xml:space="preserve"> </w:t>
      </w:r>
      <w:proofErr w:type="spellStart"/>
      <w:r w:rsidR="00524B6D" w:rsidRPr="00CB7129">
        <w:rPr>
          <w:szCs w:val="22"/>
        </w:rPr>
        <w:t>tả</w:t>
      </w:r>
      <w:proofErr w:type="spellEnd"/>
      <w:r w:rsidR="00524B6D">
        <w:rPr>
          <w:szCs w:val="22"/>
        </w:rPr>
        <w:t xml:space="preserve"> </w:t>
      </w:r>
      <w:proofErr w:type="spellStart"/>
      <w:r w:rsidR="00524B6D">
        <w:rPr>
          <w:szCs w:val="22"/>
        </w:rPr>
        <w:t>usecase</w:t>
      </w:r>
      <w:proofErr w:type="spellEnd"/>
      <w:r w:rsidR="00524B6D">
        <w:rPr>
          <w:szCs w:val="22"/>
        </w:rPr>
        <w:t xml:space="preserve"> </w:t>
      </w:r>
      <w:proofErr w:type="spellStart"/>
      <w:r w:rsidR="00524B6D">
        <w:rPr>
          <w:szCs w:val="22"/>
        </w:rPr>
        <w:t>xác</w:t>
      </w:r>
      <w:proofErr w:type="spellEnd"/>
      <w:r w:rsidR="00524B6D">
        <w:rPr>
          <w:szCs w:val="22"/>
        </w:rPr>
        <w:t xml:space="preserve"> </w:t>
      </w:r>
      <w:proofErr w:type="spellStart"/>
      <w:r w:rsidR="00524B6D">
        <w:rPr>
          <w:szCs w:val="22"/>
        </w:rPr>
        <w:t>nhận</w:t>
      </w:r>
      <w:proofErr w:type="spellEnd"/>
      <w:r w:rsidR="00524B6D">
        <w:rPr>
          <w:szCs w:val="22"/>
        </w:rPr>
        <w:t xml:space="preserve"> </w:t>
      </w:r>
      <w:proofErr w:type="spellStart"/>
      <w:r w:rsidR="00524B6D">
        <w:rPr>
          <w:szCs w:val="22"/>
        </w:rPr>
        <w:t>đơn</w:t>
      </w:r>
      <w:proofErr w:type="spellEnd"/>
      <w:r w:rsidR="00524B6D">
        <w:rPr>
          <w:szCs w:val="22"/>
        </w:rPr>
        <w:t xml:space="preserve"> </w:t>
      </w:r>
      <w:proofErr w:type="spellStart"/>
      <w:r w:rsidR="00524B6D">
        <w:rPr>
          <w:szCs w:val="22"/>
        </w:rPr>
        <w:t>hàng</w:t>
      </w:r>
      <w:bookmarkEnd w:id="244"/>
      <w:bookmarkEnd w:id="245"/>
      <w:bookmarkEnd w:id="246"/>
      <w:bookmarkEnd w:id="247"/>
      <w:proofErr w:type="spellEnd"/>
    </w:p>
    <w:sectPr w:rsidR="002043C0" w:rsidRPr="008262EC" w:rsidSect="00566E69">
      <w:footerReference w:type="default" r:id="rId20"/>
      <w:type w:val="continuous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30244" w14:textId="77777777" w:rsidR="00446976" w:rsidRDefault="00446976" w:rsidP="00DE0777">
      <w:pPr>
        <w:spacing w:after="0" w:line="240" w:lineRule="auto"/>
      </w:pPr>
      <w:r>
        <w:separator/>
      </w:r>
    </w:p>
  </w:endnote>
  <w:endnote w:type="continuationSeparator" w:id="0">
    <w:p w14:paraId="296D7173" w14:textId="77777777" w:rsidR="00446976" w:rsidRDefault="00446976" w:rsidP="00DE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828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BD33D" w14:textId="77777777" w:rsidR="00EA0EDB" w:rsidRDefault="00EA0E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1E2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14:paraId="48C3B196" w14:textId="77777777" w:rsidR="00EA0EDB" w:rsidRDefault="00EA0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6C80C" w14:textId="77777777" w:rsidR="00446976" w:rsidRDefault="00446976" w:rsidP="00DE0777">
      <w:pPr>
        <w:spacing w:after="0" w:line="240" w:lineRule="auto"/>
      </w:pPr>
      <w:r>
        <w:separator/>
      </w:r>
    </w:p>
  </w:footnote>
  <w:footnote w:type="continuationSeparator" w:id="0">
    <w:p w14:paraId="1D3CDBB9" w14:textId="77777777" w:rsidR="00446976" w:rsidRDefault="00446976" w:rsidP="00DE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63C"/>
    <w:multiLevelType w:val="hybridMultilevel"/>
    <w:tmpl w:val="E4EA713A"/>
    <w:lvl w:ilvl="0" w:tplc="705ABAD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A0B"/>
    <w:multiLevelType w:val="hybridMultilevel"/>
    <w:tmpl w:val="F63869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434194"/>
    <w:multiLevelType w:val="multilevel"/>
    <w:tmpl w:val="9D5EC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pStyle w:val="Style14"/>
      <w:isLgl/>
      <w:lvlText w:val="%1.%2.%3."/>
      <w:lvlJc w:val="left"/>
      <w:pPr>
        <w:ind w:left="149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sz w:val="28"/>
      </w:rPr>
    </w:lvl>
  </w:abstractNum>
  <w:abstractNum w:abstractNumId="3" w15:restartNumberingAfterBreak="0">
    <w:nsid w:val="13E20322"/>
    <w:multiLevelType w:val="hybridMultilevel"/>
    <w:tmpl w:val="9E52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0EE8"/>
    <w:multiLevelType w:val="hybridMultilevel"/>
    <w:tmpl w:val="73C0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1AA0"/>
    <w:multiLevelType w:val="hybridMultilevel"/>
    <w:tmpl w:val="5ECA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78E9"/>
    <w:multiLevelType w:val="hybridMultilevel"/>
    <w:tmpl w:val="C832DE86"/>
    <w:lvl w:ilvl="0" w:tplc="6FD851C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" w15:restartNumberingAfterBreak="0">
    <w:nsid w:val="1F4C527C"/>
    <w:multiLevelType w:val="hybridMultilevel"/>
    <w:tmpl w:val="6D22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F2D1D"/>
    <w:multiLevelType w:val="hybridMultilevel"/>
    <w:tmpl w:val="4AB8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218F8"/>
    <w:multiLevelType w:val="hybridMultilevel"/>
    <w:tmpl w:val="B0A2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97D2F"/>
    <w:multiLevelType w:val="hybridMultilevel"/>
    <w:tmpl w:val="FF168630"/>
    <w:lvl w:ilvl="0" w:tplc="FF4007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F5B2B"/>
    <w:multiLevelType w:val="hybridMultilevel"/>
    <w:tmpl w:val="A6580932"/>
    <w:lvl w:ilvl="0" w:tplc="4C6638A2">
      <w:start w:val="1"/>
      <w:numFmt w:val="bullet"/>
      <w:lvlText w:val="+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CA01CC"/>
    <w:multiLevelType w:val="hybridMultilevel"/>
    <w:tmpl w:val="6F463936"/>
    <w:lvl w:ilvl="0" w:tplc="9A5C4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0866FB"/>
    <w:multiLevelType w:val="multilevel"/>
    <w:tmpl w:val="EB3AC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3" w:hanging="78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466" w:hanging="780"/>
      </w:pPr>
      <w:rPr>
        <w:rFonts w:hint="default"/>
        <w:b/>
      </w:rPr>
    </w:lvl>
    <w:lvl w:ilvl="3">
      <w:start w:val="6"/>
      <w:numFmt w:val="decimal"/>
      <w:isLgl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0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  <w:rPr>
        <w:rFonts w:hint="default"/>
        <w:b/>
      </w:rPr>
    </w:lvl>
  </w:abstractNum>
  <w:abstractNum w:abstractNumId="14" w15:restartNumberingAfterBreak="0">
    <w:nsid w:val="34C35CAE"/>
    <w:multiLevelType w:val="multilevel"/>
    <w:tmpl w:val="9D065B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59728D9"/>
    <w:multiLevelType w:val="hybridMultilevel"/>
    <w:tmpl w:val="8ED61012"/>
    <w:lvl w:ilvl="0" w:tplc="D4C047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075D4"/>
    <w:multiLevelType w:val="multilevel"/>
    <w:tmpl w:val="ECFE91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94A16BD"/>
    <w:multiLevelType w:val="hybridMultilevel"/>
    <w:tmpl w:val="90FC7CD0"/>
    <w:lvl w:ilvl="0" w:tplc="709EE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1565D"/>
    <w:multiLevelType w:val="hybridMultilevel"/>
    <w:tmpl w:val="0D5018CC"/>
    <w:lvl w:ilvl="0" w:tplc="6F42B90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E44046"/>
    <w:multiLevelType w:val="hybridMultilevel"/>
    <w:tmpl w:val="0722F85C"/>
    <w:lvl w:ilvl="0" w:tplc="6F42B90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FC40AC1"/>
    <w:multiLevelType w:val="hybridMultilevel"/>
    <w:tmpl w:val="FD123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0083"/>
    <w:multiLevelType w:val="hybridMultilevel"/>
    <w:tmpl w:val="A738B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C1AE0"/>
    <w:multiLevelType w:val="multilevel"/>
    <w:tmpl w:val="7812CF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pStyle w:val="Style19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3E84CA2"/>
    <w:multiLevelType w:val="hybridMultilevel"/>
    <w:tmpl w:val="73C0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75664"/>
    <w:multiLevelType w:val="hybridMultilevel"/>
    <w:tmpl w:val="5ECA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F6465"/>
    <w:multiLevelType w:val="hybridMultilevel"/>
    <w:tmpl w:val="B86CB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D4EFA"/>
    <w:multiLevelType w:val="multilevel"/>
    <w:tmpl w:val="6668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3561DE"/>
    <w:multiLevelType w:val="hybridMultilevel"/>
    <w:tmpl w:val="E85A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12024"/>
    <w:multiLevelType w:val="hybridMultilevel"/>
    <w:tmpl w:val="7B944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F48DB"/>
    <w:multiLevelType w:val="multilevel"/>
    <w:tmpl w:val="7BF26BAC"/>
    <w:lvl w:ilvl="0">
      <w:start w:val="1"/>
      <w:numFmt w:val="decimal"/>
      <w:pStyle w:val="Leve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vel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tyle1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Level4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CE0E46"/>
    <w:multiLevelType w:val="hybridMultilevel"/>
    <w:tmpl w:val="EE5AA4C8"/>
    <w:lvl w:ilvl="0" w:tplc="302A2474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AE2CD1"/>
    <w:multiLevelType w:val="hybridMultilevel"/>
    <w:tmpl w:val="2BA0E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452F8"/>
    <w:multiLevelType w:val="hybridMultilevel"/>
    <w:tmpl w:val="A40846A2"/>
    <w:lvl w:ilvl="0" w:tplc="F968CB4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3" w15:restartNumberingAfterBreak="0">
    <w:nsid w:val="567B65BB"/>
    <w:multiLevelType w:val="hybridMultilevel"/>
    <w:tmpl w:val="3E74665C"/>
    <w:lvl w:ilvl="0" w:tplc="5652EA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72AD9"/>
    <w:multiLevelType w:val="hybridMultilevel"/>
    <w:tmpl w:val="E04EBC9C"/>
    <w:lvl w:ilvl="0" w:tplc="4C6638A2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85CD1"/>
    <w:multiLevelType w:val="multilevel"/>
    <w:tmpl w:val="DD2C8AC2"/>
    <w:lvl w:ilvl="0">
      <w:start w:val="1"/>
      <w:numFmt w:val="decimal"/>
      <w:pStyle w:val="Level30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evel30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C4765E2"/>
    <w:multiLevelType w:val="hybridMultilevel"/>
    <w:tmpl w:val="D8BEB262"/>
    <w:lvl w:ilvl="0" w:tplc="6F42B90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297102C"/>
    <w:multiLevelType w:val="hybridMultilevel"/>
    <w:tmpl w:val="50E61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B15B3"/>
    <w:multiLevelType w:val="multilevel"/>
    <w:tmpl w:val="BB228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0B5EDF"/>
    <w:multiLevelType w:val="hybridMultilevel"/>
    <w:tmpl w:val="A738B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B2D08"/>
    <w:multiLevelType w:val="hybridMultilevel"/>
    <w:tmpl w:val="8FB0F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42862"/>
    <w:multiLevelType w:val="hybridMultilevel"/>
    <w:tmpl w:val="5D52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154F"/>
    <w:multiLevelType w:val="hybridMultilevel"/>
    <w:tmpl w:val="B770DEF4"/>
    <w:lvl w:ilvl="0" w:tplc="CD2EF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F411A"/>
    <w:multiLevelType w:val="hybridMultilevel"/>
    <w:tmpl w:val="78F6095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D52242E"/>
    <w:multiLevelType w:val="hybridMultilevel"/>
    <w:tmpl w:val="2F00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7329B"/>
    <w:multiLevelType w:val="hybridMultilevel"/>
    <w:tmpl w:val="44AAC444"/>
    <w:lvl w:ilvl="0" w:tplc="05CCA6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02B7BB6"/>
    <w:multiLevelType w:val="hybridMultilevel"/>
    <w:tmpl w:val="35403036"/>
    <w:lvl w:ilvl="0" w:tplc="0E2C0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2A31EA6"/>
    <w:multiLevelType w:val="multilevel"/>
    <w:tmpl w:val="ED1E4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74506805"/>
    <w:multiLevelType w:val="hybridMultilevel"/>
    <w:tmpl w:val="A5A2CF42"/>
    <w:lvl w:ilvl="0" w:tplc="6F42B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1B7F40"/>
    <w:multiLevelType w:val="hybridMultilevel"/>
    <w:tmpl w:val="1B249BFE"/>
    <w:lvl w:ilvl="0" w:tplc="6F42B90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8372484"/>
    <w:multiLevelType w:val="hybridMultilevel"/>
    <w:tmpl w:val="0B90CF8C"/>
    <w:lvl w:ilvl="0" w:tplc="6F42B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0"/>
  </w:num>
  <w:num w:numId="4">
    <w:abstractNumId w:val="29"/>
  </w:num>
  <w:num w:numId="5">
    <w:abstractNumId w:val="11"/>
  </w:num>
  <w:num w:numId="6">
    <w:abstractNumId w:val="50"/>
  </w:num>
  <w:num w:numId="7">
    <w:abstractNumId w:val="18"/>
  </w:num>
  <w:num w:numId="8">
    <w:abstractNumId w:val="33"/>
  </w:num>
  <w:num w:numId="9">
    <w:abstractNumId w:val="30"/>
  </w:num>
  <w:num w:numId="10">
    <w:abstractNumId w:val="36"/>
  </w:num>
  <w:num w:numId="11">
    <w:abstractNumId w:val="19"/>
  </w:num>
  <w:num w:numId="12">
    <w:abstractNumId w:val="22"/>
  </w:num>
  <w:num w:numId="13">
    <w:abstractNumId w:val="15"/>
  </w:num>
  <w:num w:numId="14">
    <w:abstractNumId w:val="12"/>
  </w:num>
  <w:num w:numId="15">
    <w:abstractNumId w:val="42"/>
  </w:num>
  <w:num w:numId="16">
    <w:abstractNumId w:val="16"/>
  </w:num>
  <w:num w:numId="17">
    <w:abstractNumId w:val="47"/>
  </w:num>
  <w:num w:numId="18">
    <w:abstractNumId w:val="20"/>
  </w:num>
  <w:num w:numId="19">
    <w:abstractNumId w:val="2"/>
  </w:num>
  <w:num w:numId="20">
    <w:abstractNumId w:val="43"/>
  </w:num>
  <w:num w:numId="21">
    <w:abstractNumId w:val="1"/>
  </w:num>
  <w:num w:numId="22">
    <w:abstractNumId w:val="8"/>
  </w:num>
  <w:num w:numId="23">
    <w:abstractNumId w:val="9"/>
  </w:num>
  <w:num w:numId="24">
    <w:abstractNumId w:val="6"/>
  </w:num>
  <w:num w:numId="25">
    <w:abstractNumId w:val="44"/>
  </w:num>
  <w:num w:numId="26">
    <w:abstractNumId w:val="17"/>
  </w:num>
  <w:num w:numId="27">
    <w:abstractNumId w:val="40"/>
  </w:num>
  <w:num w:numId="28">
    <w:abstractNumId w:val="28"/>
  </w:num>
  <w:num w:numId="29">
    <w:abstractNumId w:val="25"/>
  </w:num>
  <w:num w:numId="30">
    <w:abstractNumId w:val="26"/>
  </w:num>
  <w:num w:numId="31">
    <w:abstractNumId w:val="32"/>
  </w:num>
  <w:num w:numId="32">
    <w:abstractNumId w:val="27"/>
  </w:num>
  <w:num w:numId="33">
    <w:abstractNumId w:val="31"/>
  </w:num>
  <w:num w:numId="34">
    <w:abstractNumId w:val="23"/>
  </w:num>
  <w:num w:numId="35">
    <w:abstractNumId w:val="37"/>
  </w:num>
  <w:num w:numId="36">
    <w:abstractNumId w:val="3"/>
  </w:num>
  <w:num w:numId="37">
    <w:abstractNumId w:val="41"/>
  </w:num>
  <w:num w:numId="38">
    <w:abstractNumId w:val="39"/>
  </w:num>
  <w:num w:numId="39">
    <w:abstractNumId w:val="21"/>
  </w:num>
  <w:num w:numId="40">
    <w:abstractNumId w:val="24"/>
  </w:num>
  <w:num w:numId="41">
    <w:abstractNumId w:val="5"/>
  </w:num>
  <w:num w:numId="42">
    <w:abstractNumId w:val="4"/>
  </w:num>
  <w:num w:numId="43">
    <w:abstractNumId w:val="14"/>
  </w:num>
  <w:num w:numId="44">
    <w:abstractNumId w:val="13"/>
  </w:num>
  <w:num w:numId="45">
    <w:abstractNumId w:val="45"/>
  </w:num>
  <w:num w:numId="46">
    <w:abstractNumId w:val="7"/>
  </w:num>
  <w:num w:numId="47">
    <w:abstractNumId w:val="38"/>
  </w:num>
  <w:num w:numId="48">
    <w:abstractNumId w:val="48"/>
  </w:num>
  <w:num w:numId="49">
    <w:abstractNumId w:val="49"/>
  </w:num>
  <w:num w:numId="50">
    <w:abstractNumId w:val="35"/>
  </w:num>
  <w:num w:numId="5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777"/>
    <w:rsid w:val="00001B4D"/>
    <w:rsid w:val="00023869"/>
    <w:rsid w:val="00024C8A"/>
    <w:rsid w:val="000420C7"/>
    <w:rsid w:val="000B18C8"/>
    <w:rsid w:val="000B1A9A"/>
    <w:rsid w:val="000B43EC"/>
    <w:rsid w:val="000D54C9"/>
    <w:rsid w:val="000D762F"/>
    <w:rsid w:val="000F41E2"/>
    <w:rsid w:val="00110CE2"/>
    <w:rsid w:val="00112477"/>
    <w:rsid w:val="00117D58"/>
    <w:rsid w:val="00132948"/>
    <w:rsid w:val="00141F54"/>
    <w:rsid w:val="001A07AC"/>
    <w:rsid w:val="001F0F19"/>
    <w:rsid w:val="001F65B2"/>
    <w:rsid w:val="002043C0"/>
    <w:rsid w:val="00205DD6"/>
    <w:rsid w:val="0021586C"/>
    <w:rsid w:val="00222525"/>
    <w:rsid w:val="002273E5"/>
    <w:rsid w:val="0024135F"/>
    <w:rsid w:val="00250D21"/>
    <w:rsid w:val="00265A22"/>
    <w:rsid w:val="00277D09"/>
    <w:rsid w:val="00283872"/>
    <w:rsid w:val="00283BB8"/>
    <w:rsid w:val="002859AE"/>
    <w:rsid w:val="002A7199"/>
    <w:rsid w:val="002B3898"/>
    <w:rsid w:val="002B452C"/>
    <w:rsid w:val="002B5E87"/>
    <w:rsid w:val="002D154A"/>
    <w:rsid w:val="002D34E1"/>
    <w:rsid w:val="003026FF"/>
    <w:rsid w:val="003035E7"/>
    <w:rsid w:val="003070C1"/>
    <w:rsid w:val="0031620D"/>
    <w:rsid w:val="003341B3"/>
    <w:rsid w:val="003A0305"/>
    <w:rsid w:val="003A5651"/>
    <w:rsid w:val="003B21CF"/>
    <w:rsid w:val="003B44B9"/>
    <w:rsid w:val="003D2641"/>
    <w:rsid w:val="003E6314"/>
    <w:rsid w:val="00414752"/>
    <w:rsid w:val="004276B4"/>
    <w:rsid w:val="00445A6A"/>
    <w:rsid w:val="00446976"/>
    <w:rsid w:val="004651FF"/>
    <w:rsid w:val="00491315"/>
    <w:rsid w:val="00495591"/>
    <w:rsid w:val="004B1BE9"/>
    <w:rsid w:val="004C5A5F"/>
    <w:rsid w:val="004D4F7C"/>
    <w:rsid w:val="004D7525"/>
    <w:rsid w:val="004D7AAD"/>
    <w:rsid w:val="004F5CAE"/>
    <w:rsid w:val="0050653A"/>
    <w:rsid w:val="00524B6D"/>
    <w:rsid w:val="005263D2"/>
    <w:rsid w:val="005372E7"/>
    <w:rsid w:val="00551F49"/>
    <w:rsid w:val="00557AEF"/>
    <w:rsid w:val="00560CD0"/>
    <w:rsid w:val="00566678"/>
    <w:rsid w:val="00566E69"/>
    <w:rsid w:val="00571075"/>
    <w:rsid w:val="00583A69"/>
    <w:rsid w:val="005900DC"/>
    <w:rsid w:val="005A3E82"/>
    <w:rsid w:val="005A7B91"/>
    <w:rsid w:val="005C4DA3"/>
    <w:rsid w:val="005D4C1C"/>
    <w:rsid w:val="005F5CCE"/>
    <w:rsid w:val="00600023"/>
    <w:rsid w:val="00667A71"/>
    <w:rsid w:val="006777BD"/>
    <w:rsid w:val="00681E61"/>
    <w:rsid w:val="006A1426"/>
    <w:rsid w:val="006B0F7C"/>
    <w:rsid w:val="006C1B16"/>
    <w:rsid w:val="006D687B"/>
    <w:rsid w:val="006E069E"/>
    <w:rsid w:val="006E5F16"/>
    <w:rsid w:val="00736BB7"/>
    <w:rsid w:val="00753A6C"/>
    <w:rsid w:val="00765290"/>
    <w:rsid w:val="0077007E"/>
    <w:rsid w:val="007A4C13"/>
    <w:rsid w:val="007F1F5A"/>
    <w:rsid w:val="00803432"/>
    <w:rsid w:val="00803C8B"/>
    <w:rsid w:val="00814CAE"/>
    <w:rsid w:val="008262EC"/>
    <w:rsid w:val="0088542E"/>
    <w:rsid w:val="008B3704"/>
    <w:rsid w:val="008C5CEB"/>
    <w:rsid w:val="008E03FD"/>
    <w:rsid w:val="008E366F"/>
    <w:rsid w:val="008E7371"/>
    <w:rsid w:val="00907403"/>
    <w:rsid w:val="00920C6C"/>
    <w:rsid w:val="0092730E"/>
    <w:rsid w:val="00946D7C"/>
    <w:rsid w:val="009749E4"/>
    <w:rsid w:val="00983EFA"/>
    <w:rsid w:val="00993C01"/>
    <w:rsid w:val="009C08E4"/>
    <w:rsid w:val="009D27AE"/>
    <w:rsid w:val="009E16E5"/>
    <w:rsid w:val="009F7303"/>
    <w:rsid w:val="00A035CF"/>
    <w:rsid w:val="00A043D5"/>
    <w:rsid w:val="00A16282"/>
    <w:rsid w:val="00A25210"/>
    <w:rsid w:val="00A25816"/>
    <w:rsid w:val="00A327DD"/>
    <w:rsid w:val="00A41897"/>
    <w:rsid w:val="00A44A6A"/>
    <w:rsid w:val="00A6121A"/>
    <w:rsid w:val="00A76DF9"/>
    <w:rsid w:val="00A90F15"/>
    <w:rsid w:val="00A95CE3"/>
    <w:rsid w:val="00AA0DE6"/>
    <w:rsid w:val="00AC272C"/>
    <w:rsid w:val="00AC57C3"/>
    <w:rsid w:val="00AC5FED"/>
    <w:rsid w:val="00AD6F3F"/>
    <w:rsid w:val="00AE2CA8"/>
    <w:rsid w:val="00AF046A"/>
    <w:rsid w:val="00B03287"/>
    <w:rsid w:val="00B03B94"/>
    <w:rsid w:val="00B10407"/>
    <w:rsid w:val="00B3193D"/>
    <w:rsid w:val="00B40BA3"/>
    <w:rsid w:val="00B62E5D"/>
    <w:rsid w:val="00B76736"/>
    <w:rsid w:val="00B86E17"/>
    <w:rsid w:val="00BC3CFB"/>
    <w:rsid w:val="00BD1C93"/>
    <w:rsid w:val="00BF0D72"/>
    <w:rsid w:val="00C30D5F"/>
    <w:rsid w:val="00C37569"/>
    <w:rsid w:val="00C40A23"/>
    <w:rsid w:val="00C76D68"/>
    <w:rsid w:val="00C83034"/>
    <w:rsid w:val="00C86F99"/>
    <w:rsid w:val="00C905D4"/>
    <w:rsid w:val="00CA5D05"/>
    <w:rsid w:val="00CB7129"/>
    <w:rsid w:val="00CB7601"/>
    <w:rsid w:val="00CD316B"/>
    <w:rsid w:val="00D14551"/>
    <w:rsid w:val="00D20E14"/>
    <w:rsid w:val="00D309B9"/>
    <w:rsid w:val="00D34BFF"/>
    <w:rsid w:val="00D56BC6"/>
    <w:rsid w:val="00D60601"/>
    <w:rsid w:val="00D65B06"/>
    <w:rsid w:val="00D8336C"/>
    <w:rsid w:val="00D83D8A"/>
    <w:rsid w:val="00D90D84"/>
    <w:rsid w:val="00DA60C1"/>
    <w:rsid w:val="00DC0B74"/>
    <w:rsid w:val="00DE0777"/>
    <w:rsid w:val="00DE1E9B"/>
    <w:rsid w:val="00DE4915"/>
    <w:rsid w:val="00DF0AFC"/>
    <w:rsid w:val="00E16EAD"/>
    <w:rsid w:val="00E24255"/>
    <w:rsid w:val="00E40307"/>
    <w:rsid w:val="00E40FBD"/>
    <w:rsid w:val="00E443A7"/>
    <w:rsid w:val="00E72806"/>
    <w:rsid w:val="00E91726"/>
    <w:rsid w:val="00E96133"/>
    <w:rsid w:val="00E976C1"/>
    <w:rsid w:val="00EA0EDB"/>
    <w:rsid w:val="00EA25AF"/>
    <w:rsid w:val="00EC60B2"/>
    <w:rsid w:val="00ED445F"/>
    <w:rsid w:val="00ED65F9"/>
    <w:rsid w:val="00EF30BC"/>
    <w:rsid w:val="00EF5CC8"/>
    <w:rsid w:val="00EF7375"/>
    <w:rsid w:val="00F047D1"/>
    <w:rsid w:val="00F16821"/>
    <w:rsid w:val="00F30314"/>
    <w:rsid w:val="00F35493"/>
    <w:rsid w:val="00F36788"/>
    <w:rsid w:val="00F41C2F"/>
    <w:rsid w:val="00F70E54"/>
    <w:rsid w:val="00F81F1B"/>
    <w:rsid w:val="00FC3B6A"/>
    <w:rsid w:val="00FD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317C"/>
  <w15:chartTrackingRefBased/>
  <w15:docId w15:val="{50779722-9FA9-493C-BDD5-CDCB43C7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3A"/>
  </w:style>
  <w:style w:type="paragraph" w:styleId="Heading1">
    <w:name w:val="heading 1"/>
    <w:basedOn w:val="Normal"/>
    <w:next w:val="Normal"/>
    <w:link w:val="Heading1Char"/>
    <w:uiPriority w:val="9"/>
    <w:qFormat/>
    <w:rsid w:val="00F41C2F"/>
    <w:pPr>
      <w:keepNext/>
      <w:keepLines/>
      <w:spacing w:before="240" w:after="0" w:line="360" w:lineRule="auto"/>
      <w:ind w:firstLine="284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5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5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5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E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777"/>
  </w:style>
  <w:style w:type="paragraph" w:styleId="Footer">
    <w:name w:val="footer"/>
    <w:basedOn w:val="Normal"/>
    <w:link w:val="FooterChar"/>
    <w:uiPriority w:val="99"/>
    <w:unhideWhenUsed/>
    <w:rsid w:val="00DE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777"/>
  </w:style>
  <w:style w:type="table" w:styleId="TableGrid">
    <w:name w:val="Table Grid"/>
    <w:basedOn w:val="TableNormal"/>
    <w:uiPriority w:val="39"/>
    <w:rsid w:val="008B3704"/>
    <w:pPr>
      <w:spacing w:after="0" w:line="240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4135F"/>
    <w:pPr>
      <w:suppressAutoHyphens/>
      <w:autoSpaceDN w:val="0"/>
      <w:spacing w:after="0" w:line="240" w:lineRule="auto"/>
      <w:ind w:firstLine="284"/>
      <w:jc w:val="both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paragraph" w:styleId="ListParagraph">
    <w:name w:val="List Paragraph"/>
    <w:aliases w:val="my text"/>
    <w:basedOn w:val="Normal"/>
    <w:link w:val="ListParagraphChar"/>
    <w:uiPriority w:val="34"/>
    <w:rsid w:val="00F70E54"/>
    <w:pPr>
      <w:spacing w:after="0" w:line="360" w:lineRule="auto"/>
      <w:ind w:left="720" w:firstLine="284"/>
      <w:contextualSpacing/>
      <w:jc w:val="both"/>
    </w:pPr>
  </w:style>
  <w:style w:type="character" w:customStyle="1" w:styleId="ListParagraphChar">
    <w:name w:val="List Paragraph Char"/>
    <w:aliases w:val="my text Char"/>
    <w:basedOn w:val="DefaultParagraphFont"/>
    <w:link w:val="ListParagraph"/>
    <w:uiPriority w:val="34"/>
    <w:rsid w:val="00F70E54"/>
  </w:style>
  <w:style w:type="paragraph" w:styleId="TableofFigures">
    <w:name w:val="table of figures"/>
    <w:basedOn w:val="Normal"/>
    <w:next w:val="Normal"/>
    <w:uiPriority w:val="99"/>
    <w:unhideWhenUsed/>
    <w:rsid w:val="002B452C"/>
    <w:pPr>
      <w:spacing w:after="0" w:line="360" w:lineRule="auto"/>
      <w:ind w:firstLine="284"/>
      <w:jc w:val="both"/>
    </w:pPr>
  </w:style>
  <w:style w:type="character" w:styleId="Hyperlink">
    <w:name w:val="Hyperlink"/>
    <w:basedOn w:val="DefaultParagraphFont"/>
    <w:uiPriority w:val="99"/>
    <w:unhideWhenUsed/>
    <w:rsid w:val="008C5CEB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50653A"/>
    <w:pPr>
      <w:ind w:left="425"/>
      <w:outlineLvl w:val="3"/>
    </w:pPr>
    <w:rPr>
      <w:rFonts w:ascii="Times New Roman" w:hAnsi="Times New Roman" w:cs="Times New Roman"/>
      <w:b/>
      <w:color w:val="000000" w:themeColor="text1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50653A"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customStyle="1" w:styleId="Style2">
    <w:name w:val="Style2"/>
    <w:basedOn w:val="ListParagraph"/>
    <w:link w:val="Style2Char"/>
    <w:qFormat/>
    <w:rsid w:val="0050653A"/>
    <w:pPr>
      <w:ind w:left="425" w:firstLine="0"/>
      <w:jc w:val="left"/>
      <w:outlineLvl w:val="3"/>
    </w:pPr>
    <w:rPr>
      <w:rFonts w:ascii="Times New Roman" w:hAnsi="Times New Roman" w:cs="Times New Roman"/>
      <w:b/>
      <w:sz w:val="26"/>
      <w:szCs w:val="26"/>
    </w:rPr>
  </w:style>
  <w:style w:type="character" w:customStyle="1" w:styleId="Style2Char">
    <w:name w:val="Style2 Char"/>
    <w:basedOn w:val="ListParagraphChar"/>
    <w:link w:val="Style2"/>
    <w:rsid w:val="0050653A"/>
    <w:rPr>
      <w:rFonts w:ascii="Times New Roman" w:hAnsi="Times New Roman" w:cs="Times New Roman"/>
      <w:b/>
      <w:sz w:val="26"/>
      <w:szCs w:val="26"/>
    </w:rPr>
  </w:style>
  <w:style w:type="paragraph" w:customStyle="1" w:styleId="Style3">
    <w:name w:val="Style3"/>
    <w:basedOn w:val="Normal"/>
    <w:link w:val="Style3Char"/>
    <w:qFormat/>
    <w:rsid w:val="0050653A"/>
    <w:pPr>
      <w:ind w:left="425"/>
      <w:outlineLvl w:val="3"/>
    </w:pPr>
    <w:rPr>
      <w:rFonts w:ascii="Times New Roman" w:hAnsi="Times New Roman" w:cs="Times New Roman"/>
      <w:b/>
      <w:sz w:val="26"/>
      <w:szCs w:val="26"/>
    </w:rPr>
  </w:style>
  <w:style w:type="character" w:customStyle="1" w:styleId="Style3Char">
    <w:name w:val="Style3 Char"/>
    <w:basedOn w:val="DefaultParagraphFont"/>
    <w:link w:val="Style3"/>
    <w:rsid w:val="0050653A"/>
    <w:rPr>
      <w:rFonts w:ascii="Times New Roman" w:hAnsi="Times New Roman" w:cs="Times New Roman"/>
      <w:b/>
      <w:sz w:val="26"/>
      <w:szCs w:val="26"/>
    </w:rPr>
  </w:style>
  <w:style w:type="paragraph" w:customStyle="1" w:styleId="Style4">
    <w:name w:val="Style4"/>
    <w:basedOn w:val="Normal"/>
    <w:link w:val="Style4Char"/>
    <w:qFormat/>
    <w:rsid w:val="0050653A"/>
    <w:pPr>
      <w:ind w:left="425"/>
      <w:outlineLvl w:val="3"/>
    </w:pPr>
    <w:rPr>
      <w:rFonts w:ascii="Times New Roman" w:hAnsi="Times New Roman" w:cs="Times New Roman"/>
      <w:b/>
      <w:sz w:val="26"/>
      <w:szCs w:val="26"/>
    </w:rPr>
  </w:style>
  <w:style w:type="character" w:customStyle="1" w:styleId="Style4Char">
    <w:name w:val="Style4 Char"/>
    <w:basedOn w:val="DefaultParagraphFont"/>
    <w:link w:val="Style4"/>
    <w:rsid w:val="0050653A"/>
    <w:rPr>
      <w:rFonts w:ascii="Times New Roman" w:hAnsi="Times New Roman" w:cs="Times New Roman"/>
      <w:b/>
      <w:sz w:val="26"/>
      <w:szCs w:val="26"/>
    </w:rPr>
  </w:style>
  <w:style w:type="paragraph" w:customStyle="1" w:styleId="Style5">
    <w:name w:val="Style5"/>
    <w:basedOn w:val="Normal"/>
    <w:link w:val="Style5Char"/>
    <w:qFormat/>
    <w:rsid w:val="0050653A"/>
    <w:pPr>
      <w:ind w:left="425"/>
      <w:outlineLvl w:val="3"/>
    </w:pPr>
    <w:rPr>
      <w:rFonts w:ascii="Times New Roman" w:hAnsi="Times New Roman" w:cs="Times New Roman"/>
      <w:b/>
      <w:sz w:val="26"/>
      <w:szCs w:val="26"/>
    </w:rPr>
  </w:style>
  <w:style w:type="character" w:customStyle="1" w:styleId="Style5Char">
    <w:name w:val="Style5 Char"/>
    <w:basedOn w:val="DefaultParagraphFont"/>
    <w:link w:val="Style5"/>
    <w:rsid w:val="0050653A"/>
    <w:rPr>
      <w:rFonts w:ascii="Times New Roman" w:hAnsi="Times New Roman" w:cs="Times New Roman"/>
      <w:b/>
      <w:sz w:val="26"/>
      <w:szCs w:val="26"/>
    </w:rPr>
  </w:style>
  <w:style w:type="paragraph" w:customStyle="1" w:styleId="Style6">
    <w:name w:val="Style6"/>
    <w:basedOn w:val="Normal"/>
    <w:link w:val="Style6Char"/>
    <w:qFormat/>
    <w:rsid w:val="0050653A"/>
    <w:pPr>
      <w:ind w:left="425"/>
      <w:outlineLvl w:val="3"/>
    </w:pPr>
    <w:rPr>
      <w:rFonts w:ascii="Times New Roman" w:hAnsi="Times New Roman" w:cs="Times New Roman"/>
      <w:b/>
      <w:sz w:val="26"/>
      <w:szCs w:val="26"/>
    </w:rPr>
  </w:style>
  <w:style w:type="character" w:customStyle="1" w:styleId="Style6Char">
    <w:name w:val="Style6 Char"/>
    <w:basedOn w:val="DefaultParagraphFont"/>
    <w:link w:val="Style6"/>
    <w:rsid w:val="0050653A"/>
    <w:rPr>
      <w:rFonts w:ascii="Times New Roman" w:hAnsi="Times New Roman" w:cs="Times New Roman"/>
      <w:b/>
      <w:sz w:val="26"/>
      <w:szCs w:val="26"/>
    </w:rPr>
  </w:style>
  <w:style w:type="paragraph" w:customStyle="1" w:styleId="Style7">
    <w:name w:val="Style7"/>
    <w:basedOn w:val="Style1"/>
    <w:link w:val="Style7Char"/>
    <w:qFormat/>
    <w:rsid w:val="0050653A"/>
  </w:style>
  <w:style w:type="character" w:customStyle="1" w:styleId="Style7Char">
    <w:name w:val="Style7 Char"/>
    <w:basedOn w:val="Style1Char"/>
    <w:link w:val="Style7"/>
    <w:rsid w:val="0050653A"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customStyle="1" w:styleId="Style8">
    <w:name w:val="Style8"/>
    <w:basedOn w:val="Style7"/>
    <w:link w:val="Style8Char"/>
    <w:qFormat/>
    <w:rsid w:val="0050653A"/>
  </w:style>
  <w:style w:type="character" w:customStyle="1" w:styleId="Style8Char">
    <w:name w:val="Style8 Char"/>
    <w:basedOn w:val="Style7Char"/>
    <w:link w:val="Style8"/>
    <w:rsid w:val="0050653A"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customStyle="1" w:styleId="Style9">
    <w:name w:val="Style9"/>
    <w:basedOn w:val="Style8"/>
    <w:link w:val="Style9Char"/>
    <w:qFormat/>
    <w:rsid w:val="009F7303"/>
    <w:pPr>
      <w:spacing w:line="360" w:lineRule="auto"/>
    </w:pPr>
  </w:style>
  <w:style w:type="character" w:customStyle="1" w:styleId="Style9Char">
    <w:name w:val="Style9 Char"/>
    <w:basedOn w:val="Style8Char"/>
    <w:link w:val="Style9"/>
    <w:rsid w:val="009F7303"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customStyle="1" w:styleId="Style10">
    <w:name w:val="Style10"/>
    <w:basedOn w:val="Style9"/>
    <w:link w:val="Style10Char"/>
    <w:qFormat/>
    <w:rsid w:val="00D20E14"/>
    <w:pPr>
      <w:ind w:left="1077" w:hanging="720"/>
    </w:pPr>
  </w:style>
  <w:style w:type="character" w:customStyle="1" w:styleId="Style10Char">
    <w:name w:val="Style10 Char"/>
    <w:basedOn w:val="Style9Char"/>
    <w:link w:val="Style10"/>
    <w:rsid w:val="00D20E14"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customStyle="1" w:styleId="Style11">
    <w:name w:val="Style11"/>
    <w:basedOn w:val="Style9"/>
    <w:link w:val="Style11Char"/>
    <w:qFormat/>
    <w:rsid w:val="00D20E14"/>
    <w:pPr>
      <w:ind w:left="1080" w:hanging="720"/>
      <w:outlineLvl w:val="2"/>
    </w:pPr>
  </w:style>
  <w:style w:type="character" w:customStyle="1" w:styleId="Style11Char">
    <w:name w:val="Style11 Char"/>
    <w:basedOn w:val="Style9Char"/>
    <w:link w:val="Style11"/>
    <w:rsid w:val="00D20E14"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customStyle="1" w:styleId="Style12">
    <w:name w:val="Style12"/>
    <w:basedOn w:val="Style11"/>
    <w:link w:val="Style12Char"/>
    <w:qFormat/>
    <w:rsid w:val="00D20E14"/>
    <w:pPr>
      <w:ind w:left="1077"/>
      <w:outlineLvl w:val="3"/>
    </w:pPr>
  </w:style>
  <w:style w:type="character" w:customStyle="1" w:styleId="Style12Char">
    <w:name w:val="Style12 Char"/>
    <w:basedOn w:val="Style11Char"/>
    <w:link w:val="Style12"/>
    <w:rsid w:val="00D20E14"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customStyle="1" w:styleId="Style13">
    <w:name w:val="Style13"/>
    <w:basedOn w:val="Style9"/>
    <w:link w:val="Style13Char"/>
    <w:qFormat/>
    <w:rsid w:val="00D20E14"/>
    <w:pPr>
      <w:numPr>
        <w:ilvl w:val="2"/>
        <w:numId w:val="4"/>
      </w:numPr>
      <w:ind w:left="1077"/>
    </w:pPr>
  </w:style>
  <w:style w:type="character" w:customStyle="1" w:styleId="Style13Char">
    <w:name w:val="Style13 Char"/>
    <w:basedOn w:val="Style9Char"/>
    <w:link w:val="Style13"/>
    <w:rsid w:val="00D20E14"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customStyle="1" w:styleId="Style14">
    <w:name w:val="Style14"/>
    <w:basedOn w:val="Style9"/>
    <w:link w:val="Style14Char"/>
    <w:qFormat/>
    <w:rsid w:val="005263D2"/>
    <w:pPr>
      <w:numPr>
        <w:ilvl w:val="2"/>
        <w:numId w:val="19"/>
      </w:numPr>
      <w:ind w:left="1134" w:hanging="709"/>
    </w:pPr>
  </w:style>
  <w:style w:type="character" w:customStyle="1" w:styleId="Style14Char">
    <w:name w:val="Style14 Char"/>
    <w:basedOn w:val="Style9Char"/>
    <w:link w:val="Style14"/>
    <w:rsid w:val="005263D2"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customStyle="1" w:styleId="Style15">
    <w:name w:val="Style15"/>
    <w:basedOn w:val="Style14"/>
    <w:link w:val="Style15Char"/>
    <w:qFormat/>
    <w:rsid w:val="005263D2"/>
  </w:style>
  <w:style w:type="character" w:customStyle="1" w:styleId="Style15Char">
    <w:name w:val="Style15 Char"/>
    <w:basedOn w:val="Style14Char"/>
    <w:link w:val="Style15"/>
    <w:rsid w:val="005263D2"/>
    <w:rPr>
      <w:rFonts w:ascii="Times New Roman" w:hAnsi="Times New Roman" w:cs="Times New Roman"/>
      <w:b/>
      <w:color w:val="000000" w:themeColor="tex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25210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rsid w:val="00CB7129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976C1"/>
    <w:pPr>
      <w:spacing w:after="200" w:line="240" w:lineRule="auto"/>
      <w:jc w:val="center"/>
    </w:pPr>
    <w:rPr>
      <w:rFonts w:ascii="Times New Roman" w:hAnsi="Times New Roman"/>
      <w:b/>
      <w:iCs/>
      <w:color w:val="44546A" w:themeColor="text2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976C1"/>
    <w:rPr>
      <w:rFonts w:ascii="Times New Roman" w:hAnsi="Times New Roman"/>
      <w:b/>
      <w:iCs/>
      <w:color w:val="44546A" w:themeColor="text2"/>
      <w:szCs w:val="18"/>
    </w:rPr>
  </w:style>
  <w:style w:type="paragraph" w:styleId="NoSpacing">
    <w:name w:val="No Spacing"/>
    <w:uiPriority w:val="1"/>
    <w:qFormat/>
    <w:rsid w:val="00DE1E9B"/>
    <w:pPr>
      <w:spacing w:after="0" w:line="360" w:lineRule="auto"/>
      <w:jc w:val="center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B03B94"/>
    <w:pPr>
      <w:spacing w:after="0" w:line="360" w:lineRule="auto"/>
      <w:ind w:left="862" w:right="862"/>
    </w:pPr>
    <w:rPr>
      <w:rFonts w:ascii="Times New Roman" w:hAnsi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3B94"/>
    <w:rPr>
      <w:rFonts w:ascii="Times New Roman" w:hAnsi="Times New Roman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03B94"/>
    <w:rPr>
      <w:b/>
      <w:bCs/>
      <w:smallCaps/>
      <w:color w:val="5B9BD5" w:themeColor="accent1"/>
      <w:spacing w:val="5"/>
    </w:rPr>
  </w:style>
  <w:style w:type="paragraph" w:customStyle="1" w:styleId="Style16">
    <w:name w:val="Style16"/>
    <w:basedOn w:val="Caption"/>
    <w:link w:val="Style16Char"/>
    <w:qFormat/>
    <w:rsid w:val="00B03B94"/>
    <w:pPr>
      <w:spacing w:after="0" w:line="360" w:lineRule="auto"/>
    </w:pPr>
    <w:rPr>
      <w:b w:val="0"/>
      <w:i/>
    </w:rPr>
  </w:style>
  <w:style w:type="character" w:customStyle="1" w:styleId="Style16Char">
    <w:name w:val="Style16 Char"/>
    <w:basedOn w:val="CaptionChar"/>
    <w:link w:val="Style16"/>
    <w:rsid w:val="00B03B94"/>
    <w:rPr>
      <w:rFonts w:ascii="Times New Roman" w:hAnsi="Times New Roman"/>
      <w:b w:val="0"/>
      <w:i/>
      <w:iCs/>
      <w:color w:val="44546A" w:themeColor="text2"/>
      <w:szCs w:val="18"/>
    </w:rPr>
  </w:style>
  <w:style w:type="paragraph" w:customStyle="1" w:styleId="Caption1">
    <w:name w:val="Caption1"/>
    <w:basedOn w:val="Caption"/>
    <w:link w:val="captionChar0"/>
    <w:qFormat/>
    <w:rsid w:val="0092730E"/>
  </w:style>
  <w:style w:type="character" w:customStyle="1" w:styleId="captionChar0">
    <w:name w:val="caption Char"/>
    <w:basedOn w:val="CaptionChar"/>
    <w:link w:val="Caption1"/>
    <w:rsid w:val="0092730E"/>
    <w:rPr>
      <w:rFonts w:ascii="Times New Roman" w:hAnsi="Times New Roman"/>
      <w:b/>
      <w:iCs/>
      <w:color w:val="44546A" w:themeColor="text2"/>
      <w:szCs w:val="18"/>
    </w:rPr>
  </w:style>
  <w:style w:type="paragraph" w:customStyle="1" w:styleId="Style17">
    <w:name w:val="Style17"/>
    <w:basedOn w:val="Style9"/>
    <w:link w:val="Style17Char"/>
    <w:qFormat/>
    <w:rsid w:val="0088542E"/>
  </w:style>
  <w:style w:type="character" w:customStyle="1" w:styleId="Style17Char">
    <w:name w:val="Style17 Char"/>
    <w:basedOn w:val="Style9Char"/>
    <w:link w:val="Style17"/>
    <w:rsid w:val="0088542E"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30314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2525"/>
    <w:pPr>
      <w:tabs>
        <w:tab w:val="right" w:leader="dot" w:pos="9395"/>
      </w:tabs>
      <w:spacing w:after="100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30314"/>
    <w:pPr>
      <w:tabs>
        <w:tab w:val="left" w:pos="660"/>
        <w:tab w:val="right" w:leader="dot" w:pos="9395"/>
      </w:tabs>
      <w:spacing w:after="100"/>
      <w:ind w:left="220"/>
    </w:pPr>
    <w:rPr>
      <w:rFonts w:ascii="Times New Roman" w:hAnsi="Times New Roman"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56BC6"/>
    <w:pPr>
      <w:tabs>
        <w:tab w:val="left" w:pos="880"/>
        <w:tab w:val="right" w:leader="dot" w:pos="9395"/>
      </w:tabs>
      <w:spacing w:after="100"/>
      <w:ind w:left="440"/>
    </w:pPr>
    <w:rPr>
      <w:rFonts w:ascii="Times New Roman" w:hAnsi="Times New Roman" w:cs="Times New Roman"/>
      <w:b/>
      <w:noProof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F30314"/>
    <w:pPr>
      <w:spacing w:after="100"/>
      <w:ind w:left="660"/>
    </w:pPr>
  </w:style>
  <w:style w:type="paragraph" w:customStyle="1" w:styleId="Style18">
    <w:name w:val="Style18"/>
    <w:basedOn w:val="ListParagraph"/>
    <w:link w:val="Style18Char"/>
    <w:qFormat/>
    <w:rsid w:val="00B86E17"/>
    <w:pPr>
      <w:ind w:left="1440" w:hanging="720"/>
      <w:outlineLvl w:val="3"/>
    </w:pPr>
    <w:rPr>
      <w:rFonts w:ascii="Times New Roman" w:hAnsi="Times New Roman" w:cs="Times New Roman"/>
      <w:b/>
      <w:sz w:val="26"/>
      <w:szCs w:val="26"/>
    </w:rPr>
  </w:style>
  <w:style w:type="character" w:customStyle="1" w:styleId="Style18Char">
    <w:name w:val="Style18 Char"/>
    <w:basedOn w:val="ListParagraphChar"/>
    <w:link w:val="Style18"/>
    <w:rsid w:val="00B86E17"/>
    <w:rPr>
      <w:rFonts w:ascii="Times New Roman" w:hAnsi="Times New Roman" w:cs="Times New Roman"/>
      <w:b/>
      <w:sz w:val="26"/>
      <w:szCs w:val="26"/>
    </w:rPr>
  </w:style>
  <w:style w:type="paragraph" w:customStyle="1" w:styleId="Style19">
    <w:name w:val="Style19"/>
    <w:basedOn w:val="ListParagraph"/>
    <w:link w:val="Style19Char"/>
    <w:qFormat/>
    <w:rsid w:val="00B86E17"/>
    <w:pPr>
      <w:numPr>
        <w:ilvl w:val="2"/>
        <w:numId w:val="12"/>
      </w:numPr>
      <w:outlineLvl w:val="3"/>
    </w:pPr>
    <w:rPr>
      <w:rFonts w:ascii="Times New Roman" w:hAnsi="Times New Roman" w:cs="Times New Roman"/>
      <w:b/>
      <w:sz w:val="26"/>
      <w:szCs w:val="26"/>
    </w:rPr>
  </w:style>
  <w:style w:type="character" w:customStyle="1" w:styleId="Style19Char">
    <w:name w:val="Style19 Char"/>
    <w:basedOn w:val="ListParagraphChar"/>
    <w:link w:val="Style19"/>
    <w:rsid w:val="00B86E17"/>
    <w:rPr>
      <w:rFonts w:ascii="Times New Roman" w:hAnsi="Times New Roman" w:cs="Times New Roman"/>
      <w:b/>
      <w:sz w:val="26"/>
      <w:szCs w:val="26"/>
    </w:rPr>
  </w:style>
  <w:style w:type="paragraph" w:customStyle="1" w:styleId="Style20">
    <w:name w:val="Style20"/>
    <w:basedOn w:val="ListParagraph"/>
    <w:link w:val="Style20Char"/>
    <w:qFormat/>
    <w:rsid w:val="00B86E17"/>
    <w:pPr>
      <w:ind w:left="1440" w:hanging="720"/>
      <w:outlineLvl w:val="3"/>
    </w:pPr>
    <w:rPr>
      <w:rFonts w:ascii="Times New Roman" w:hAnsi="Times New Roman" w:cs="Times New Roman"/>
      <w:b/>
      <w:sz w:val="26"/>
      <w:szCs w:val="26"/>
    </w:rPr>
  </w:style>
  <w:style w:type="character" w:customStyle="1" w:styleId="Style20Char">
    <w:name w:val="Style20 Char"/>
    <w:basedOn w:val="ListParagraphChar"/>
    <w:link w:val="Style20"/>
    <w:rsid w:val="00B86E17"/>
    <w:rPr>
      <w:rFonts w:ascii="Times New Roman" w:hAnsi="Times New Roman" w:cs="Times New Roman"/>
      <w:b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14551"/>
    <w:rPr>
      <w:i/>
      <w:iCs/>
    </w:rPr>
  </w:style>
  <w:style w:type="character" w:customStyle="1" w:styleId="skimlinks-unlinked">
    <w:name w:val="skimlinks-unlinked"/>
    <w:basedOn w:val="DefaultParagraphFont"/>
    <w:rsid w:val="00C86F99"/>
  </w:style>
  <w:style w:type="paragraph" w:customStyle="1" w:styleId="Level1">
    <w:name w:val="Level1"/>
    <w:basedOn w:val="Heading1"/>
    <w:qFormat/>
    <w:rsid w:val="008E7371"/>
    <w:pPr>
      <w:jc w:val="center"/>
    </w:pPr>
    <w:rPr>
      <w:rFonts w:ascii="Times New Roman" w:hAnsi="Times New Roman" w:cs="Times New Roman"/>
      <w:b/>
      <w:color w:val="000000" w:themeColor="text1"/>
      <w:sz w:val="30"/>
      <w:szCs w:val="30"/>
    </w:rPr>
  </w:style>
  <w:style w:type="paragraph" w:customStyle="1" w:styleId="Level2">
    <w:name w:val="Level2"/>
    <w:basedOn w:val="ListParagraph"/>
    <w:qFormat/>
    <w:rsid w:val="008E7371"/>
    <w:pPr>
      <w:numPr>
        <w:numId w:val="4"/>
      </w:numPr>
      <w:ind w:left="284" w:hanging="284"/>
      <w:outlineLvl w:val="1"/>
    </w:pPr>
    <w:rPr>
      <w:rFonts w:ascii="Times New Roman" w:hAnsi="Times New Roman" w:cs="Times New Roman"/>
      <w:b/>
      <w:sz w:val="26"/>
      <w:szCs w:val="26"/>
    </w:rPr>
  </w:style>
  <w:style w:type="paragraph" w:customStyle="1" w:styleId="Level31">
    <w:name w:val="Level3"/>
    <w:basedOn w:val="ListParagraph"/>
    <w:qFormat/>
    <w:rsid w:val="008E7371"/>
    <w:pPr>
      <w:ind w:left="709" w:hanging="425"/>
      <w:outlineLvl w:val="2"/>
    </w:pPr>
    <w:rPr>
      <w:rFonts w:ascii="Times New Roman" w:hAnsi="Times New Roman" w:cs="Times New Roman"/>
      <w:b/>
      <w:sz w:val="26"/>
      <w:szCs w:val="26"/>
    </w:rPr>
  </w:style>
  <w:style w:type="paragraph" w:customStyle="1" w:styleId="Level20">
    <w:name w:val="Level2'"/>
    <w:basedOn w:val="Level2"/>
    <w:qFormat/>
    <w:rsid w:val="008E7371"/>
    <w:pPr>
      <w:numPr>
        <w:numId w:val="0"/>
      </w:numPr>
      <w:ind w:left="284"/>
      <w:jc w:val="center"/>
    </w:pPr>
  </w:style>
  <w:style w:type="paragraph" w:customStyle="1" w:styleId="Level30">
    <w:name w:val="Level3'"/>
    <w:basedOn w:val="Level31"/>
    <w:qFormat/>
    <w:rsid w:val="008E7371"/>
    <w:pPr>
      <w:numPr>
        <w:numId w:val="50"/>
      </w:numPr>
      <w:ind w:left="567" w:hanging="567"/>
    </w:pPr>
  </w:style>
  <w:style w:type="paragraph" w:customStyle="1" w:styleId="Level21">
    <w:name w:val="Level2''"/>
    <w:basedOn w:val="ListParagraph"/>
    <w:qFormat/>
    <w:rsid w:val="008E7371"/>
    <w:pPr>
      <w:ind w:left="567" w:firstLine="0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Level32">
    <w:name w:val="Level3''"/>
    <w:basedOn w:val="ListParagraph"/>
    <w:qFormat/>
    <w:rsid w:val="008E7371"/>
    <w:pPr>
      <w:ind w:left="567" w:hanging="567"/>
      <w:jc w:val="left"/>
      <w:outlineLvl w:val="2"/>
    </w:pPr>
    <w:rPr>
      <w:rFonts w:ascii="Times New Roman" w:hAnsi="Times New Roman" w:cs="Times New Roman"/>
      <w:b/>
      <w:sz w:val="26"/>
      <w:szCs w:val="26"/>
    </w:rPr>
  </w:style>
  <w:style w:type="paragraph" w:customStyle="1" w:styleId="Level40">
    <w:name w:val="Level4"/>
    <w:basedOn w:val="Style2"/>
    <w:qFormat/>
    <w:rsid w:val="008E7371"/>
  </w:style>
  <w:style w:type="paragraph" w:customStyle="1" w:styleId="Level22">
    <w:name w:val="Level2'''"/>
    <w:basedOn w:val="Heading2"/>
    <w:qFormat/>
    <w:rsid w:val="008E7371"/>
    <w:pPr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Level33">
    <w:name w:val="Level3'''"/>
    <w:basedOn w:val="Heading3"/>
    <w:qFormat/>
    <w:rsid w:val="008E7371"/>
    <w:pPr>
      <w:ind w:left="567" w:hanging="567"/>
    </w:pPr>
    <w:rPr>
      <w:rFonts w:ascii="Times New Roman" w:hAnsi="Times New Roman" w:cs="Times New Roman"/>
      <w:b/>
      <w:color w:val="171717" w:themeColor="background2" w:themeShade="1A"/>
      <w:sz w:val="26"/>
      <w:szCs w:val="26"/>
    </w:rPr>
  </w:style>
  <w:style w:type="paragraph" w:customStyle="1" w:styleId="Level41">
    <w:name w:val="Level4''"/>
    <w:basedOn w:val="Style1"/>
    <w:qFormat/>
    <w:rsid w:val="008E7371"/>
  </w:style>
  <w:style w:type="paragraph" w:customStyle="1" w:styleId="Level23">
    <w:name w:val="Level2''''"/>
    <w:basedOn w:val="Style9"/>
    <w:qFormat/>
    <w:rsid w:val="008E7371"/>
    <w:pPr>
      <w:ind w:left="567"/>
      <w:jc w:val="center"/>
      <w:outlineLvl w:val="1"/>
    </w:pPr>
  </w:style>
  <w:style w:type="paragraph" w:customStyle="1" w:styleId="Level3">
    <w:name w:val="Level3''''"/>
    <w:basedOn w:val="Style9"/>
    <w:qFormat/>
    <w:rsid w:val="008E7371"/>
    <w:pPr>
      <w:numPr>
        <w:ilvl w:val="1"/>
        <w:numId w:val="4"/>
      </w:numPr>
      <w:ind w:left="567" w:hanging="567"/>
      <w:outlineLvl w:val="2"/>
    </w:pPr>
  </w:style>
  <w:style w:type="paragraph" w:customStyle="1" w:styleId="Level4">
    <w:name w:val="Level4'''"/>
    <w:basedOn w:val="Style13"/>
    <w:qFormat/>
    <w:rsid w:val="008E7371"/>
    <w:pPr>
      <w:numPr>
        <w:ilvl w:val="3"/>
      </w:numPr>
      <w:ind w:left="1928" w:hanging="107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chhoaxanh.com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endo.v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guyenki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ki.v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hopee.vn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443C-3FD5-4073-B708-01361D4B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Van Thien</cp:lastModifiedBy>
  <cp:revision>8</cp:revision>
  <cp:lastPrinted>2020-01-04T04:15:00Z</cp:lastPrinted>
  <dcterms:created xsi:type="dcterms:W3CDTF">2020-01-04T01:21:00Z</dcterms:created>
  <dcterms:modified xsi:type="dcterms:W3CDTF">2020-02-24T11:34:00Z</dcterms:modified>
</cp:coreProperties>
</file>